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E2" w:rsidRDefault="00E06BE2" w:rsidP="00E06B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РАЧАЕВО-ЧЕРКЕССКАЯ РЕСПУБЛИКА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ind w:left="-426" w:right="-284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УСТЬ-ДЖЕГУТИНСКОГО МУНИЦИПАЛЬНОГО РАЙОНА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07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3г.              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-Джегут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№ 824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 административного регламента  предоставления</w:t>
      </w:r>
    </w:p>
    <w:p w:rsidR="00E06BE2" w:rsidRDefault="00E06BE2" w:rsidP="00E06BE2">
      <w:pPr>
        <w:tabs>
          <w:tab w:val="left" w:pos="24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 услуги 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ормление и выдача архивных справ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Правительства  Российской Федерации от 25.04.2011 № 729-р «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Федерального Закона от   06.10.2003г.  № 131-ФЗ «Об общих принципах организации местного самоуправления в Российской федерации», Федерального Зако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Ф от 27.07.2010г № 210 «Об организации предоставления государственных и муниципальных услуг»,  Федеральным  законом от 02.05.2006г. № 59-ФЗ « О порядке рассмотрения обращений граждан Российской Федерации», Федеральным Законом от 22.04.2004 г.  № 125-ФЗ «Об архивном деле в Российской федерации»,  Уставом Усть-Джегутинского муниципального района и  в целях повышения результативности и качества, открытости и доступности исполнения муниципальной  услуги, создания комфортных условий для участников отнош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зникающ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нении муниципальной услуги.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BE2" w:rsidRDefault="00E06BE2" w:rsidP="00E06BE2">
      <w:pPr>
        <w:tabs>
          <w:tab w:val="left" w:pos="2400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исполнения муниципальной услуги 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ормление и выдача архивных справок».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хивных спра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официальном сайте администрации Усть-Джегутинского муниципального района в сети Интернет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</w:rPr>
          <w:t>www.udmunicipa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06BE2" w:rsidRDefault="00E06BE2" w:rsidP="00E0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Опубликовать настоящее постановление в газет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жегут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в течение 10 дней после его подписания.</w:t>
      </w:r>
    </w:p>
    <w:p w:rsidR="00E06BE2" w:rsidRDefault="00E06BE2" w:rsidP="00E06B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, курирующего данные вопросы. </w:t>
      </w:r>
    </w:p>
    <w:p w:rsidR="00E06BE2" w:rsidRDefault="00E06BE2" w:rsidP="00E06B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E2" w:rsidRDefault="00E06BE2" w:rsidP="00E06BE2">
      <w:pPr>
        <w:pStyle w:val="af2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06BE2" w:rsidRDefault="00E06BE2" w:rsidP="00E06B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 </w:t>
      </w:r>
    </w:p>
    <w:p w:rsidR="00E06BE2" w:rsidRDefault="00E06BE2" w:rsidP="00E06B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E06BE2" w:rsidRDefault="00E06BE2" w:rsidP="00E06B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Джегутинского</w:t>
      </w:r>
    </w:p>
    <w:p w:rsidR="00E06BE2" w:rsidRDefault="00E06BE2" w:rsidP="00E06BE2">
      <w:pPr>
        <w:pStyle w:val="af2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                                                         М.А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айпанов</w:t>
      </w:r>
      <w:proofErr w:type="spellEnd"/>
    </w:p>
    <w:p w:rsidR="00E06BE2" w:rsidRDefault="00E06BE2" w:rsidP="00E06BE2">
      <w:pPr>
        <w:pStyle w:val="af2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0646" w:rsidRDefault="00330646" w:rsidP="00DD3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BE2" w:rsidRDefault="00E06BE2" w:rsidP="00E06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06BE2" w:rsidRDefault="00E06BE2" w:rsidP="00E06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остановлению администрации</w:t>
      </w:r>
    </w:p>
    <w:p w:rsidR="00E06BE2" w:rsidRDefault="00E06BE2" w:rsidP="00E06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Усть-Джегутинского </w:t>
      </w:r>
    </w:p>
    <w:p w:rsidR="00E06BE2" w:rsidRDefault="00E06BE2" w:rsidP="00E06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:rsidR="00330646" w:rsidRDefault="00270194" w:rsidP="00270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E06BE2">
        <w:rPr>
          <w:rFonts w:ascii="Times New Roman" w:hAnsi="Times New Roman"/>
          <w:sz w:val="24"/>
          <w:szCs w:val="24"/>
        </w:rPr>
        <w:t>от   19.07.2013 г.  №824</w:t>
      </w:r>
    </w:p>
    <w:p w:rsidR="00330646" w:rsidRDefault="00330646" w:rsidP="00DD3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646" w:rsidRPr="00DD3DCA" w:rsidRDefault="00330646" w:rsidP="00DD3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646" w:rsidRPr="00023598" w:rsidRDefault="00330646" w:rsidP="00DD3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598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30646" w:rsidRPr="00DD3DCA" w:rsidRDefault="00330646" w:rsidP="00DD3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DC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30646" w:rsidRPr="00152459" w:rsidRDefault="00330646" w:rsidP="009049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DCA">
        <w:rPr>
          <w:rFonts w:ascii="Times New Roman" w:hAnsi="Times New Roman"/>
          <w:sz w:val="28"/>
          <w:szCs w:val="28"/>
        </w:rPr>
        <w:t>«</w:t>
      </w:r>
      <w:r w:rsidRPr="006F13F4">
        <w:rPr>
          <w:rFonts w:ascii="Times New Roman" w:hAnsi="Times New Roman"/>
          <w:sz w:val="28"/>
          <w:szCs w:val="28"/>
        </w:rPr>
        <w:t>Оформление</w:t>
      </w:r>
      <w:r>
        <w:rPr>
          <w:rFonts w:ascii="Times New Roman" w:hAnsi="Times New Roman"/>
          <w:sz w:val="28"/>
          <w:szCs w:val="28"/>
        </w:rPr>
        <w:t xml:space="preserve"> и выдача </w:t>
      </w:r>
      <w:r w:rsidRPr="006F13F4">
        <w:rPr>
          <w:rFonts w:ascii="Times New Roman" w:hAnsi="Times New Roman"/>
          <w:sz w:val="28"/>
          <w:szCs w:val="28"/>
        </w:rPr>
        <w:t xml:space="preserve"> архивных  справок</w:t>
      </w:r>
      <w:r w:rsidRPr="00DD3DCA">
        <w:rPr>
          <w:rFonts w:ascii="Times New Roman" w:hAnsi="Times New Roman"/>
          <w:sz w:val="28"/>
          <w:szCs w:val="28"/>
        </w:rPr>
        <w:t>»</w:t>
      </w:r>
    </w:p>
    <w:p w:rsidR="00330646" w:rsidRPr="00DD3DCA" w:rsidRDefault="00330646" w:rsidP="00DD3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646" w:rsidRPr="00B22E11" w:rsidRDefault="008F5C86" w:rsidP="00B22E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30646" w:rsidRPr="00DD3DCA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330646" w:rsidRPr="00B22E11" w:rsidRDefault="00330646" w:rsidP="00B22E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0984">
        <w:rPr>
          <w:rFonts w:ascii="Times New Roman" w:hAnsi="Times New Roman"/>
          <w:b/>
          <w:sz w:val="28"/>
          <w:szCs w:val="28"/>
        </w:rPr>
        <w:t>1.1.Предмет регулирования Административного регламента.</w:t>
      </w:r>
    </w:p>
    <w:p w:rsidR="00330646" w:rsidRPr="00750F4C" w:rsidRDefault="00330646" w:rsidP="0075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DCA">
        <w:rPr>
          <w:rFonts w:ascii="Times New Roman" w:hAnsi="Times New Roman"/>
          <w:sz w:val="28"/>
          <w:szCs w:val="28"/>
        </w:rPr>
        <w:t>Административный регламент (далее - Регламент) предоставления муниципальной услуги «</w:t>
      </w:r>
      <w:r w:rsidRPr="006F13F4">
        <w:rPr>
          <w:rFonts w:ascii="Times New Roman" w:hAnsi="Times New Roman"/>
          <w:sz w:val="28"/>
          <w:szCs w:val="28"/>
        </w:rPr>
        <w:t>Оформление</w:t>
      </w:r>
      <w:r>
        <w:rPr>
          <w:rFonts w:ascii="Times New Roman" w:hAnsi="Times New Roman"/>
          <w:sz w:val="28"/>
          <w:szCs w:val="28"/>
        </w:rPr>
        <w:t xml:space="preserve"> и выдача </w:t>
      </w:r>
      <w:r w:rsidRPr="006F13F4">
        <w:rPr>
          <w:rFonts w:ascii="Times New Roman" w:hAnsi="Times New Roman"/>
          <w:sz w:val="28"/>
          <w:szCs w:val="28"/>
        </w:rPr>
        <w:t xml:space="preserve"> архивных  справок</w:t>
      </w:r>
      <w:r w:rsidRPr="00DD3DCA">
        <w:rPr>
          <w:rFonts w:ascii="Times New Roman" w:hAnsi="Times New Roman"/>
          <w:sz w:val="28"/>
          <w:szCs w:val="28"/>
        </w:rPr>
        <w:t>» (далее - Услуга) разработан в целях повы</w:t>
      </w:r>
      <w:r>
        <w:rPr>
          <w:rFonts w:ascii="Times New Roman" w:hAnsi="Times New Roman"/>
          <w:sz w:val="28"/>
          <w:szCs w:val="28"/>
        </w:rPr>
        <w:t xml:space="preserve">шения качества информационных услуг и доступности архивов, </w:t>
      </w:r>
      <w:r w:rsidRPr="00DD3DCA">
        <w:rPr>
          <w:rFonts w:ascii="Times New Roman" w:hAnsi="Times New Roman"/>
          <w:sz w:val="28"/>
          <w:szCs w:val="28"/>
        </w:rPr>
        <w:t>создания комфортных условий для участников отнош</w:t>
      </w:r>
      <w:r>
        <w:rPr>
          <w:rFonts w:ascii="Times New Roman" w:hAnsi="Times New Roman"/>
          <w:sz w:val="28"/>
          <w:szCs w:val="28"/>
        </w:rPr>
        <w:t>ений, возникающих при организации предоставления муниципальной  у</w:t>
      </w:r>
      <w:r w:rsidRPr="00DD3DCA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 xml:space="preserve">, определяет </w:t>
      </w:r>
      <w:r w:rsidRPr="00DD3DCA">
        <w:rPr>
          <w:rFonts w:ascii="Times New Roman" w:hAnsi="Times New Roman"/>
          <w:sz w:val="28"/>
          <w:szCs w:val="28"/>
        </w:rPr>
        <w:t xml:space="preserve">последовательность и сроки выполнения административных процедур при </w:t>
      </w:r>
      <w:r>
        <w:rPr>
          <w:rFonts w:ascii="Times New Roman" w:hAnsi="Times New Roman"/>
          <w:sz w:val="28"/>
          <w:szCs w:val="28"/>
        </w:rPr>
        <w:t xml:space="preserve">оформлении и выдачи  архивных справок в архивном отделе администрации Усть-Джегутинского </w:t>
      </w:r>
      <w:r w:rsidRPr="00035DC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архив)</w:t>
      </w:r>
      <w:r w:rsidRPr="00DD3DCA">
        <w:rPr>
          <w:rFonts w:ascii="Times New Roman" w:hAnsi="Times New Roman"/>
          <w:color w:val="000000"/>
          <w:sz w:val="28"/>
          <w:szCs w:val="28"/>
        </w:rPr>
        <w:t>.</w:t>
      </w:r>
    </w:p>
    <w:p w:rsidR="00330646" w:rsidRDefault="00330646" w:rsidP="0019044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0646" w:rsidRPr="00410984" w:rsidRDefault="008F5C86" w:rsidP="000267C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330646" w:rsidRPr="00410984">
        <w:rPr>
          <w:rFonts w:ascii="Times New Roman" w:hAnsi="Times New Roman"/>
          <w:b/>
          <w:color w:val="000000"/>
          <w:sz w:val="28"/>
          <w:szCs w:val="28"/>
        </w:rPr>
        <w:t>1.2. Круг заявителей.</w:t>
      </w:r>
    </w:p>
    <w:p w:rsidR="00330646" w:rsidRPr="00DD3DCA" w:rsidRDefault="00330646" w:rsidP="000267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ителями </w:t>
      </w:r>
      <w:r w:rsidRPr="00DD3DCA">
        <w:rPr>
          <w:rFonts w:ascii="Times New Roman" w:hAnsi="Times New Roman"/>
          <w:color w:val="000000"/>
          <w:sz w:val="28"/>
          <w:szCs w:val="28"/>
        </w:rPr>
        <w:t xml:space="preserve"> являются физические и (или) юридические лица:</w:t>
      </w:r>
    </w:p>
    <w:p w:rsidR="00330646" w:rsidRPr="00DD3DCA" w:rsidRDefault="00330646" w:rsidP="000267C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r w:rsidRPr="00DD3DCA">
        <w:rPr>
          <w:rFonts w:ascii="Times New Roman" w:hAnsi="Times New Roman"/>
          <w:color w:val="000000"/>
          <w:sz w:val="28"/>
          <w:szCs w:val="28"/>
        </w:rPr>
        <w:t>Российские, иностранные граждане и лица без гражданства;</w:t>
      </w:r>
    </w:p>
    <w:p w:rsidR="00330646" w:rsidRPr="00DD3DCA" w:rsidRDefault="00330646" w:rsidP="000267C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r w:rsidRPr="00DD3DCA">
        <w:rPr>
          <w:rFonts w:ascii="Times New Roman" w:hAnsi="Times New Roman"/>
          <w:color w:val="000000"/>
          <w:sz w:val="28"/>
          <w:szCs w:val="28"/>
        </w:rPr>
        <w:t>Организации и общественные объединения;</w:t>
      </w:r>
    </w:p>
    <w:p w:rsidR="00330646" w:rsidRPr="00DD3DCA" w:rsidRDefault="00330646" w:rsidP="000267C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r w:rsidRPr="00DD3DCA">
        <w:rPr>
          <w:rFonts w:ascii="Times New Roman" w:hAnsi="Times New Roman"/>
          <w:color w:val="000000"/>
          <w:sz w:val="28"/>
          <w:szCs w:val="28"/>
        </w:rPr>
        <w:t>Органы государственной власти, местного самоуправления.</w:t>
      </w:r>
    </w:p>
    <w:p w:rsidR="00330646" w:rsidRPr="000F02AF" w:rsidRDefault="008F5C86" w:rsidP="0054140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330646" w:rsidRPr="000F02AF">
        <w:rPr>
          <w:rFonts w:ascii="Times New Roman" w:hAnsi="Times New Roman"/>
          <w:b/>
          <w:color w:val="000000"/>
          <w:sz w:val="28"/>
          <w:szCs w:val="28"/>
        </w:rPr>
        <w:t>1.3.Порядок информирования о</w:t>
      </w:r>
      <w:r w:rsidR="00330646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и муниципальной услуги</w:t>
      </w:r>
      <w:r w:rsidR="00330646" w:rsidRPr="000F02A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45E30" w:rsidRPr="00541405" w:rsidRDefault="00541405" w:rsidP="00541405">
      <w:pPr>
        <w:spacing w:line="240" w:lineRule="auto"/>
        <w:contextualSpacing/>
        <w:jc w:val="both"/>
      </w:pPr>
      <w:r>
        <w:t xml:space="preserve"> </w:t>
      </w:r>
    </w:p>
    <w:p w:rsidR="00330646" w:rsidRPr="00DD3DCA" w:rsidRDefault="00330646" w:rsidP="0054140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B7039">
        <w:rPr>
          <w:rFonts w:ascii="Times New Roman" w:hAnsi="Times New Roman" w:cs="Calibri"/>
          <w:sz w:val="28"/>
          <w:szCs w:val="28"/>
          <w:lang w:eastAsia="ar-SA"/>
        </w:rPr>
        <w:t>1.3.1.Информация о мест</w:t>
      </w:r>
      <w:r w:rsidR="00045E30">
        <w:rPr>
          <w:rFonts w:ascii="Times New Roman" w:hAnsi="Times New Roman" w:cs="Calibri"/>
          <w:sz w:val="28"/>
          <w:szCs w:val="28"/>
          <w:lang w:eastAsia="ar-SA"/>
        </w:rPr>
        <w:t>е</w:t>
      </w:r>
      <w:r w:rsidRPr="00CB7039">
        <w:rPr>
          <w:rFonts w:ascii="Times New Roman" w:hAnsi="Times New Roman" w:cs="Calibri"/>
          <w:sz w:val="28"/>
          <w:szCs w:val="28"/>
          <w:lang w:eastAsia="ar-SA"/>
        </w:rPr>
        <w:t xml:space="preserve"> нахождения и графике работы 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архивного отдела администрации Усть-Джегутинского муниципального района </w:t>
      </w:r>
      <w:r w:rsidRPr="00E85659">
        <w:rPr>
          <w:rFonts w:ascii="Times New Roman" w:hAnsi="Times New Roman" w:cs="Calibri"/>
          <w:sz w:val="28"/>
          <w:szCs w:val="28"/>
          <w:lang w:eastAsia="ar-SA"/>
        </w:rPr>
        <w:t>(далее - отдел)</w:t>
      </w:r>
      <w:r>
        <w:rPr>
          <w:rFonts w:ascii="Times New Roman" w:hAnsi="Times New Roman" w:cs="Calibri"/>
          <w:sz w:val="28"/>
          <w:szCs w:val="28"/>
          <w:lang w:eastAsia="ar-SA"/>
        </w:rPr>
        <w:t>, оказывающего услугу.</w:t>
      </w:r>
    </w:p>
    <w:p w:rsidR="00330646" w:rsidRPr="00035DCE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ab/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>Наименование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отдела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 xml:space="preserve">, непосредственно оказывающего </w:t>
      </w:r>
      <w:r w:rsidR="00045E30">
        <w:rPr>
          <w:rFonts w:ascii="Times New Roman" w:hAnsi="Times New Roman" w:cs="Calibri"/>
          <w:sz w:val="28"/>
          <w:szCs w:val="28"/>
          <w:lang w:eastAsia="ar-SA"/>
        </w:rPr>
        <w:t>у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>слугу:</w:t>
      </w:r>
      <w:r w:rsidR="000267C2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ar-SA"/>
        </w:rPr>
        <w:t>Архивный отдел</w:t>
      </w:r>
      <w:r w:rsidR="000267C2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администрации Усть-Джегутинского 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Default="00330646" w:rsidP="008F5C86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35DCE">
        <w:rPr>
          <w:rFonts w:ascii="Times New Roman" w:hAnsi="Times New Roman" w:cs="Calibri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hAnsi="Times New Roman" w:cs="Calibri"/>
          <w:sz w:val="28"/>
          <w:szCs w:val="28"/>
          <w:lang w:eastAsia="ar-SA"/>
        </w:rPr>
        <w:t>архивного отдела администрации Усть-Джегутинского муниципального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 xml:space="preserve"> района:</w:t>
      </w:r>
    </w:p>
    <w:p w:rsidR="00330646" w:rsidRDefault="00330646" w:rsidP="000267C2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3693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 xml:space="preserve">00, Карачаево-Черкесская Республика, </w:t>
      </w:r>
    </w:p>
    <w:p w:rsidR="00330646" w:rsidRDefault="00330646" w:rsidP="000267C2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г</w:t>
      </w:r>
      <w:proofErr w:type="gramStart"/>
      <w:r>
        <w:rPr>
          <w:rFonts w:ascii="Times New Roman" w:hAnsi="Times New Roman" w:cs="Calibri"/>
          <w:sz w:val="28"/>
          <w:szCs w:val="28"/>
          <w:lang w:eastAsia="ar-SA"/>
        </w:rPr>
        <w:t>.У</w:t>
      </w:r>
      <w:proofErr w:type="gramEnd"/>
      <w:r>
        <w:rPr>
          <w:rFonts w:ascii="Times New Roman" w:hAnsi="Times New Roman" w:cs="Calibri"/>
          <w:sz w:val="28"/>
          <w:szCs w:val="28"/>
          <w:lang w:eastAsia="ar-SA"/>
        </w:rPr>
        <w:t>сть-Джегута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>,  ул. Первомайская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>, д.</w:t>
      </w:r>
      <w:r>
        <w:rPr>
          <w:rFonts w:ascii="Times New Roman" w:hAnsi="Times New Roman" w:cs="Calibri"/>
          <w:sz w:val="28"/>
          <w:szCs w:val="28"/>
          <w:lang w:eastAsia="ar-SA"/>
        </w:rPr>
        <w:t>123а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>,</w:t>
      </w:r>
      <w:bookmarkStart w:id="0" w:name="_GoBack"/>
      <w:bookmarkEnd w:id="0"/>
    </w:p>
    <w:p w:rsidR="00330646" w:rsidRPr="00035DCE" w:rsidRDefault="00330646" w:rsidP="000267C2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35DCE">
        <w:rPr>
          <w:rFonts w:ascii="Times New Roman" w:hAnsi="Times New Roman" w:cs="Calibri"/>
          <w:sz w:val="28"/>
          <w:szCs w:val="28"/>
          <w:lang w:eastAsia="ar-SA"/>
        </w:rPr>
        <w:t>Должностное лицо, ответстве</w:t>
      </w:r>
      <w:r>
        <w:rPr>
          <w:rFonts w:ascii="Times New Roman" w:hAnsi="Times New Roman" w:cs="Calibri"/>
          <w:sz w:val="28"/>
          <w:szCs w:val="28"/>
          <w:lang w:eastAsia="ar-SA"/>
        </w:rPr>
        <w:t>нное за предоставление Услуги – начальник</w:t>
      </w:r>
      <w:r w:rsidR="000267C2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архивного отдела администрации Усть-Джегутинского 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 xml:space="preserve">  муниципального района.</w:t>
      </w:r>
    </w:p>
    <w:p w:rsidR="00045E30" w:rsidRPr="00045E30" w:rsidRDefault="00045E30" w:rsidP="00045E30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41405">
        <w:rPr>
          <w:rFonts w:ascii="Times New Roman" w:hAnsi="Times New Roman" w:cs="Calibri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330646">
        <w:rPr>
          <w:rFonts w:ascii="Times New Roman" w:hAnsi="Times New Roman" w:cs="Calibri"/>
          <w:sz w:val="28"/>
          <w:szCs w:val="28"/>
          <w:lang w:eastAsia="ar-SA"/>
        </w:rPr>
        <w:t>1.3.2.</w:t>
      </w:r>
      <w:r w:rsidRPr="00045E30">
        <w:t xml:space="preserve"> </w:t>
      </w:r>
      <w:r w:rsidRPr="00045E30">
        <w:rPr>
          <w:rFonts w:ascii="Times New Roman" w:hAnsi="Times New Roman"/>
          <w:sz w:val="28"/>
          <w:szCs w:val="28"/>
        </w:rPr>
        <w:t xml:space="preserve">Часы приема посетителей в </w:t>
      </w:r>
      <w:r w:rsidRPr="00045E30">
        <w:rPr>
          <w:rFonts w:ascii="Times New Roman" w:hAnsi="Times New Roman"/>
          <w:sz w:val="28"/>
          <w:szCs w:val="28"/>
          <w:lang w:eastAsia="ar-SA"/>
        </w:rPr>
        <w:t>Архивном отделе администрации Усть-Джегутинского  муниципального района</w:t>
      </w:r>
      <w:r w:rsidRPr="00045E30">
        <w:rPr>
          <w:rFonts w:ascii="Times New Roman" w:hAnsi="Times New Roman"/>
          <w:sz w:val="28"/>
          <w:szCs w:val="28"/>
        </w:rPr>
        <w:t>:</w:t>
      </w:r>
    </w:p>
    <w:p w:rsidR="00330646" w:rsidRPr="00045E30" w:rsidRDefault="00045E30" w:rsidP="00045E30">
      <w:pPr>
        <w:jc w:val="both"/>
        <w:rPr>
          <w:rFonts w:ascii="Times New Roman" w:hAnsi="Times New Roman"/>
          <w:sz w:val="28"/>
          <w:szCs w:val="28"/>
        </w:rPr>
      </w:pPr>
      <w:r w:rsidRPr="00045E30">
        <w:rPr>
          <w:rFonts w:ascii="Times New Roman" w:hAnsi="Times New Roman"/>
          <w:sz w:val="28"/>
          <w:szCs w:val="28"/>
        </w:rPr>
        <w:lastRenderedPageBreak/>
        <w:t xml:space="preserve"> с понедельника по пятницу с 9-00 до 18-00 часов, перерыв на обед с 13-00 до 14-00 часов. В предпраздничные дни продолжительность рабочего дня сокращается на один час. </w:t>
      </w:r>
    </w:p>
    <w:p w:rsidR="00330646" w:rsidRDefault="00330646" w:rsidP="0054140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1.3.3</w:t>
      </w:r>
      <w:r w:rsidRPr="00035DCE">
        <w:rPr>
          <w:rFonts w:ascii="Times New Roman" w:hAnsi="Times New Roman" w:cs="Calibri"/>
          <w:sz w:val="28"/>
          <w:szCs w:val="28"/>
          <w:lang w:eastAsia="ar-SA"/>
        </w:rPr>
        <w:t>.</w:t>
      </w:r>
      <w:r w:rsidR="00541405">
        <w:rPr>
          <w:rFonts w:ascii="Times New Roman" w:hAnsi="Times New Roman" w:cs="Calibri"/>
          <w:sz w:val="28"/>
          <w:szCs w:val="28"/>
          <w:lang w:eastAsia="ar-SA"/>
        </w:rPr>
        <w:t xml:space="preserve">Контакный телефон: 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8(87875)7-17-88</w:t>
      </w:r>
    </w:p>
    <w:p w:rsidR="00330646" w:rsidRPr="00541405" w:rsidRDefault="00541405" w:rsidP="00541405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</w:t>
      </w:r>
      <w:r w:rsidR="00330646">
        <w:rPr>
          <w:rFonts w:ascii="Times New Roman" w:hAnsi="Times New Roman" w:cs="Calibri"/>
          <w:sz w:val="28"/>
          <w:szCs w:val="28"/>
          <w:lang w:eastAsia="ar-SA"/>
        </w:rPr>
        <w:t>1.3.4.Адрес электронной почты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Архивног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отдел</w:t>
      </w:r>
      <w:r>
        <w:rPr>
          <w:rFonts w:ascii="Times New Roman" w:hAnsi="Times New Roman" w:cs="Calibri"/>
          <w:sz w:val="28"/>
          <w:szCs w:val="28"/>
          <w:lang w:eastAsia="ar-SA"/>
        </w:rPr>
        <w:t>а: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hyperlink r:id="rId10" w:history="1"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val="en-US" w:eastAsia="ar-SA"/>
          </w:rPr>
          <w:t>u</w:t>
        </w:r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eastAsia="ar-SA"/>
          </w:rPr>
          <w:t>-</w:t>
        </w:r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val="en-US" w:eastAsia="ar-SA"/>
          </w:rPr>
          <w:t>d</w:t>
        </w:r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eastAsia="ar-SA"/>
          </w:rPr>
          <w:t>.</w:t>
        </w:r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val="en-US" w:eastAsia="ar-SA"/>
          </w:rPr>
          <w:t>arhiv</w:t>
        </w:r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eastAsia="ar-SA"/>
          </w:rPr>
          <w:t>@</w:t>
        </w:r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val="en-US" w:eastAsia="ar-SA"/>
          </w:rPr>
          <w:t>yandex</w:t>
        </w:r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eastAsia="ar-SA"/>
          </w:rPr>
          <w:t>.</w:t>
        </w:r>
        <w:proofErr w:type="spellStart"/>
        <w:r w:rsidR="00330646" w:rsidRPr="00DA0DAE">
          <w:rPr>
            <w:rStyle w:val="a4"/>
            <w:rFonts w:ascii="Times New Roman" w:hAnsi="Times New Roman" w:cs="Calibri"/>
            <w:color w:val="000000"/>
            <w:sz w:val="28"/>
            <w:szCs w:val="28"/>
            <w:lang w:val="en-US" w:eastAsia="ar-SA"/>
          </w:rPr>
          <w:t>ru</w:t>
        </w:r>
        <w:proofErr w:type="spellEnd"/>
      </w:hyperlink>
      <w:r w:rsidR="00330646" w:rsidRPr="00DA0DAE">
        <w:rPr>
          <w:rFonts w:ascii="Times New Roman" w:hAnsi="Times New Roman" w:cs="Calibri"/>
          <w:color w:val="000000"/>
          <w:sz w:val="28"/>
          <w:szCs w:val="28"/>
          <w:lang w:eastAsia="ar-SA"/>
        </w:rPr>
        <w:t>.</w:t>
      </w:r>
    </w:p>
    <w:p w:rsidR="00330646" w:rsidRDefault="00330646" w:rsidP="00541405">
      <w:pPr>
        <w:tabs>
          <w:tab w:val="left" w:pos="17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1.3.5.Официальный сайт администрации Усть-Джегут</w:t>
      </w:r>
      <w:r w:rsidR="00CC4B77">
        <w:rPr>
          <w:rFonts w:ascii="Times New Roman" w:hAnsi="Times New Roman" w:cs="Calibri"/>
          <w:sz w:val="28"/>
          <w:szCs w:val="28"/>
          <w:lang w:eastAsia="ar-SA"/>
        </w:rPr>
        <w:t xml:space="preserve">инского муниципального района: </w:t>
      </w:r>
      <w:r w:rsidRPr="00DA0DAE">
        <w:rPr>
          <w:rFonts w:ascii="Times New Roman" w:hAnsi="Times New Roman" w:cs="Calibri"/>
          <w:sz w:val="28"/>
          <w:szCs w:val="28"/>
          <w:lang w:eastAsia="ar-SA"/>
        </w:rPr>
        <w:t>http://udmunicipal.ru/</w:t>
      </w:r>
    </w:p>
    <w:p w:rsidR="00287A47" w:rsidRPr="00CC4B77" w:rsidRDefault="00330646" w:rsidP="00541405">
      <w:pPr>
        <w:widowControl w:val="0"/>
        <w:autoSpaceDE w:val="0"/>
        <w:spacing w:line="240" w:lineRule="auto"/>
        <w:ind w:right="-1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1</w:t>
      </w:r>
      <w:r w:rsidRPr="00CC4B77">
        <w:rPr>
          <w:rFonts w:ascii="Times New Roman" w:hAnsi="Times New Roman" w:cs="Calibri"/>
          <w:sz w:val="28"/>
          <w:szCs w:val="28"/>
          <w:lang w:eastAsia="ar-SA"/>
        </w:rPr>
        <w:t>.</w:t>
      </w:r>
      <w:r w:rsidRPr="00CC4B77">
        <w:rPr>
          <w:rFonts w:ascii="Times New Roman" w:hAnsi="Times New Roman"/>
          <w:sz w:val="28"/>
          <w:szCs w:val="28"/>
          <w:lang w:eastAsia="ar-SA"/>
        </w:rPr>
        <w:t>3.6.</w:t>
      </w:r>
      <w:r w:rsidR="00287A47" w:rsidRPr="00CC4B77">
        <w:rPr>
          <w:rFonts w:ascii="Times New Roman" w:hAnsi="Times New Roman"/>
          <w:bCs/>
          <w:iCs/>
          <w:sz w:val="28"/>
          <w:szCs w:val="28"/>
        </w:rPr>
        <w:t xml:space="preserve"> Разъяснения по вопросам предоставления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</w:r>
    </w:p>
    <w:p w:rsidR="00287A47" w:rsidRPr="00CC4B77" w:rsidRDefault="00287A47" w:rsidP="00287A47">
      <w:pPr>
        <w:tabs>
          <w:tab w:val="left" w:pos="1276"/>
        </w:tabs>
        <w:spacing w:line="240" w:lineRule="auto"/>
        <w:ind w:firstLine="54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CC4B77">
        <w:rPr>
          <w:rFonts w:ascii="Times New Roman" w:hAnsi="Times New Roman"/>
          <w:bCs/>
          <w:iCs/>
          <w:sz w:val="28"/>
          <w:szCs w:val="28"/>
        </w:rPr>
        <w:t>- непосредственно в Отделе администрации Усть-Джегутинского муниципального района, при личном обращении заявителей (непосредственное информирование);</w:t>
      </w:r>
    </w:p>
    <w:p w:rsidR="00287A47" w:rsidRPr="00CC4B77" w:rsidRDefault="00287A47" w:rsidP="00287A47">
      <w:pPr>
        <w:tabs>
          <w:tab w:val="left" w:pos="1276"/>
        </w:tabs>
        <w:spacing w:line="240" w:lineRule="auto"/>
        <w:ind w:firstLine="54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CC4B77">
        <w:rPr>
          <w:rFonts w:ascii="Times New Roman" w:hAnsi="Times New Roman"/>
          <w:bCs/>
          <w:iCs/>
          <w:sz w:val="28"/>
          <w:szCs w:val="28"/>
        </w:rPr>
        <w:t>- с использованием средств телефонной связи (устное информирование);</w:t>
      </w:r>
    </w:p>
    <w:p w:rsidR="00287A47" w:rsidRPr="00F457D2" w:rsidRDefault="00287A47" w:rsidP="00F457D2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C4B77">
        <w:rPr>
          <w:rFonts w:ascii="Times New Roman" w:hAnsi="Times New Roman"/>
          <w:bCs/>
          <w:iCs/>
          <w:sz w:val="28"/>
          <w:szCs w:val="28"/>
        </w:rPr>
        <w:t xml:space="preserve">- с использованием сети Интернет на официальном сайте администрации Усть-Джегутинского муниципального района </w:t>
      </w:r>
      <w:hyperlink r:id="rId11" w:history="1">
        <w:r w:rsidRPr="00CC4B77">
          <w:rPr>
            <w:rStyle w:val="a4"/>
            <w:rFonts w:ascii="Times New Roman" w:hAnsi="Times New Roman"/>
            <w:bCs/>
            <w:iCs/>
            <w:sz w:val="28"/>
            <w:szCs w:val="28"/>
          </w:rPr>
          <w:t>www.udmunicipal.ru</w:t>
        </w:r>
      </w:hyperlink>
      <w:r w:rsidRPr="00CC4B77">
        <w:rPr>
          <w:rFonts w:ascii="Times New Roman" w:hAnsi="Times New Roman"/>
          <w:bCs/>
          <w:iCs/>
          <w:sz w:val="28"/>
          <w:szCs w:val="28"/>
        </w:rPr>
        <w:t>.;</w:t>
      </w:r>
      <w:r w:rsidRPr="00CC4B77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Единый портал) – </w:t>
      </w:r>
      <w:hyperlink r:id="rId12" w:history="1">
        <w:r w:rsidRPr="00CC4B7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C4B7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C4B77">
          <w:rPr>
            <w:rStyle w:val="a4"/>
            <w:rFonts w:ascii="Times New Roman" w:hAnsi="Times New Roman"/>
            <w:sz w:val="28"/>
            <w:szCs w:val="28"/>
            <w:lang w:val="en-US"/>
          </w:rPr>
          <w:t>gosuslugi</w:t>
        </w:r>
        <w:r w:rsidRPr="00CC4B7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C4B7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4B77">
        <w:rPr>
          <w:rFonts w:ascii="Times New Roman" w:hAnsi="Times New Roman"/>
          <w:sz w:val="28"/>
          <w:szCs w:val="28"/>
        </w:rPr>
        <w:t xml:space="preserve">; на Региональном портале государственных услуг </w:t>
      </w:r>
      <w:proofErr w:type="spellStart"/>
      <w:r w:rsidRPr="00CC4B77">
        <w:rPr>
          <w:rFonts w:ascii="Times New Roman" w:hAnsi="Times New Roman"/>
          <w:sz w:val="28"/>
          <w:szCs w:val="28"/>
        </w:rPr>
        <w:t>Карачаево</w:t>
      </w:r>
      <w:proofErr w:type="spellEnd"/>
      <w:r w:rsidRPr="00CC4B77">
        <w:rPr>
          <w:rFonts w:ascii="Times New Roman" w:hAnsi="Times New Roman"/>
          <w:sz w:val="28"/>
          <w:szCs w:val="28"/>
        </w:rPr>
        <w:t xml:space="preserve"> – Черкесской Республики (далее – Региональный портал) -</w:t>
      </w:r>
      <w:r w:rsidRPr="00CC4B77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3" w:history="1">
        <w:r w:rsidRPr="00CC4B7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C4B77">
          <w:rPr>
            <w:rStyle w:val="a4"/>
            <w:rFonts w:ascii="Times New Roman" w:hAnsi="Times New Roman"/>
            <w:sz w:val="28"/>
            <w:szCs w:val="28"/>
          </w:rPr>
          <w:t>.09.</w:t>
        </w:r>
        <w:r w:rsidRPr="00CC4B77">
          <w:rPr>
            <w:rStyle w:val="a4"/>
            <w:rFonts w:ascii="Times New Roman" w:hAnsi="Times New Roman"/>
            <w:sz w:val="28"/>
            <w:szCs w:val="28"/>
            <w:lang w:val="en-US"/>
          </w:rPr>
          <w:t>gosuslugi</w:t>
        </w:r>
        <w:r w:rsidRPr="00CC4B7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C4B7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4B77">
        <w:rPr>
          <w:rFonts w:ascii="Times New Roman" w:hAnsi="Times New Roman"/>
          <w:sz w:val="28"/>
          <w:szCs w:val="28"/>
        </w:rPr>
        <w:t>.</w:t>
      </w:r>
    </w:p>
    <w:p w:rsidR="00287A47" w:rsidRPr="00CC4B77" w:rsidRDefault="00287A47" w:rsidP="00287A47">
      <w:pPr>
        <w:tabs>
          <w:tab w:val="left" w:pos="1276"/>
        </w:tabs>
        <w:spacing w:line="240" w:lineRule="auto"/>
        <w:ind w:firstLine="54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CC4B77">
        <w:rPr>
          <w:rFonts w:ascii="Times New Roman" w:hAnsi="Times New Roman"/>
          <w:bCs/>
          <w:iCs/>
          <w:sz w:val="28"/>
          <w:szCs w:val="28"/>
        </w:rPr>
        <w:t>- путём письменного обращения заявителя (по почте или с использованием средств факсимильной связи);</w:t>
      </w:r>
    </w:p>
    <w:p w:rsidR="00975E7E" w:rsidRPr="00CC4B77" w:rsidRDefault="00287A47" w:rsidP="00CC4B77">
      <w:pPr>
        <w:tabs>
          <w:tab w:val="left" w:pos="1276"/>
        </w:tabs>
        <w:spacing w:line="240" w:lineRule="auto"/>
        <w:ind w:firstLine="54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CC4B77">
        <w:rPr>
          <w:rFonts w:ascii="Times New Roman" w:hAnsi="Times New Roman"/>
          <w:bCs/>
          <w:iCs/>
          <w:sz w:val="28"/>
          <w:szCs w:val="28"/>
        </w:rPr>
        <w:t>-    посредством электронной почты.</w:t>
      </w:r>
    </w:p>
    <w:p w:rsidR="00287A47" w:rsidRDefault="00541405" w:rsidP="0054140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A47">
        <w:rPr>
          <w:rFonts w:ascii="Times New Roman" w:hAnsi="Times New Roman"/>
          <w:sz w:val="28"/>
          <w:szCs w:val="28"/>
        </w:rPr>
        <w:t>1.3.7. На официальном сайте администрации Усть-Джегутинского муниципального района в сети «Интернет», на стендах в местах предоставления государственной услуги размещается следующая информация:</w:t>
      </w:r>
    </w:p>
    <w:p w:rsidR="00287A47" w:rsidRDefault="00287A47" w:rsidP="00CC4B77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место нахождения Отдела;</w:t>
      </w:r>
    </w:p>
    <w:p w:rsidR="00287A47" w:rsidRDefault="00287A47" w:rsidP="00CC4B77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адреса электронной почты и сведения о телефонных номерах для получения информации о предоставляемой государственной услуге;</w:t>
      </w:r>
    </w:p>
    <w:p w:rsidR="00287A47" w:rsidRDefault="00287A47" w:rsidP="00CC4B77">
      <w:pPr>
        <w:widowControl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график (режим) работы Отдела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87A47" w:rsidRDefault="00287A47" w:rsidP="00CC4B77">
      <w:pPr>
        <w:widowControl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стоящий Административный регламент с приложениями;</w:t>
      </w:r>
    </w:p>
    <w:p w:rsidR="00287A47" w:rsidRDefault="00287A47" w:rsidP="00CC4B77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тексты нормативных правовых актов, регулирующих предоставление государственной услуги;</w:t>
      </w:r>
    </w:p>
    <w:p w:rsidR="00287A47" w:rsidRDefault="00287A47" w:rsidP="00CC4B77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 форма заявления о предоставлении государственной услуги и образец ее заполнения;</w:t>
      </w:r>
    </w:p>
    <w:p w:rsidR="00287A47" w:rsidRDefault="00287A47" w:rsidP="00CC4B77">
      <w:pPr>
        <w:pStyle w:val="21"/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 </w:t>
      </w:r>
      <w:r>
        <w:rPr>
          <w:sz w:val="28"/>
          <w:szCs w:val="28"/>
        </w:rPr>
        <w:t xml:space="preserve">размеры  взимаемой платы за предоставление государственной услуги; </w:t>
      </w:r>
    </w:p>
    <w:p w:rsidR="00287A47" w:rsidRDefault="00287A47" w:rsidP="00CC4B77">
      <w:pPr>
        <w:tabs>
          <w:tab w:val="left" w:pos="1260"/>
        </w:tabs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порядок и способы подачи заявления о предоставлении государственной услуги;</w:t>
      </w:r>
    </w:p>
    <w:p w:rsidR="00287A47" w:rsidRDefault="00287A47" w:rsidP="00CC4B77">
      <w:pPr>
        <w:tabs>
          <w:tab w:val="left" w:pos="1260"/>
        </w:tabs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порядок и способы получения результата предоставления государственной услуги;</w:t>
      </w:r>
    </w:p>
    <w:p w:rsidR="00287A47" w:rsidRDefault="00287A47" w:rsidP="00CC4B77">
      <w:pPr>
        <w:widowControl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сроки предоставления государственной услуги;</w:t>
      </w:r>
    </w:p>
    <w:p w:rsidR="00287A47" w:rsidRDefault="00287A47" w:rsidP="00CC4B7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 порядок и способы получения разъяснений по порядку предоставления государственной услуги;</w:t>
      </w:r>
    </w:p>
    <w:p w:rsidR="00287A47" w:rsidRDefault="00287A47" w:rsidP="00CC4B77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порядок обжалования решений, действий (бездействия) должностных лиц, ответственных за предоставление государственной услуги;</w:t>
      </w:r>
    </w:p>
    <w:p w:rsidR="00287A47" w:rsidRDefault="00287A47" w:rsidP="00CC4B7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8. Информирование заявителя  по телефону осуществляется в соответствии с графиком работы </w:t>
      </w:r>
      <w:r w:rsidR="00CC4B77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 сотрудниками </w:t>
      </w:r>
      <w:r w:rsidR="00CC4B77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, которые непосредственно взаимодействуют с заявителями.</w:t>
      </w:r>
    </w:p>
    <w:p w:rsidR="00287A47" w:rsidRDefault="00287A47" w:rsidP="00CC4B7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287A47" w:rsidRDefault="00287A47" w:rsidP="00CC4B7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ветах на телефонные звонки сотрудники </w:t>
      </w:r>
      <w:r w:rsidR="00CC4B77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287A47" w:rsidRDefault="00287A47" w:rsidP="00CC4B7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287A47" w:rsidRDefault="00287A47" w:rsidP="00CC4B7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ормация об исполнении государственной услуги  в письменной форме предоставляется сотрудниками </w:t>
      </w:r>
      <w:r w:rsidR="00CC4B77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287A47" w:rsidRDefault="00287A47" w:rsidP="00CC4B77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о порядке оказания государственной услуги предоставляется бесплатно.</w:t>
      </w:r>
    </w:p>
    <w:p w:rsidR="00287A47" w:rsidRPr="00287A47" w:rsidRDefault="00287A47" w:rsidP="00CC4B77">
      <w:pPr>
        <w:tabs>
          <w:tab w:val="left" w:pos="1276"/>
        </w:tabs>
        <w:spacing w:line="240" w:lineRule="auto"/>
        <w:ind w:firstLine="54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87A47" w:rsidRDefault="00330646" w:rsidP="00CC4B77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35DCE">
        <w:rPr>
          <w:rFonts w:ascii="Times New Roman" w:hAnsi="Times New Roman" w:cs="Calibri"/>
          <w:sz w:val="28"/>
          <w:szCs w:val="28"/>
          <w:lang w:eastAsia="ar-SA"/>
        </w:rPr>
        <w:tab/>
        <w:t>Муниципальная услуга предоставляется бесплатно.</w:t>
      </w:r>
    </w:p>
    <w:p w:rsidR="00330646" w:rsidRPr="008F5C86" w:rsidRDefault="00330646" w:rsidP="00CC4B77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Pr="00B22E11" w:rsidRDefault="008F5C86" w:rsidP="00CC4B77">
      <w:pPr>
        <w:suppressAutoHyphens/>
        <w:spacing w:after="0" w:line="240" w:lineRule="auto"/>
        <w:contextualSpacing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     </w:t>
      </w:r>
      <w:r w:rsidR="00330646" w:rsidRPr="002E596F">
        <w:rPr>
          <w:rFonts w:ascii="Times New Roman" w:hAnsi="Times New Roman" w:cs="Calibri"/>
          <w:b/>
          <w:bCs/>
          <w:sz w:val="28"/>
          <w:szCs w:val="28"/>
          <w:lang w:eastAsia="ar-SA"/>
        </w:rPr>
        <w:t>2.</w:t>
      </w:r>
      <w:r w:rsidR="00330646" w:rsidRPr="00DD3DCA">
        <w:rPr>
          <w:rFonts w:ascii="Times New Roman" w:hAnsi="Times New Roman" w:cs="Calibri"/>
          <w:b/>
          <w:bCs/>
          <w:sz w:val="28"/>
          <w:szCs w:val="28"/>
          <w:lang w:eastAsia="ar-SA"/>
        </w:rPr>
        <w:t>Стандарт предоставления</w:t>
      </w:r>
      <w:r w:rsidR="005B2A25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="00330646" w:rsidRPr="002E596F">
        <w:rPr>
          <w:rFonts w:ascii="Times New Roman" w:hAnsi="Times New Roman" w:cs="Calibri"/>
          <w:b/>
          <w:sz w:val="28"/>
          <w:szCs w:val="28"/>
          <w:lang w:eastAsia="ar-SA"/>
        </w:rPr>
        <w:t>муниципальной</w:t>
      </w:r>
      <w:r w:rsidR="00330646" w:rsidRPr="002E596F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услуги</w:t>
      </w:r>
    </w:p>
    <w:p w:rsidR="00330646" w:rsidRPr="00175E1B" w:rsidRDefault="008F5C86" w:rsidP="00CC4B77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     </w:t>
      </w:r>
      <w:r w:rsidR="00330646" w:rsidRPr="00175E1B">
        <w:rPr>
          <w:rFonts w:ascii="Times New Roman" w:hAnsi="Times New Roman" w:cs="Calibri"/>
          <w:b/>
          <w:sz w:val="28"/>
          <w:szCs w:val="28"/>
          <w:lang w:eastAsia="ar-SA"/>
        </w:rPr>
        <w:t>2.1.Наименование муниципальной услуги:</w:t>
      </w:r>
    </w:p>
    <w:p w:rsidR="00330646" w:rsidRPr="00DD3DCA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E596F">
        <w:rPr>
          <w:rFonts w:ascii="Times New Roman" w:hAnsi="Times New Roman" w:cs="Calibri"/>
          <w:sz w:val="28"/>
          <w:szCs w:val="28"/>
          <w:lang w:eastAsia="ar-SA"/>
        </w:rPr>
        <w:tab/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Оформление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и выдача 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 xml:space="preserve"> архивных  справок</w:t>
      </w:r>
      <w:r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Pr="001C0B63" w:rsidRDefault="008F5C86" w:rsidP="000267C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30646" w:rsidRPr="001C0B63">
        <w:rPr>
          <w:rFonts w:ascii="Times New Roman" w:hAnsi="Times New Roman"/>
          <w:b/>
          <w:sz w:val="28"/>
          <w:szCs w:val="28"/>
        </w:rPr>
        <w:t>2.2.Наименование органа, предоставляющего муниципальную услугу</w:t>
      </w:r>
    </w:p>
    <w:p w:rsidR="00330646" w:rsidRPr="00B779F9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8C4FB5">
        <w:rPr>
          <w:rFonts w:ascii="Times New Roman" w:hAnsi="Times New Roman"/>
          <w:sz w:val="28"/>
          <w:szCs w:val="28"/>
        </w:rPr>
        <w:t xml:space="preserve"> услуги осуществляется </w:t>
      </w:r>
      <w:r>
        <w:rPr>
          <w:rFonts w:ascii="Times New Roman" w:hAnsi="Times New Roman"/>
          <w:sz w:val="28"/>
          <w:szCs w:val="28"/>
        </w:rPr>
        <w:t>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ы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м отделом администрации Усть-Джегутинского 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Default="008F5C86" w:rsidP="000267C2">
      <w:pPr>
        <w:spacing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30646" w:rsidRPr="008C4FB5">
        <w:rPr>
          <w:rFonts w:ascii="Times New Roman" w:hAnsi="Times New Roman"/>
          <w:b/>
          <w:sz w:val="28"/>
          <w:szCs w:val="28"/>
        </w:rPr>
        <w:t xml:space="preserve">2.3. Организации, участвующие </w:t>
      </w:r>
      <w:r w:rsidR="00330646">
        <w:rPr>
          <w:rFonts w:ascii="Times New Roman" w:hAnsi="Times New Roman"/>
          <w:b/>
          <w:sz w:val="28"/>
          <w:szCs w:val="28"/>
        </w:rPr>
        <w:t>в предоставлении муниципальной</w:t>
      </w:r>
      <w:r w:rsidR="005B2A25">
        <w:rPr>
          <w:rFonts w:ascii="Times New Roman" w:hAnsi="Times New Roman"/>
          <w:b/>
          <w:sz w:val="28"/>
          <w:szCs w:val="28"/>
        </w:rPr>
        <w:t xml:space="preserve"> услуги не имеются</w:t>
      </w:r>
      <w:r w:rsidR="00330646" w:rsidRPr="008C4FB5">
        <w:rPr>
          <w:rFonts w:ascii="Times New Roman" w:hAnsi="Times New Roman"/>
          <w:b/>
          <w:sz w:val="28"/>
          <w:szCs w:val="28"/>
        </w:rPr>
        <w:t xml:space="preserve"> </w:t>
      </w:r>
    </w:p>
    <w:p w:rsidR="00330646" w:rsidRPr="005306FF" w:rsidRDefault="008F5C8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    </w:t>
      </w:r>
      <w:r w:rsidR="00330646" w:rsidRPr="00C91457">
        <w:rPr>
          <w:rFonts w:ascii="Times New Roman" w:hAnsi="Times New Roman" w:cs="Calibri"/>
          <w:b/>
          <w:sz w:val="28"/>
          <w:szCs w:val="28"/>
          <w:lang w:eastAsia="ar-SA"/>
        </w:rPr>
        <w:t>2.4.Результат предоставления муниципальной услуги:</w:t>
      </w:r>
    </w:p>
    <w:p w:rsidR="00330646" w:rsidRPr="00991700" w:rsidRDefault="00330646" w:rsidP="000267C2">
      <w:pPr>
        <w:pStyle w:val="ConsPlusNonformat"/>
        <w:keepNext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700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330646" w:rsidRPr="00C161E1" w:rsidRDefault="00330646" w:rsidP="000267C2">
      <w:pPr>
        <w:pStyle w:val="af2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1E1">
        <w:rPr>
          <w:rFonts w:ascii="Times New Roman" w:hAnsi="Times New Roman"/>
          <w:color w:val="000000"/>
          <w:sz w:val="28"/>
          <w:szCs w:val="28"/>
        </w:rPr>
        <w:t>Выдача архивных справок, архивных выписок, копий архивных документов с сопроводительным письмом.</w:t>
      </w:r>
    </w:p>
    <w:p w:rsidR="00330646" w:rsidRDefault="00330646" w:rsidP="000267C2">
      <w:pPr>
        <w:pStyle w:val="af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ача заявителю:</w:t>
      </w:r>
    </w:p>
    <w:p w:rsidR="00330646" w:rsidRPr="00C161E1" w:rsidRDefault="00330646" w:rsidP="000267C2">
      <w:pPr>
        <w:pStyle w:val="af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161E1">
        <w:rPr>
          <w:rFonts w:ascii="Times New Roman" w:hAnsi="Times New Roman"/>
          <w:color w:val="000000"/>
          <w:sz w:val="28"/>
          <w:szCs w:val="28"/>
        </w:rPr>
        <w:t xml:space="preserve"> справок об отсутствии запрашиваемой информации в архивах и рекомендации по ее дальнейшему поиску;</w:t>
      </w:r>
    </w:p>
    <w:p w:rsidR="00330646" w:rsidRPr="00C161E1" w:rsidRDefault="00330646" w:rsidP="000267C2">
      <w:pPr>
        <w:pStyle w:val="af2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C161E1">
        <w:rPr>
          <w:rFonts w:ascii="Times New Roman" w:hAnsi="Times New Roman"/>
          <w:color w:val="000000"/>
          <w:sz w:val="28"/>
          <w:szCs w:val="28"/>
        </w:rPr>
        <w:t xml:space="preserve">уведомления о направлении соответствующего обращения (запроса) на исполнение по принадлежности в государственные архивные учреждения </w:t>
      </w:r>
      <w:r w:rsidRPr="00C161E1">
        <w:rPr>
          <w:rFonts w:ascii="Times New Roman" w:hAnsi="Times New Roman"/>
          <w:color w:val="000000"/>
          <w:sz w:val="28"/>
          <w:szCs w:val="28"/>
        </w:rPr>
        <w:lastRenderedPageBreak/>
        <w:t>области, органы государственной власти, органы местного самоуправления, организации при наличии у них документов, необходимых для исполнения запроса;</w:t>
      </w:r>
    </w:p>
    <w:p w:rsidR="00330646" w:rsidRPr="00C161E1" w:rsidRDefault="00330646" w:rsidP="000267C2">
      <w:pPr>
        <w:pStyle w:val="af2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161E1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 с указанием причины</w:t>
      </w:r>
      <w:r w:rsidR="005B2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E1">
        <w:rPr>
          <w:rFonts w:ascii="Times New Roman" w:hAnsi="Times New Roman"/>
          <w:color w:val="000000"/>
          <w:sz w:val="28"/>
          <w:szCs w:val="28"/>
        </w:rPr>
        <w:t>отказа.</w:t>
      </w:r>
    </w:p>
    <w:p w:rsidR="00330646" w:rsidRPr="002052A6" w:rsidRDefault="008F5C86" w:rsidP="000267C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30646">
        <w:rPr>
          <w:rFonts w:ascii="Times New Roman" w:hAnsi="Times New Roman"/>
          <w:b/>
          <w:sz w:val="28"/>
          <w:szCs w:val="28"/>
        </w:rPr>
        <w:t xml:space="preserve">2.5 </w:t>
      </w:r>
      <w:r w:rsidR="00330646" w:rsidRPr="002052A6">
        <w:rPr>
          <w:rFonts w:ascii="Times New Roman" w:hAnsi="Times New Roman"/>
          <w:b/>
          <w:sz w:val="28"/>
          <w:szCs w:val="28"/>
        </w:rPr>
        <w:t>Документы, предоставляемые архивным отделом по завершению оказания муниципальной услуги</w:t>
      </w:r>
    </w:p>
    <w:p w:rsidR="00330646" w:rsidRPr="002052A6" w:rsidRDefault="00330646" w:rsidP="000267C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2A6">
        <w:rPr>
          <w:rFonts w:ascii="Times New Roman" w:hAnsi="Times New Roman"/>
          <w:sz w:val="28"/>
          <w:szCs w:val="28"/>
        </w:rPr>
        <w:t>Процедура предоставления муниципальной услуги завершается путем вручения (направления) заявителю:</w:t>
      </w:r>
    </w:p>
    <w:p w:rsidR="00330646" w:rsidRPr="002052A6" w:rsidRDefault="00330646" w:rsidP="000267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2A6">
        <w:rPr>
          <w:rFonts w:ascii="Times New Roman" w:hAnsi="Times New Roman"/>
          <w:sz w:val="28"/>
          <w:szCs w:val="28"/>
        </w:rPr>
        <w:t>1.</w:t>
      </w:r>
      <w:r w:rsidR="00A32663">
        <w:rPr>
          <w:rFonts w:ascii="Times New Roman" w:hAnsi="Times New Roman"/>
          <w:sz w:val="28"/>
          <w:szCs w:val="28"/>
        </w:rPr>
        <w:t>А</w:t>
      </w:r>
      <w:r w:rsidRPr="002052A6">
        <w:rPr>
          <w:rFonts w:ascii="Times New Roman" w:hAnsi="Times New Roman"/>
          <w:sz w:val="28"/>
          <w:szCs w:val="28"/>
        </w:rPr>
        <w:t>рхивной справки;</w:t>
      </w:r>
    </w:p>
    <w:p w:rsidR="00330646" w:rsidRPr="002052A6" w:rsidRDefault="00330646" w:rsidP="000267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2A6">
        <w:rPr>
          <w:rFonts w:ascii="Times New Roman" w:hAnsi="Times New Roman"/>
          <w:sz w:val="28"/>
          <w:szCs w:val="28"/>
        </w:rPr>
        <w:t>2.</w:t>
      </w:r>
      <w:r w:rsidR="00A32663">
        <w:rPr>
          <w:rFonts w:ascii="Times New Roman" w:hAnsi="Times New Roman"/>
          <w:sz w:val="28"/>
          <w:szCs w:val="28"/>
        </w:rPr>
        <w:t>А</w:t>
      </w:r>
      <w:r w:rsidRPr="002052A6">
        <w:rPr>
          <w:rFonts w:ascii="Times New Roman" w:hAnsi="Times New Roman"/>
          <w:sz w:val="28"/>
          <w:szCs w:val="28"/>
        </w:rPr>
        <w:t>рхивной выписки;</w:t>
      </w:r>
    </w:p>
    <w:p w:rsidR="00330646" w:rsidRPr="002052A6" w:rsidRDefault="00330646" w:rsidP="000267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2052A6">
        <w:rPr>
          <w:rFonts w:ascii="Times New Roman" w:hAnsi="Times New Roman"/>
          <w:sz w:val="28"/>
          <w:szCs w:val="28"/>
        </w:rPr>
        <w:t>.</w:t>
      </w:r>
      <w:r w:rsidR="00A32663">
        <w:rPr>
          <w:rFonts w:ascii="Times New Roman" w:hAnsi="Times New Roman"/>
          <w:sz w:val="28"/>
          <w:szCs w:val="28"/>
        </w:rPr>
        <w:t>О</w:t>
      </w:r>
      <w:r w:rsidRPr="002052A6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>а</w:t>
      </w:r>
      <w:r w:rsidRPr="002052A6">
        <w:rPr>
          <w:rFonts w:ascii="Times New Roman" w:hAnsi="Times New Roman"/>
          <w:sz w:val="28"/>
          <w:szCs w:val="28"/>
        </w:rPr>
        <w:t xml:space="preserve"> об отсутствии запрашиваемых сведений, рекомендации о дальнейших путях поиска информации, уведомление о направлении соответствующих запросов</w:t>
      </w:r>
      <w:r>
        <w:rPr>
          <w:rFonts w:ascii="Times New Roman" w:hAnsi="Times New Roman"/>
          <w:sz w:val="28"/>
          <w:szCs w:val="28"/>
        </w:rPr>
        <w:t xml:space="preserve"> в другие органы и организации.</w:t>
      </w:r>
    </w:p>
    <w:p w:rsidR="00330646" w:rsidRPr="002052A6" w:rsidRDefault="008F5C86" w:rsidP="000267C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30646">
        <w:rPr>
          <w:rFonts w:ascii="Times New Roman" w:hAnsi="Times New Roman"/>
          <w:b/>
          <w:sz w:val="28"/>
          <w:szCs w:val="28"/>
        </w:rPr>
        <w:t xml:space="preserve">2.6 </w:t>
      </w:r>
      <w:r w:rsidR="00330646" w:rsidRPr="002052A6">
        <w:rPr>
          <w:rFonts w:ascii="Times New Roman" w:hAnsi="Times New Roman"/>
          <w:b/>
          <w:sz w:val="28"/>
          <w:szCs w:val="28"/>
        </w:rPr>
        <w:t>Способы получения заявит</w:t>
      </w:r>
      <w:r w:rsidR="00330646">
        <w:rPr>
          <w:rFonts w:ascii="Times New Roman" w:hAnsi="Times New Roman"/>
          <w:b/>
          <w:sz w:val="28"/>
          <w:szCs w:val="28"/>
        </w:rPr>
        <w:t>елем результата предоставления муниципальной</w:t>
      </w:r>
      <w:r w:rsidR="00330646" w:rsidRPr="002052A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30646" w:rsidRPr="002052A6" w:rsidRDefault="00330646" w:rsidP="000267C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2A6">
        <w:rPr>
          <w:rFonts w:ascii="Times New Roman" w:hAnsi="Times New Roman"/>
          <w:sz w:val="28"/>
          <w:szCs w:val="28"/>
        </w:rPr>
        <w:t>Документы, предоставляемые архивным отделом по завершению оказания муниципальной услуги, вручаются (направляются) заявителю одним из следующих способов по выбору заявителя:</w:t>
      </w:r>
    </w:p>
    <w:p w:rsidR="00330646" w:rsidRPr="002052A6" w:rsidRDefault="00330646" w:rsidP="000267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052A6">
        <w:rPr>
          <w:rFonts w:ascii="Times New Roman" w:hAnsi="Times New Roman"/>
          <w:sz w:val="28"/>
          <w:szCs w:val="28"/>
        </w:rPr>
        <w:t>в виде бумажного документа, который заявитель, либо его уполномоченный представитель получает непосредственно при личном обращении;</w:t>
      </w:r>
    </w:p>
    <w:p w:rsidR="00330646" w:rsidRPr="002052A6" w:rsidRDefault="00330646" w:rsidP="000267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2A6">
        <w:rPr>
          <w:rFonts w:ascii="Times New Roman" w:hAnsi="Times New Roman"/>
          <w:sz w:val="28"/>
          <w:szCs w:val="28"/>
        </w:rPr>
        <w:t>в виде бумажного документа, который направляется архивным отделом заявителю заказным почтовым отправлением с уведомлением о вручении;</w:t>
      </w:r>
    </w:p>
    <w:p w:rsidR="00330646" w:rsidRPr="008F5C86" w:rsidRDefault="00330646" w:rsidP="008F5C86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2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052A6">
        <w:rPr>
          <w:rFonts w:ascii="Times New Roman" w:hAnsi="Times New Roman"/>
          <w:sz w:val="28"/>
          <w:szCs w:val="28"/>
        </w:rPr>
        <w:t xml:space="preserve"> в виде электронного документа, который  направляется архивным</w:t>
      </w:r>
      <w:r w:rsidR="005B2A25">
        <w:rPr>
          <w:rFonts w:ascii="Times New Roman" w:hAnsi="Times New Roman"/>
          <w:sz w:val="28"/>
          <w:szCs w:val="28"/>
        </w:rPr>
        <w:t xml:space="preserve"> </w:t>
      </w:r>
      <w:r w:rsidRPr="002052A6">
        <w:rPr>
          <w:rFonts w:ascii="Times New Roman" w:hAnsi="Times New Roman"/>
          <w:sz w:val="28"/>
          <w:szCs w:val="28"/>
        </w:rPr>
        <w:t>отделом заявителю с использованием сети Интернет.</w:t>
      </w:r>
    </w:p>
    <w:p w:rsidR="00330646" w:rsidRPr="00295EE5" w:rsidRDefault="00330646" w:rsidP="000267C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2A6">
        <w:rPr>
          <w:rFonts w:ascii="Times New Roman" w:hAnsi="Times New Roman"/>
          <w:b/>
          <w:sz w:val="28"/>
          <w:szCs w:val="28"/>
        </w:rPr>
        <w:t>Способом фиксации результата оказания муниципальной услуги</w:t>
      </w:r>
      <w:r w:rsidRPr="002052A6">
        <w:rPr>
          <w:rFonts w:ascii="Times New Roman" w:hAnsi="Times New Roman"/>
          <w:sz w:val="28"/>
          <w:szCs w:val="28"/>
        </w:rPr>
        <w:t xml:space="preserve"> является регистрация архивных справок, </w:t>
      </w:r>
      <w:r>
        <w:rPr>
          <w:rFonts w:ascii="Times New Roman" w:hAnsi="Times New Roman"/>
          <w:sz w:val="28"/>
          <w:szCs w:val="28"/>
        </w:rPr>
        <w:t>архивных выписок</w:t>
      </w:r>
      <w:r w:rsidRPr="002052A6">
        <w:rPr>
          <w:rFonts w:ascii="Times New Roman" w:hAnsi="Times New Roman"/>
          <w:sz w:val="28"/>
          <w:szCs w:val="28"/>
        </w:rPr>
        <w:t xml:space="preserve"> в журнале выданных архивных справок, </w:t>
      </w:r>
      <w:r>
        <w:rPr>
          <w:rFonts w:ascii="Times New Roman" w:hAnsi="Times New Roman"/>
          <w:sz w:val="28"/>
          <w:szCs w:val="28"/>
        </w:rPr>
        <w:t>архивных выписок</w:t>
      </w:r>
      <w:r w:rsidRPr="002052A6">
        <w:rPr>
          <w:rFonts w:ascii="Times New Roman" w:hAnsi="Times New Roman"/>
          <w:sz w:val="28"/>
          <w:szCs w:val="28"/>
        </w:rPr>
        <w:t>. В случае отказа в предоставлении муниципальной услуги заявителю вручается (направляется) уведомление об отказе.</w:t>
      </w:r>
    </w:p>
    <w:p w:rsidR="00330646" w:rsidRPr="00C91457" w:rsidRDefault="008F5C8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</w:t>
      </w:r>
      <w:r w:rsidR="00330646" w:rsidRPr="00C91457">
        <w:rPr>
          <w:rFonts w:ascii="Times New Roman" w:hAnsi="Times New Roman" w:cs="Calibri"/>
          <w:b/>
          <w:sz w:val="28"/>
          <w:szCs w:val="28"/>
          <w:lang w:eastAsia="ar-SA"/>
        </w:rPr>
        <w:t>2.7.Срок предоставления муниципальной услуги:</w:t>
      </w:r>
    </w:p>
    <w:p w:rsidR="00330646" w:rsidRPr="002E596F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-п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ри обращениях Заявителей посредством почтовой связи или электронной почты муниципальная услу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га предоставляется архивным отделом 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 xml:space="preserve">в течение </w:t>
      </w:r>
      <w:r>
        <w:rPr>
          <w:rFonts w:ascii="Times New Roman" w:hAnsi="Times New Roman" w:cs="Calibri"/>
          <w:sz w:val="28"/>
          <w:szCs w:val="28"/>
          <w:lang w:eastAsia="ar-SA"/>
        </w:rPr>
        <w:t>30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 xml:space="preserve"> рабочих дней со дня регистрации обращения.</w:t>
      </w:r>
    </w:p>
    <w:p w:rsidR="00330646" w:rsidRPr="002E596F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ab/>
        <w:t>-п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ри личном обращении либо обращении Заявителей по телефону муниципальная ус</w:t>
      </w:r>
      <w:r>
        <w:rPr>
          <w:rFonts w:ascii="Times New Roman" w:hAnsi="Times New Roman" w:cs="Calibri"/>
          <w:sz w:val="28"/>
          <w:szCs w:val="28"/>
          <w:lang w:eastAsia="ar-SA"/>
        </w:rPr>
        <w:t>луга предоставляется архивным отделом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 xml:space="preserve"> в течение срока, не превышающего</w:t>
      </w:r>
      <w:r>
        <w:rPr>
          <w:rFonts w:ascii="Times New Roman" w:hAnsi="Times New Roman" w:cs="Calibri"/>
          <w:sz w:val="28"/>
          <w:szCs w:val="28"/>
          <w:lang w:eastAsia="ar-SA"/>
        </w:rPr>
        <w:t>30 рабочих дней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Pr="00DE0274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 w:rsidRPr="002E596F"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>-п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 xml:space="preserve">ри получении муниципальной услуги в электронном виде посредством </w:t>
      </w:r>
      <w:r w:rsidRPr="00B779F9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Интернет </w:t>
      </w:r>
      <w:proofErr w:type="gramStart"/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–в</w:t>
      </w:r>
      <w:proofErr w:type="gramEnd"/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="005B2A25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течение трех рабочих дней</w:t>
      </w:r>
      <w:r w:rsidRPr="00B779F9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(при условии создания и </w:t>
      </w:r>
      <w:r w:rsidRPr="00DE0274">
        <w:rPr>
          <w:rFonts w:ascii="Times New Roman" w:hAnsi="Times New Roman" w:cs="Calibri"/>
          <w:color w:val="000000"/>
          <w:sz w:val="28"/>
          <w:szCs w:val="28"/>
          <w:lang w:eastAsia="ar-SA"/>
        </w:rPr>
        <w:t>функционирования многофункционального центра, в том числе электронного взаимодействия).</w:t>
      </w:r>
    </w:p>
    <w:p w:rsidR="00330646" w:rsidRPr="008C4FB5" w:rsidRDefault="00330646" w:rsidP="000267C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b/>
          <w:sz w:val="28"/>
          <w:szCs w:val="28"/>
        </w:rPr>
        <w:t>2.8.</w:t>
      </w:r>
      <w:r w:rsidRPr="008C4FB5">
        <w:rPr>
          <w:rFonts w:ascii="Times New Roman" w:hAnsi="Times New Roman"/>
          <w:sz w:val="28"/>
          <w:szCs w:val="28"/>
        </w:rPr>
        <w:t xml:space="preserve"> Решение о </w:t>
      </w:r>
      <w:r>
        <w:rPr>
          <w:rFonts w:ascii="Times New Roman" w:hAnsi="Times New Roman"/>
          <w:sz w:val="28"/>
          <w:szCs w:val="28"/>
        </w:rPr>
        <w:t>предоставлении государственной услуги</w:t>
      </w:r>
      <w:r w:rsidRPr="008C4FB5">
        <w:rPr>
          <w:rFonts w:ascii="Times New Roman" w:hAnsi="Times New Roman"/>
          <w:sz w:val="28"/>
          <w:szCs w:val="28"/>
        </w:rPr>
        <w:t xml:space="preserve"> или 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государственной услуги, </w:t>
      </w:r>
      <w:r w:rsidRPr="008C4FB5">
        <w:rPr>
          <w:rFonts w:ascii="Times New Roman" w:hAnsi="Times New Roman"/>
          <w:sz w:val="28"/>
          <w:szCs w:val="28"/>
        </w:rPr>
        <w:t xml:space="preserve">направляется заявителю в течение </w:t>
      </w:r>
      <w:r w:rsidRPr="008F6088">
        <w:rPr>
          <w:rFonts w:ascii="Times New Roman" w:hAnsi="Times New Roman"/>
          <w:sz w:val="28"/>
          <w:szCs w:val="28"/>
        </w:rPr>
        <w:t>3 рабочих дней,</w:t>
      </w:r>
      <w:r w:rsidRPr="008C4FB5">
        <w:rPr>
          <w:rFonts w:ascii="Times New Roman" w:hAnsi="Times New Roman"/>
          <w:sz w:val="28"/>
          <w:szCs w:val="28"/>
        </w:rPr>
        <w:t xml:space="preserve"> следующих за днем принятия соответствующего решения. В </w:t>
      </w:r>
      <w:r w:rsidRPr="008C4FB5">
        <w:rPr>
          <w:rFonts w:ascii="Times New Roman" w:hAnsi="Times New Roman"/>
          <w:sz w:val="28"/>
          <w:szCs w:val="28"/>
        </w:rPr>
        <w:lastRenderedPageBreak/>
        <w:t xml:space="preserve">случае принятия решения об отказе,  заявителю выдается решение с  указанием причин отказа в письменной форме. </w:t>
      </w:r>
    </w:p>
    <w:p w:rsidR="00330646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330646" w:rsidRPr="00961E73" w:rsidRDefault="008F5C8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color w:val="000000"/>
          <w:sz w:val="28"/>
          <w:szCs w:val="28"/>
          <w:lang w:eastAsia="ar-SA"/>
        </w:rPr>
        <w:t xml:space="preserve">      </w:t>
      </w:r>
      <w:r w:rsidR="00330646">
        <w:rPr>
          <w:rFonts w:ascii="Times New Roman" w:hAnsi="Times New Roman" w:cs="Calibri"/>
          <w:b/>
          <w:color w:val="000000"/>
          <w:sz w:val="28"/>
          <w:szCs w:val="28"/>
          <w:lang w:eastAsia="ar-SA"/>
        </w:rPr>
        <w:t>2.9</w:t>
      </w:r>
      <w:r w:rsidR="00330646" w:rsidRPr="00961E73">
        <w:rPr>
          <w:rFonts w:ascii="Times New Roman" w:hAnsi="Times New Roman" w:cs="Calibri"/>
          <w:b/>
          <w:color w:val="000000"/>
          <w:sz w:val="28"/>
          <w:szCs w:val="28"/>
          <w:lang w:eastAsia="ar-SA"/>
        </w:rPr>
        <w:t>.Правовые основания для предоставления муниципальной услуги:</w:t>
      </w:r>
    </w:p>
    <w:p w:rsidR="00330646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        -  </w:t>
      </w:r>
      <w:r w:rsidRPr="00DE0274">
        <w:rPr>
          <w:rFonts w:ascii="Times New Roman" w:hAnsi="Times New Roman" w:cs="Calibri"/>
          <w:color w:val="000000"/>
          <w:sz w:val="28"/>
          <w:szCs w:val="28"/>
          <w:lang w:eastAsia="ar-SA"/>
        </w:rPr>
        <w:t>Конституция Российской Федерации от 12.12.93;</w:t>
      </w:r>
    </w:p>
    <w:p w:rsidR="00330646" w:rsidRPr="00DE0274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- </w:t>
      </w:r>
      <w:r w:rsidRPr="00DE0274">
        <w:rPr>
          <w:rFonts w:ascii="Times New Roman" w:hAnsi="Times New Roman" w:cs="Calibri"/>
          <w:color w:val="000000"/>
          <w:sz w:val="28"/>
          <w:szCs w:val="28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30646" w:rsidRPr="00DE0274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- </w:t>
      </w:r>
      <w:r w:rsidRPr="00DE0274">
        <w:rPr>
          <w:rFonts w:ascii="Times New Roman" w:hAnsi="Times New Roman" w:cs="Calibri"/>
          <w:color w:val="000000"/>
          <w:sz w:val="28"/>
          <w:szCs w:val="28"/>
          <w:lang w:eastAsia="ar-SA"/>
        </w:rPr>
        <w:t>Федеральный закон от 27.07.2006 № 149-ФЗ «Об информации, информационных технологиях и защите информации»;</w:t>
      </w:r>
    </w:p>
    <w:p w:rsidR="00330646" w:rsidRPr="00DE0274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- </w:t>
      </w:r>
      <w:r w:rsidRPr="00DE0274">
        <w:rPr>
          <w:rFonts w:ascii="Times New Roman" w:hAnsi="Times New Roman" w:cs="Calibri"/>
          <w:color w:val="000000"/>
          <w:sz w:val="28"/>
          <w:szCs w:val="28"/>
          <w:lang w:eastAsia="ar-SA"/>
        </w:rPr>
        <w:t>Федеральный закон от 22 октября 2004 года № 125-ФЗ  «Об архивном деле в Российской Федерации» (Собрание законодательства РФ), 25.10.2004, №43, ст.4169);</w:t>
      </w:r>
      <w:proofErr w:type="gramEnd"/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- </w:t>
      </w:r>
      <w:r w:rsidRPr="00DE0274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Федеральный закон от 27.07.2006 №152-ФЗ «О персональных данных» (Собрание законодательства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РФ», 31.07.2006, №31 (часть</w:t>
      </w:r>
      <w:proofErr w:type="gramStart"/>
      <w:r w:rsidRPr="006F6CB8">
        <w:rPr>
          <w:rFonts w:ascii="Times New Roman" w:hAnsi="Times New Roman" w:cs="Calibri"/>
          <w:sz w:val="28"/>
          <w:szCs w:val="28"/>
          <w:lang w:eastAsia="ar-SA"/>
        </w:rPr>
        <w:t>1</w:t>
      </w:r>
      <w:proofErr w:type="gramEnd"/>
      <w:r w:rsidRPr="006F6CB8">
        <w:rPr>
          <w:rFonts w:ascii="Times New Roman" w:hAnsi="Times New Roman" w:cs="Calibri"/>
          <w:sz w:val="28"/>
          <w:szCs w:val="28"/>
          <w:lang w:eastAsia="ar-SA"/>
        </w:rPr>
        <w:t>), ст.3451)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- Федеральный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закон от 06 октября 2003 года № 131-ФЗ «Об общих принципах организации местного самоуправления в Российской Федерации»;</w:t>
      </w:r>
    </w:p>
    <w:p w:rsidR="00330646" w:rsidRPr="006F6CB8" w:rsidRDefault="00330646" w:rsidP="000267C2">
      <w:pPr>
        <w:suppressAutoHyphens/>
        <w:spacing w:after="0" w:line="240" w:lineRule="auto"/>
        <w:ind w:left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Указ Президента Российской Федерации от 31.12..1993 №2334 «О дополнительных гарантиях прав граждан на информацию» (Собрание актов Президента и Правительства РФ», 10.01.1994, №2 ст.74); 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Постановление Правительства Российской Федерации  от 17 06.2004 № 290 «Об утверждении положения о Федеральном архивном агентстве», (Собрание законодательства Российской Федерации, 2004, №25, ст.2572); </w:t>
      </w:r>
    </w:p>
    <w:p w:rsidR="00330646" w:rsidRPr="006F6CB8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Приказ Министерства культуры и массовых коммуникаций Российской Федерации от 18.01.2007 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Министерством РФ 06.03.2007 №9059, Бюллетень нормативных актов федеральных органов исполнительной власти», №20, 14.05.2007); </w:t>
      </w:r>
      <w:proofErr w:type="gramEnd"/>
    </w:p>
    <w:p w:rsidR="00330646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Приказ Федерального архивного агентства от 20.07.2010 года № 54 «Об утверждении Регламента Федерального архивного агентства;</w:t>
      </w:r>
    </w:p>
    <w:p w:rsidR="00902925" w:rsidRDefault="00902925" w:rsidP="0090292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Указ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:rsidR="00902925" w:rsidRDefault="00902925" w:rsidP="00902925">
      <w:pPr>
        <w:spacing w:line="240" w:lineRule="auto"/>
        <w:ind w:firstLine="54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Федеральным </w:t>
      </w:r>
      <w:hyperlink r:id="rId14" w:history="1">
        <w:r w:rsidRPr="0090292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02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6.04.2011  № 63-ФЗ "Об электронной подписи" (далее - Федеральный закон № 63-ФЗ);</w:t>
      </w:r>
    </w:p>
    <w:p w:rsidR="00902925" w:rsidRDefault="00902925" w:rsidP="00902925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становление Правительства РФ от 25.08.2012 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 услуг».</w:t>
      </w:r>
    </w:p>
    <w:p w:rsidR="00902925" w:rsidRPr="00902925" w:rsidRDefault="00902925" w:rsidP="0090292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остановление  Правительства Российской Федерации от 16.09.2012 г. № 840 «О порядке подачи и рассмотрения жалоб на решения и действия (бездействие) федеральных органов исполнительной власти и их </w:t>
      </w:r>
      <w:r>
        <w:rPr>
          <w:rFonts w:ascii="Times New Roman" w:hAnsi="Times New Roman"/>
          <w:sz w:val="28"/>
          <w:szCs w:val="28"/>
        </w:rPr>
        <w:lastRenderedPageBreak/>
        <w:t xml:space="preserve">должностных лиц, федеральных государственных служащих, должностных лиц государственных внебюджетных фондов Российской Федерации»; </w:t>
      </w:r>
    </w:p>
    <w:p w:rsidR="00330646" w:rsidRPr="006F6CB8" w:rsidRDefault="00330646" w:rsidP="0090292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Устав Усть-Джегутинского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муниципального района, утвержденны</w:t>
      </w:r>
      <w:r>
        <w:rPr>
          <w:rFonts w:ascii="Times New Roman" w:hAnsi="Times New Roman" w:cs="Calibri"/>
          <w:sz w:val="28"/>
          <w:szCs w:val="28"/>
          <w:lang w:eastAsia="ar-SA"/>
        </w:rPr>
        <w:t>й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Реше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нием Совета депутатов Усть-Джегутинского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муниципального района;</w:t>
      </w:r>
    </w:p>
    <w:p w:rsidR="00330646" w:rsidRDefault="00330646" w:rsidP="0090292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-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Должностны</w:t>
      </w:r>
      <w:r>
        <w:rPr>
          <w:rFonts w:ascii="Times New Roman" w:hAnsi="Times New Roman" w:cs="Calibri"/>
          <w:sz w:val="28"/>
          <w:szCs w:val="28"/>
          <w:lang w:eastAsia="ar-SA"/>
        </w:rPr>
        <w:t>е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инструкции работников архивног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отдела администрации Усть-Джегутинского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Pr="008C4FB5" w:rsidRDefault="00330646" w:rsidP="000267C2">
      <w:pPr>
        <w:pStyle w:val="af"/>
        <w:spacing w:before="0" w:after="0"/>
        <w:ind w:firstLine="540"/>
        <w:contextualSpacing/>
        <w:jc w:val="both"/>
        <w:outlineLvl w:val="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 w:rsidRPr="008C4FB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</w:t>
      </w:r>
      <w:r>
        <w:rPr>
          <w:rFonts w:ascii="Times New Roman" w:hAnsi="Times New Roman"/>
          <w:b/>
          <w:sz w:val="28"/>
          <w:szCs w:val="28"/>
        </w:rPr>
        <w:t xml:space="preserve">я предоставления муниципальной </w:t>
      </w:r>
      <w:r w:rsidRPr="008C4FB5">
        <w:rPr>
          <w:rFonts w:ascii="Times New Roman" w:hAnsi="Times New Roman"/>
          <w:b/>
          <w:sz w:val="28"/>
          <w:szCs w:val="28"/>
        </w:rPr>
        <w:t xml:space="preserve"> услуги и услуг, которые являются необходимыми и обязательными, и </w:t>
      </w:r>
      <w:r w:rsidRPr="005F7CC6">
        <w:rPr>
          <w:rFonts w:ascii="Times New Roman" w:hAnsi="Times New Roman"/>
          <w:b/>
          <w:sz w:val="28"/>
          <w:szCs w:val="28"/>
        </w:rPr>
        <w:t>подлежащих представлению заявителем</w:t>
      </w:r>
      <w:r w:rsidRPr="008C4FB5">
        <w:rPr>
          <w:rFonts w:ascii="Times New Roman" w:hAnsi="Times New Roman"/>
          <w:b/>
          <w:sz w:val="28"/>
          <w:szCs w:val="28"/>
        </w:rPr>
        <w:t>, способы их получения заявителем, в том числе в электронной форме, порядок их предоставления</w:t>
      </w:r>
    </w:p>
    <w:p w:rsidR="00330646" w:rsidRPr="006F6CB8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-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заявление о предоставлении муниципальной услуги по форме согласно приложению </w:t>
      </w:r>
      <w:r w:rsidRPr="009F505F">
        <w:rPr>
          <w:rFonts w:ascii="Times New Roman" w:hAnsi="Times New Roman" w:cs="Calibri"/>
          <w:sz w:val="28"/>
          <w:szCs w:val="28"/>
          <w:lang w:eastAsia="ar-SA"/>
        </w:rPr>
        <w:t>№2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к настоящему административному регламенту;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-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паспорт или иной удостоверяющий личность документ.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Документы, необходимые для предоставления муниципальной услуги, могут быть представлены как в подлинниках, так и в копиях, заверенных нотариально. 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Истребование архивным отделом  от гражданина нескольких документов для подтверждения одних и тех же сведений не допускается.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К документам, удостоверяющим личность заявителя, могут относиться следующие документы:</w:t>
      </w:r>
    </w:p>
    <w:p w:rsidR="00330646" w:rsidRPr="006F6CB8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Для граждан Российской Федерации: 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паспорт гражданина Российской Федерации;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удостоверение личности (военный билет) военнослужащего;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иные документы.</w:t>
      </w:r>
    </w:p>
    <w:p w:rsidR="00330646" w:rsidRPr="006F6CB8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Для иностранных граждан: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паспорт гражданина иностранного государства;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-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.</w:t>
      </w:r>
    </w:p>
    <w:p w:rsidR="00330646" w:rsidRPr="006F6CB8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Для лиц без гражданства:</w:t>
      </w:r>
    </w:p>
    <w:p w:rsidR="00330646" w:rsidRPr="006F6CB8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вид на жительство в Российской Федерации;</w:t>
      </w:r>
    </w:p>
    <w:p w:rsidR="00330646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-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.</w:t>
      </w:r>
    </w:p>
    <w:p w:rsidR="00330646" w:rsidRPr="008F5C86" w:rsidRDefault="00330646" w:rsidP="008F5C86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70AE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370AE">
        <w:rPr>
          <w:rFonts w:ascii="Times New Roman" w:hAnsi="Times New Roman"/>
          <w:sz w:val="28"/>
          <w:szCs w:val="28"/>
        </w:rPr>
        <w:t xml:space="preserve"> услуги возможно с использованием универсальной электронной карты.</w:t>
      </w:r>
    </w:p>
    <w:p w:rsidR="00330646" w:rsidRPr="005E5D5C" w:rsidRDefault="00330646" w:rsidP="000267C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E5D5C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1</w:t>
      </w:r>
      <w:r w:rsidRPr="005E5D5C">
        <w:rPr>
          <w:rFonts w:ascii="Times New Roman" w:hAnsi="Times New Roman"/>
          <w:b/>
          <w:sz w:val="28"/>
          <w:szCs w:val="28"/>
        </w:rPr>
        <w:t xml:space="preserve">.Исчерпывающий перечень документов, необходимых  в соответствии с нормативными правовыми актами  для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E5D5C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форме</w:t>
      </w:r>
      <w:proofErr w:type="gramEnd"/>
    </w:p>
    <w:p w:rsidR="00330646" w:rsidRPr="00295EE5" w:rsidRDefault="008F5C86" w:rsidP="0021639E">
      <w:pPr>
        <w:pStyle w:val="af4"/>
        <w:spacing w:line="240" w:lineRule="auto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gramStart"/>
      <w:r w:rsidR="00330646" w:rsidRPr="00295EE5">
        <w:rPr>
          <w:rFonts w:ascii="Times New Roman" w:hAnsi="Times New Roman"/>
          <w:sz w:val="28"/>
          <w:szCs w:val="28"/>
        </w:rPr>
        <w:t>Документы, необходимые  в соответствии с нормативными правовыми актами 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форме при предоставлении данной государственной услуги не имеются.</w:t>
      </w:r>
      <w:proofErr w:type="gramEnd"/>
    </w:p>
    <w:p w:rsidR="00330646" w:rsidRPr="00607311" w:rsidRDefault="00330646" w:rsidP="000267C2">
      <w:pPr>
        <w:pStyle w:val="af4"/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607311">
        <w:rPr>
          <w:rFonts w:ascii="Times New Roman" w:hAnsi="Times New Roman"/>
          <w:b/>
          <w:sz w:val="28"/>
          <w:szCs w:val="28"/>
        </w:rPr>
        <w:t xml:space="preserve">2.12.Способы подачи заявки </w:t>
      </w:r>
      <w:r>
        <w:rPr>
          <w:rFonts w:ascii="Times New Roman" w:hAnsi="Times New Roman"/>
          <w:b/>
          <w:sz w:val="28"/>
          <w:szCs w:val="28"/>
        </w:rPr>
        <w:t>о предоставлении муниципальной</w:t>
      </w:r>
      <w:r w:rsidRPr="0060731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30646" w:rsidRPr="008C4FB5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По выбору заявителя заявление и документы, указанные в пункте  2.10. настоящего Административного регламента, представляются в </w:t>
      </w:r>
      <w:r>
        <w:rPr>
          <w:rFonts w:ascii="Times New Roman" w:hAnsi="Times New Roman"/>
          <w:sz w:val="28"/>
          <w:szCs w:val="28"/>
        </w:rPr>
        <w:t xml:space="preserve">Архивный отдел </w:t>
      </w:r>
      <w:r w:rsidRPr="008C4FB5">
        <w:rPr>
          <w:rFonts w:ascii="Times New Roman" w:hAnsi="Times New Roman"/>
          <w:sz w:val="28"/>
          <w:szCs w:val="28"/>
        </w:rPr>
        <w:t xml:space="preserve"> посредством:</w:t>
      </w:r>
    </w:p>
    <w:p w:rsidR="00330646" w:rsidRPr="008C4FB5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личного обращения заявителя, уполномоченного представителя заявителя;</w:t>
      </w:r>
    </w:p>
    <w:p w:rsidR="00330646" w:rsidRPr="008C4FB5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направления по почте; </w:t>
      </w:r>
    </w:p>
    <w:p w:rsidR="00330646" w:rsidRPr="008C4FB5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с использованием электронных носителей;  </w:t>
      </w:r>
    </w:p>
    <w:p w:rsidR="00330646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посредством регионального портала (http:// </w:t>
      </w:r>
      <w:hyperlink r:id="rId15" w:history="1">
        <w:r w:rsidRPr="008C4FB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8C4FB5">
          <w:rPr>
            <w:rStyle w:val="a4"/>
            <w:rFonts w:ascii="Times New Roman" w:hAnsi="Times New Roman"/>
            <w:sz w:val="28"/>
            <w:szCs w:val="28"/>
          </w:rPr>
          <w:t>.09.</w:t>
        </w:r>
        <w:r w:rsidRPr="008C4FB5">
          <w:rPr>
            <w:rStyle w:val="a4"/>
            <w:rFonts w:ascii="Times New Roman" w:hAnsi="Times New Roman"/>
            <w:sz w:val="28"/>
            <w:szCs w:val="28"/>
            <w:lang w:val="en-US"/>
          </w:rPr>
          <w:t>gosuslugi</w:t>
        </w:r>
        <w:r w:rsidRPr="008C4FB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C4FB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C4FB5">
        <w:rPr>
          <w:rFonts w:ascii="Times New Roman" w:hAnsi="Times New Roman"/>
          <w:sz w:val="28"/>
          <w:szCs w:val="28"/>
        </w:rPr>
        <w:t xml:space="preserve">) и  единого портала  (http:// </w:t>
      </w:r>
      <w:hyperlink r:id="rId16" w:history="1">
        <w:r w:rsidRPr="008C4FB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8C4FB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8C4FB5">
          <w:rPr>
            <w:rStyle w:val="a4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8C4FB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8C4FB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C4FB5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электронной цифровой подписью, путем заполнения в установленном порядке формы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 услуги</w:t>
      </w:r>
      <w:r w:rsidRPr="008C4FB5">
        <w:rPr>
          <w:rFonts w:ascii="Times New Roman" w:hAnsi="Times New Roman"/>
          <w:sz w:val="28"/>
          <w:szCs w:val="28"/>
        </w:rPr>
        <w:t>.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2.13</w:t>
      </w:r>
      <w:r w:rsidRPr="008C4FB5">
        <w:rPr>
          <w:rFonts w:ascii="Times New Roman" w:hAnsi="Times New Roman"/>
          <w:b/>
          <w:sz w:val="28"/>
          <w:szCs w:val="28"/>
        </w:rPr>
        <w:t>.</w:t>
      </w:r>
      <w:bookmarkStart w:id="1" w:name="_Toc146360739"/>
      <w:r w:rsidRPr="008C4FB5">
        <w:rPr>
          <w:rFonts w:ascii="Times New Roman" w:hAnsi="Times New Roman"/>
          <w:b/>
          <w:sz w:val="28"/>
          <w:szCs w:val="28"/>
        </w:rPr>
        <w:t>Указания на запрет требовать от заявителя</w:t>
      </w:r>
    </w:p>
    <w:bookmarkEnd w:id="1"/>
    <w:p w:rsidR="00330646" w:rsidRPr="008C4FB5" w:rsidRDefault="00330646" w:rsidP="000267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ный отдел </w:t>
      </w:r>
      <w:r w:rsidRPr="008C4FB5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330646" w:rsidRPr="008C4FB5" w:rsidRDefault="00330646" w:rsidP="000267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;</w:t>
      </w:r>
    </w:p>
    <w:p w:rsidR="00330646" w:rsidRDefault="00330646" w:rsidP="000267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- представления документов и информации, которые находятся в распоряжении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8C4FB5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или организаций, в соответствии с нормативными  правовыми актами Российской Федерации, нормативными правовыми актами </w:t>
      </w:r>
      <w:proofErr w:type="gramStart"/>
      <w:r w:rsidRPr="008C4FB5">
        <w:rPr>
          <w:rFonts w:ascii="Times New Roman" w:hAnsi="Times New Roman"/>
          <w:sz w:val="28"/>
          <w:szCs w:val="28"/>
        </w:rPr>
        <w:t>Карачаево – Черкесской</w:t>
      </w:r>
      <w:proofErr w:type="gramEnd"/>
      <w:r w:rsidRPr="008C4FB5">
        <w:rPr>
          <w:rFonts w:ascii="Times New Roman" w:hAnsi="Times New Roman"/>
          <w:sz w:val="28"/>
          <w:szCs w:val="28"/>
        </w:rPr>
        <w:t xml:space="preserve"> Республики.</w:t>
      </w:r>
    </w:p>
    <w:p w:rsidR="00330646" w:rsidRPr="00CA0913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0279B">
        <w:rPr>
          <w:rFonts w:ascii="Times New Roman" w:hAnsi="Times New Roman" w:cs="Calibri"/>
          <w:b/>
          <w:sz w:val="28"/>
          <w:szCs w:val="28"/>
          <w:lang w:eastAsia="ar-SA"/>
        </w:rPr>
        <w:t>2.</w:t>
      </w:r>
      <w:r>
        <w:rPr>
          <w:rFonts w:ascii="Times New Roman" w:hAnsi="Times New Roman" w:cs="Calibri"/>
          <w:b/>
          <w:sz w:val="28"/>
          <w:szCs w:val="28"/>
          <w:lang w:eastAsia="ar-SA"/>
        </w:rPr>
        <w:t>14</w:t>
      </w:r>
      <w:r w:rsidRPr="003322FF">
        <w:rPr>
          <w:rFonts w:ascii="Times New Roman" w:hAnsi="Times New Roman" w:cs="Calibri"/>
          <w:b/>
          <w:sz w:val="28"/>
          <w:szCs w:val="28"/>
          <w:lang w:eastAsia="ar-SA"/>
        </w:rPr>
        <w:t>.</w:t>
      </w:r>
      <w:r w:rsidRPr="00CA091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</w:t>
      </w:r>
      <w:r>
        <w:rPr>
          <w:rFonts w:ascii="Times New Roman" w:hAnsi="Times New Roman"/>
          <w:b/>
          <w:sz w:val="28"/>
          <w:szCs w:val="28"/>
        </w:rPr>
        <w:t xml:space="preserve">я предоставления муниципальной </w:t>
      </w:r>
      <w:r w:rsidRPr="00CA0913">
        <w:rPr>
          <w:rFonts w:ascii="Times New Roman" w:hAnsi="Times New Roman"/>
          <w:b/>
          <w:sz w:val="28"/>
          <w:szCs w:val="28"/>
        </w:rPr>
        <w:t xml:space="preserve"> услуги 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</w:t>
      </w:r>
      <w:r>
        <w:rPr>
          <w:rFonts w:ascii="Times New Roman" w:hAnsi="Times New Roman"/>
          <w:sz w:val="28"/>
          <w:szCs w:val="28"/>
        </w:rPr>
        <w:t xml:space="preserve">я предоставления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30646" w:rsidRPr="0084396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если в заявлении не указаны фамилия заявителя, название организации и почтовый адрес заявителя,  по которому должен быть направлен ответ;</w:t>
      </w:r>
    </w:p>
    <w:p w:rsidR="00330646" w:rsidRPr="00607311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3322FF">
        <w:rPr>
          <w:rFonts w:ascii="Times New Roman" w:hAnsi="Times New Roman" w:cs="Calibri"/>
          <w:b/>
          <w:sz w:val="28"/>
          <w:szCs w:val="28"/>
          <w:lang w:eastAsia="ar-SA"/>
        </w:rPr>
        <w:t>-</w:t>
      </w:r>
      <w:r w:rsidRPr="00607311">
        <w:rPr>
          <w:rFonts w:ascii="Times New Roman" w:hAnsi="Times New Roman" w:cs="Calibri"/>
          <w:sz w:val="28"/>
          <w:szCs w:val="28"/>
          <w:lang w:eastAsia="ar-SA"/>
        </w:rPr>
        <w:t>представления заявителем не в полном объеме документов, необходимых в соответствии с законодательством и настоящим административным  регламентом для предоставления муниципальной услуги;</w:t>
      </w:r>
    </w:p>
    <w:p w:rsidR="00330646" w:rsidRPr="00607311" w:rsidRDefault="00330646" w:rsidP="000267C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07311">
        <w:rPr>
          <w:rFonts w:ascii="Times New Roman" w:hAnsi="Times New Roman" w:cs="Calibri"/>
          <w:sz w:val="28"/>
          <w:szCs w:val="28"/>
          <w:lang w:eastAsia="ar-SA"/>
        </w:rPr>
        <w:t>-при представлении заявителем заведомо недостоверных сведений и документов, по форме или содержанию не соответствующих требованиям действующего законодательства.</w:t>
      </w:r>
    </w:p>
    <w:p w:rsidR="00330646" w:rsidRPr="00607311" w:rsidRDefault="00330646" w:rsidP="000267C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07311">
        <w:rPr>
          <w:rFonts w:ascii="Times New Roman" w:hAnsi="Times New Roman" w:cs="Calibri"/>
          <w:sz w:val="28"/>
          <w:szCs w:val="28"/>
          <w:lang w:eastAsia="ar-SA"/>
        </w:rPr>
        <w:lastRenderedPageBreak/>
        <w:t>-непредставление заявителем документов, необходимых в соответствии с законодательством и настоящим административным  регламентом для предоставления муниципальной услуги.</w:t>
      </w:r>
    </w:p>
    <w:p w:rsidR="00330646" w:rsidRPr="00CA0913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0913">
        <w:rPr>
          <w:rFonts w:ascii="Times New Roman" w:hAnsi="Times New Roman"/>
          <w:sz w:val="28"/>
          <w:szCs w:val="28"/>
        </w:rPr>
        <w:t>-если в ходе проверки действительности квалифицированной электронной подписи, в соответствии с пунктом 3.3. настоящего Административного регламента, выявлены несоблюдения установленных  условий ее действительности.</w:t>
      </w:r>
    </w:p>
    <w:p w:rsidR="00330646" w:rsidRPr="00CA0913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</w:t>
      </w:r>
      <w:r w:rsidRPr="00CA0913">
        <w:rPr>
          <w:rFonts w:ascii="Times New Roman" w:hAnsi="Times New Roman"/>
          <w:b/>
          <w:sz w:val="28"/>
          <w:szCs w:val="28"/>
        </w:rPr>
        <w:t xml:space="preserve">. Исчерпывающий перечень оснований для приостановления или  отказа </w:t>
      </w:r>
      <w:r>
        <w:rPr>
          <w:rFonts w:ascii="Times New Roman" w:hAnsi="Times New Roman"/>
          <w:b/>
          <w:sz w:val="28"/>
          <w:szCs w:val="28"/>
        </w:rPr>
        <w:t xml:space="preserve">в предоставлении муниципальной </w:t>
      </w:r>
      <w:r w:rsidRPr="00CA091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30646" w:rsidRPr="00CA0913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15</w:t>
      </w:r>
      <w:r w:rsidRPr="00CA0913">
        <w:rPr>
          <w:rFonts w:ascii="Times New Roman" w:hAnsi="Times New Roman"/>
          <w:b/>
          <w:sz w:val="28"/>
          <w:szCs w:val="28"/>
        </w:rPr>
        <w:t xml:space="preserve">.1. </w:t>
      </w:r>
      <w:r w:rsidRPr="00CA0913">
        <w:rPr>
          <w:rFonts w:ascii="Times New Roman" w:hAnsi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</w:t>
      </w:r>
      <w:r w:rsidRPr="00CA0913">
        <w:rPr>
          <w:rFonts w:ascii="Times New Roman" w:hAnsi="Times New Roman"/>
          <w:sz w:val="28"/>
          <w:szCs w:val="28"/>
        </w:rPr>
        <w:t xml:space="preserve"> услуги являются: </w:t>
      </w:r>
    </w:p>
    <w:p w:rsidR="00330646" w:rsidRDefault="00330646" w:rsidP="000267C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- </w:t>
      </w:r>
      <w:r w:rsidRPr="000F2A2F">
        <w:rPr>
          <w:rFonts w:ascii="Times New Roman" w:hAnsi="Times New Roman"/>
          <w:sz w:val="28"/>
          <w:szCs w:val="28"/>
        </w:rPr>
        <w:t>недостаточная информация от заявителя, недостающие документы. В этом случае должностное лицо, ответственное за исполнение запроса, направляет за подписью начальника архивного отдела просьбу о предоставлении требуемой информации. Решение о приостановлении запроса принимается начальником архивного отдела в течение 7 дней с момента его регистрации до момента получения дополнительных сведений, если это требуется для исполнения запроса.</w:t>
      </w:r>
    </w:p>
    <w:p w:rsidR="00330646" w:rsidRPr="00847CE1" w:rsidRDefault="00330646" w:rsidP="000267C2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spacing w:before="240" w:after="24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6</w:t>
      </w:r>
      <w:r w:rsidRPr="008C4FB5">
        <w:rPr>
          <w:rFonts w:ascii="Times New Roman" w:hAnsi="Times New Roman"/>
          <w:b/>
          <w:sz w:val="28"/>
          <w:szCs w:val="28"/>
        </w:rPr>
        <w:t>.Обязанности должностных лиц и права заявителей:</w:t>
      </w:r>
    </w:p>
    <w:p w:rsidR="00330646" w:rsidRPr="008F5C86" w:rsidRDefault="00330646" w:rsidP="000267C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8F5C86">
        <w:rPr>
          <w:rFonts w:ascii="Times New Roman" w:hAnsi="Times New Roman"/>
          <w:sz w:val="28"/>
          <w:szCs w:val="28"/>
        </w:rPr>
        <w:t>16.1Должностные лица архивного отдела обязаны:</w:t>
      </w:r>
    </w:p>
    <w:p w:rsidR="00330646" w:rsidRPr="00B06E2A" w:rsidRDefault="00330646" w:rsidP="000267C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ые  услуги;</w:t>
      </w:r>
    </w:p>
    <w:p w:rsidR="00330646" w:rsidRPr="00B06E2A" w:rsidRDefault="00330646" w:rsidP="000267C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- соблюдать законодательство Российской Федерации, права и законные интересы заявителя;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 xml:space="preserve">- не требовать представления документов (информации), которые не предусмотрены нормативными правовыми актами Российской Федерации и республиканскими нормативными правовыми актами, регулирующими отношения, возникающими в связи с предоставлением муниципальной  услуги </w:t>
      </w:r>
    </w:p>
    <w:p w:rsidR="00330646" w:rsidRPr="00B06E2A" w:rsidRDefault="00330646" w:rsidP="000267C2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E2A">
        <w:rPr>
          <w:rFonts w:ascii="Times New Roman" w:hAnsi="Times New Roman"/>
          <w:sz w:val="28"/>
          <w:szCs w:val="28"/>
        </w:rPr>
        <w:t>- доказывать обоснованность своих действий при их обжаловании заявителем в порядке, установленном законодательством Российской Федерации</w:t>
      </w:r>
      <w:r w:rsidRPr="00B06E2A">
        <w:rPr>
          <w:rFonts w:ascii="Times New Roman" w:hAnsi="Times New Roman"/>
          <w:sz w:val="26"/>
          <w:szCs w:val="26"/>
        </w:rPr>
        <w:t>.</w:t>
      </w:r>
    </w:p>
    <w:p w:rsidR="00330646" w:rsidRPr="00B06E2A" w:rsidRDefault="00330646" w:rsidP="000267C2">
      <w:pPr>
        <w:tabs>
          <w:tab w:val="left" w:pos="0"/>
          <w:tab w:val="left" w:pos="7655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B06E2A">
        <w:rPr>
          <w:rFonts w:ascii="Times New Roman" w:hAnsi="Times New Roman"/>
          <w:b/>
          <w:sz w:val="28"/>
          <w:szCs w:val="28"/>
        </w:rPr>
        <w:t>Заявитель имеет право:</w:t>
      </w:r>
    </w:p>
    <w:p w:rsidR="00330646" w:rsidRPr="00B06E2A" w:rsidRDefault="00330646" w:rsidP="000267C2">
      <w:pPr>
        <w:tabs>
          <w:tab w:val="left" w:pos="0"/>
          <w:tab w:val="left" w:pos="7655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- получать информацию о ходе предоставления муниципальной  услуги на любой стадии;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- обращаться в архивный отдел с устным запросом о предоставлении муниципальной  услуги (просьба о личном приеме должностным лицом архивного отдела) и направлять в архивный отдел письменный запрос или запрос в электронной форме о предоставлении муниципальной  услуги;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 xml:space="preserve">- получать полную, актуальную и достоверную информацию о порядке предоставления муниципальной  услуги, в том числе в электронной форме через </w:t>
      </w:r>
      <w:r w:rsidRPr="008D04AB">
        <w:rPr>
          <w:rFonts w:ascii="Times New Roman" w:hAnsi="Times New Roman"/>
          <w:sz w:val="28"/>
          <w:szCs w:val="28"/>
        </w:rPr>
        <w:t>Единый портал, Региональный портал</w:t>
      </w:r>
      <w:r w:rsidRPr="00B06E2A">
        <w:rPr>
          <w:rFonts w:ascii="Times New Roman" w:hAnsi="Times New Roman"/>
          <w:sz w:val="28"/>
          <w:szCs w:val="28"/>
        </w:rPr>
        <w:t xml:space="preserve"> и официальный сайт;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</w:t>
      </w:r>
      <w:r w:rsidRPr="00B06E2A">
        <w:rPr>
          <w:rFonts w:ascii="Times New Roman" w:hAnsi="Times New Roman"/>
          <w:sz w:val="28"/>
          <w:szCs w:val="28"/>
        </w:rPr>
        <w:lastRenderedPageBreak/>
        <w:t>содержатся сведения, составляющие государственную или иную охраняемую федеральным законом тайну;</w:t>
      </w:r>
    </w:p>
    <w:p w:rsidR="00330646" w:rsidRPr="008F5C86" w:rsidRDefault="00330646" w:rsidP="008F5C8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- обжаловать действия (бездействие) должностных лиц архивного отдела, повлекшие за собой нарушение прав заявителей при предоставлении муниципальной услуги, в административном и (или) судебном порядке в соответствии с законодательством Российской Федерации;</w:t>
      </w:r>
    </w:p>
    <w:p w:rsidR="00330646" w:rsidRPr="008C4FB5" w:rsidRDefault="00330646" w:rsidP="000267C2">
      <w:pPr>
        <w:tabs>
          <w:tab w:val="left" w:pos="567"/>
          <w:tab w:val="left" w:pos="709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7</w:t>
      </w:r>
      <w:r w:rsidRPr="008C4FB5">
        <w:rPr>
          <w:rFonts w:ascii="Times New Roman" w:hAnsi="Times New Roman"/>
          <w:b/>
          <w:sz w:val="28"/>
          <w:szCs w:val="28"/>
        </w:rPr>
        <w:t>. Перечень услуг, которые являются необходимыми и обязательными дл</w:t>
      </w:r>
      <w:r>
        <w:rPr>
          <w:rFonts w:ascii="Times New Roman" w:hAnsi="Times New Roman"/>
          <w:b/>
          <w:sz w:val="28"/>
          <w:szCs w:val="28"/>
        </w:rPr>
        <w:t xml:space="preserve">я предоставления муниципальной </w:t>
      </w:r>
      <w:r w:rsidRPr="008C4FB5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>
        <w:rPr>
          <w:rFonts w:ascii="Times New Roman" w:hAnsi="Times New Roman"/>
          <w:b/>
          <w:sz w:val="28"/>
          <w:szCs w:val="28"/>
        </w:rPr>
        <w:t xml:space="preserve">в предоставлении муниципальной </w:t>
      </w:r>
      <w:r w:rsidRPr="008C4FB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Необходимые и обязательные услуги  законодательством Российской Федерации не предусмотрены.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8</w:t>
      </w:r>
      <w:r w:rsidRPr="008C4FB5">
        <w:rPr>
          <w:rFonts w:ascii="Times New Roman" w:hAnsi="Times New Roman"/>
          <w:b/>
          <w:sz w:val="28"/>
          <w:szCs w:val="28"/>
        </w:rPr>
        <w:t xml:space="preserve">.Порядок, размер и основания взимания </w:t>
      </w:r>
      <w:r>
        <w:rPr>
          <w:rFonts w:ascii="Times New Roman" w:hAnsi="Times New Roman"/>
          <w:b/>
          <w:sz w:val="28"/>
          <w:szCs w:val="28"/>
        </w:rPr>
        <w:t xml:space="preserve">платы </w:t>
      </w:r>
      <w:r w:rsidRPr="008C4FB5">
        <w:rPr>
          <w:rFonts w:ascii="Times New Roman" w:hAnsi="Times New Roman"/>
          <w:b/>
          <w:sz w:val="28"/>
          <w:szCs w:val="28"/>
        </w:rPr>
        <w:t xml:space="preserve"> з</w:t>
      </w:r>
      <w:r>
        <w:rPr>
          <w:rFonts w:ascii="Times New Roman" w:hAnsi="Times New Roman"/>
          <w:b/>
          <w:sz w:val="28"/>
          <w:szCs w:val="28"/>
        </w:rPr>
        <w:t xml:space="preserve">а предоставление муниципальной </w:t>
      </w:r>
      <w:r w:rsidRPr="008C4FB5">
        <w:rPr>
          <w:rFonts w:ascii="Times New Roman" w:hAnsi="Times New Roman"/>
          <w:b/>
          <w:sz w:val="28"/>
          <w:szCs w:val="28"/>
        </w:rPr>
        <w:t xml:space="preserve"> услуги. </w:t>
      </w:r>
    </w:p>
    <w:p w:rsidR="00330646" w:rsidRPr="008438BA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 услуга предоставляется бесплатно.</w:t>
      </w:r>
    </w:p>
    <w:p w:rsidR="00330646" w:rsidRPr="00661598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94CDA">
        <w:rPr>
          <w:rFonts w:ascii="Times New Roman" w:hAnsi="Times New Roman" w:cs="Calibri"/>
          <w:b/>
          <w:sz w:val="28"/>
          <w:szCs w:val="28"/>
          <w:lang w:eastAsia="ar-SA"/>
        </w:rPr>
        <w:t>2.1</w:t>
      </w:r>
      <w:r>
        <w:rPr>
          <w:rFonts w:ascii="Times New Roman" w:hAnsi="Times New Roman" w:cs="Calibri"/>
          <w:b/>
          <w:sz w:val="28"/>
          <w:szCs w:val="28"/>
          <w:lang w:eastAsia="ar-SA"/>
        </w:rPr>
        <w:t>9</w:t>
      </w:r>
      <w:r w:rsidRPr="00C94CDA">
        <w:rPr>
          <w:rFonts w:ascii="Times New Roman" w:hAnsi="Times New Roman" w:cs="Calibri"/>
          <w:b/>
          <w:sz w:val="28"/>
          <w:szCs w:val="28"/>
          <w:lang w:eastAsia="ar-SA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30646" w:rsidRPr="00C94CDA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>
        <w:rPr>
          <w:rFonts w:ascii="Times New Roman" w:hAnsi="Times New Roman" w:cs="Calibri"/>
          <w:sz w:val="28"/>
          <w:szCs w:val="28"/>
          <w:lang w:eastAsia="ar-SA"/>
        </w:rPr>
        <w:t>ой услуги не должен превышать 15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минут.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Предварительная запись на прием при предоставлении муниципальной услуги не предусмотрена.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Срок регистрации запроса заявителя о предоставлении муниципальной услуги составляет 15 минут.</w:t>
      </w:r>
    </w:p>
    <w:p w:rsidR="00330646" w:rsidRPr="006F6CB8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6CB8">
        <w:rPr>
          <w:rFonts w:ascii="Times New Roman" w:hAnsi="Times New Roman" w:cs="Calibri"/>
          <w:sz w:val="28"/>
          <w:szCs w:val="28"/>
          <w:lang w:eastAsia="ar-SA"/>
        </w:rPr>
        <w:t>Срок исполнения муниципальной услуги не</w:t>
      </w:r>
      <w:r w:rsidR="005B2A2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должен превышать 30 дней, для инвалидов </w:t>
      </w:r>
      <w:r w:rsidRPr="006F6CB8">
        <w:rPr>
          <w:rFonts w:ascii="Times New Roman" w:hAnsi="Times New Roman" w:cs="Calibri"/>
          <w:sz w:val="28"/>
          <w:szCs w:val="28"/>
          <w:lang w:val="en-US" w:eastAsia="ar-SA"/>
        </w:rPr>
        <w:t>I</w:t>
      </w:r>
      <w:r w:rsidRPr="006F6CB8">
        <w:rPr>
          <w:rFonts w:ascii="Times New Roman" w:hAnsi="Times New Roman" w:cs="Calibri"/>
          <w:sz w:val="28"/>
          <w:szCs w:val="28"/>
          <w:lang w:eastAsia="ar-SA"/>
        </w:rPr>
        <w:t xml:space="preserve"> группы не более 5 дней.</w:t>
      </w:r>
    </w:p>
    <w:p w:rsidR="00330646" w:rsidRPr="00084277" w:rsidRDefault="00330646" w:rsidP="000267C2">
      <w:pPr>
        <w:pStyle w:val="af4"/>
        <w:spacing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  <w:r w:rsidRPr="00084277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0</w:t>
      </w:r>
      <w:r w:rsidRPr="00084277">
        <w:rPr>
          <w:rFonts w:ascii="Times New Roman" w:hAnsi="Times New Roman"/>
          <w:b/>
          <w:sz w:val="28"/>
          <w:szCs w:val="28"/>
        </w:rPr>
        <w:t xml:space="preserve">.Срок и порядок регистрации заявления </w:t>
      </w:r>
      <w:r>
        <w:rPr>
          <w:rFonts w:ascii="Times New Roman" w:hAnsi="Times New Roman"/>
          <w:b/>
          <w:sz w:val="28"/>
          <w:szCs w:val="28"/>
        </w:rPr>
        <w:t xml:space="preserve">о предоставлении муниципальной </w:t>
      </w:r>
      <w:r w:rsidRPr="00084277">
        <w:rPr>
          <w:rFonts w:ascii="Times New Roman" w:hAnsi="Times New Roman"/>
          <w:b/>
          <w:sz w:val="28"/>
          <w:szCs w:val="28"/>
        </w:rPr>
        <w:t xml:space="preserve"> услуги, в том числе в электронной форме</w:t>
      </w:r>
    </w:p>
    <w:p w:rsidR="00330646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84277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0</w:t>
      </w:r>
      <w:r w:rsidRPr="00084277">
        <w:rPr>
          <w:rFonts w:ascii="Times New Roman" w:hAnsi="Times New Roman"/>
          <w:b/>
          <w:sz w:val="28"/>
          <w:szCs w:val="28"/>
        </w:rPr>
        <w:t>.1.</w:t>
      </w:r>
      <w:r w:rsidRPr="00084277">
        <w:rPr>
          <w:rFonts w:ascii="Times New Roman" w:hAnsi="Times New Roman"/>
          <w:sz w:val="28"/>
          <w:szCs w:val="28"/>
        </w:rPr>
        <w:t xml:space="preserve">  Срок регистрации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084277">
        <w:rPr>
          <w:rFonts w:ascii="Times New Roman" w:hAnsi="Times New Roman"/>
          <w:sz w:val="28"/>
          <w:szCs w:val="28"/>
        </w:rPr>
        <w:t xml:space="preserve"> услуги, в том числе в электронной форме:</w:t>
      </w:r>
    </w:p>
    <w:p w:rsidR="00330646" w:rsidRPr="00CA0913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A0913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CA0913">
        <w:rPr>
          <w:rFonts w:ascii="Times New Roman" w:hAnsi="Times New Roman"/>
          <w:sz w:val="28"/>
          <w:szCs w:val="28"/>
        </w:rPr>
        <w:t xml:space="preserve"> услуги регистрируется в </w:t>
      </w:r>
      <w:r>
        <w:rPr>
          <w:rFonts w:ascii="Times New Roman" w:hAnsi="Times New Roman"/>
          <w:sz w:val="28"/>
          <w:szCs w:val="28"/>
        </w:rPr>
        <w:t>Архивном отделе</w:t>
      </w:r>
      <w:r w:rsidRPr="00CA0913">
        <w:rPr>
          <w:rFonts w:ascii="Times New Roman" w:hAnsi="Times New Roman"/>
          <w:sz w:val="28"/>
          <w:szCs w:val="28"/>
        </w:rPr>
        <w:t xml:space="preserve"> в день его поступления. </w:t>
      </w:r>
    </w:p>
    <w:p w:rsidR="00330646" w:rsidRPr="00CA0913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A0913">
        <w:rPr>
          <w:rFonts w:ascii="Times New Roman" w:hAnsi="Times New Roman"/>
          <w:sz w:val="28"/>
          <w:szCs w:val="28"/>
        </w:rPr>
        <w:t xml:space="preserve">Если заявление о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</w:t>
      </w:r>
      <w:r w:rsidRPr="00CA0913">
        <w:rPr>
          <w:rFonts w:ascii="Times New Roman" w:hAnsi="Times New Roman"/>
          <w:sz w:val="28"/>
          <w:szCs w:val="28"/>
        </w:rPr>
        <w:t xml:space="preserve"> услуги представлено через Единый портал и Региональный портал, 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330646" w:rsidRPr="00084277" w:rsidRDefault="00330646" w:rsidP="000267C2">
      <w:pPr>
        <w:pStyle w:val="af4"/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084277">
        <w:rPr>
          <w:rFonts w:ascii="Times New Roman" w:hAnsi="Times New Roman"/>
          <w:sz w:val="28"/>
          <w:szCs w:val="28"/>
        </w:rPr>
        <w:t xml:space="preserve">Датой приема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084277">
        <w:rPr>
          <w:rFonts w:ascii="Times New Roman" w:hAnsi="Times New Roman"/>
          <w:sz w:val="28"/>
          <w:szCs w:val="28"/>
        </w:rPr>
        <w:t xml:space="preserve"> услуги считается дата его официальной регистрации в Архивном отделе. </w:t>
      </w:r>
    </w:p>
    <w:p w:rsidR="00330646" w:rsidRPr="00CA0913" w:rsidRDefault="00330646" w:rsidP="000267C2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color w:val="8000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0</w:t>
      </w:r>
      <w:r w:rsidRPr="00CA0913">
        <w:rPr>
          <w:rFonts w:ascii="Times New Roman" w:hAnsi="Times New Roman"/>
          <w:b/>
          <w:sz w:val="28"/>
          <w:szCs w:val="28"/>
        </w:rPr>
        <w:t>.2.</w:t>
      </w:r>
      <w:r w:rsidRPr="00CA0913">
        <w:rPr>
          <w:rFonts w:ascii="Times New Roman" w:hAnsi="Times New Roman"/>
          <w:sz w:val="28"/>
          <w:szCs w:val="28"/>
        </w:rPr>
        <w:t xml:space="preserve"> Порядок регистрации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CA0913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</w:p>
    <w:p w:rsidR="00330646" w:rsidRPr="00CA0913" w:rsidRDefault="00330646" w:rsidP="000267C2">
      <w:p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A0913">
        <w:rPr>
          <w:rFonts w:ascii="Times New Roman" w:hAnsi="Times New Roman"/>
          <w:sz w:val="28"/>
          <w:szCs w:val="28"/>
        </w:rPr>
        <w:t xml:space="preserve">Регистрация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CA0913">
        <w:rPr>
          <w:rFonts w:ascii="Times New Roman" w:hAnsi="Times New Roman"/>
          <w:sz w:val="28"/>
          <w:szCs w:val="28"/>
        </w:rPr>
        <w:t xml:space="preserve"> услуги осуществляется путем внесения информации о заявлении (номер заявления, </w:t>
      </w:r>
      <w:r w:rsidRPr="00CA0913">
        <w:rPr>
          <w:rFonts w:ascii="Times New Roman" w:hAnsi="Times New Roman"/>
          <w:sz w:val="28"/>
          <w:szCs w:val="28"/>
        </w:rPr>
        <w:lastRenderedPageBreak/>
        <w:t xml:space="preserve">наименование заявителя, дата приема заявления) в журнал регистрации заявлений, ведение которого осуществляется в </w:t>
      </w:r>
      <w:r>
        <w:rPr>
          <w:rFonts w:ascii="Times New Roman" w:hAnsi="Times New Roman"/>
          <w:sz w:val="28"/>
          <w:szCs w:val="28"/>
        </w:rPr>
        <w:t>Архивном отделе</w:t>
      </w:r>
      <w:r w:rsidRPr="00CA0913">
        <w:rPr>
          <w:rFonts w:ascii="Times New Roman" w:hAnsi="Times New Roman"/>
          <w:sz w:val="28"/>
          <w:szCs w:val="28"/>
        </w:rPr>
        <w:t>.</w:t>
      </w:r>
    </w:p>
    <w:p w:rsidR="00330646" w:rsidRPr="00084277" w:rsidRDefault="00330646" w:rsidP="000267C2">
      <w:pPr>
        <w:tabs>
          <w:tab w:val="num" w:pos="18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A0913">
        <w:rPr>
          <w:rFonts w:ascii="Times New Roman" w:hAnsi="Times New Roman"/>
          <w:sz w:val="28"/>
          <w:szCs w:val="28"/>
        </w:rPr>
        <w:t xml:space="preserve">Регистрационный номер заявления сообщается </w:t>
      </w:r>
      <w:r>
        <w:rPr>
          <w:rFonts w:ascii="Times New Roman" w:hAnsi="Times New Roman"/>
          <w:sz w:val="28"/>
          <w:szCs w:val="28"/>
        </w:rPr>
        <w:t>заявителю при приеме заявления.</w:t>
      </w:r>
    </w:p>
    <w:p w:rsidR="00330646" w:rsidRPr="008C2F49" w:rsidRDefault="008F5C8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</w:t>
      </w:r>
      <w:r w:rsidR="00330646" w:rsidRPr="008C2F49">
        <w:rPr>
          <w:rFonts w:ascii="Times New Roman" w:hAnsi="Times New Roman" w:cs="Calibri"/>
          <w:b/>
          <w:sz w:val="28"/>
          <w:szCs w:val="28"/>
          <w:lang w:eastAsia="ar-SA"/>
        </w:rPr>
        <w:t>2.2</w:t>
      </w:r>
      <w:r w:rsidR="00330646">
        <w:rPr>
          <w:rFonts w:ascii="Times New Roman" w:hAnsi="Times New Roman" w:cs="Calibri"/>
          <w:b/>
          <w:sz w:val="28"/>
          <w:szCs w:val="28"/>
          <w:lang w:eastAsia="ar-SA"/>
        </w:rPr>
        <w:t>1</w:t>
      </w:r>
      <w:r w:rsidR="00330646" w:rsidRPr="008C2F49">
        <w:rPr>
          <w:rFonts w:ascii="Times New Roman" w:hAnsi="Times New Roman" w:cs="Calibri"/>
          <w:b/>
          <w:sz w:val="28"/>
          <w:szCs w:val="28"/>
          <w:lang w:eastAsia="ar-SA"/>
        </w:rPr>
        <w:t>.Требования к помещениям, в которых предоставляется муниципальная услуга, к 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330646">
        <w:rPr>
          <w:rFonts w:ascii="Times New Roman" w:hAnsi="Times New Roman" w:cs="Calibri"/>
          <w:b/>
          <w:sz w:val="28"/>
          <w:szCs w:val="28"/>
          <w:lang w:eastAsia="ar-SA"/>
        </w:rPr>
        <w:t>оставления муниципальной услуги.</w:t>
      </w:r>
    </w:p>
    <w:p w:rsidR="00330646" w:rsidRPr="002E596F" w:rsidRDefault="00330646" w:rsidP="000267C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М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еста предоставления муниципальной услуги должны соответствовать установленным действующим законодательством санитарно-гигиеническим правилам и нормативам. Данные помещения оборудуются противопожарной системой и средствами пожаротушения в соответствии с требованиями пожарной безопасности.</w:t>
      </w:r>
    </w:p>
    <w:p w:rsidR="00330646" w:rsidRPr="002E596F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ab/>
        <w:t>С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пециальные информационные стенд</w:t>
      </w:r>
      <w:r>
        <w:rPr>
          <w:rFonts w:ascii="Times New Roman" w:hAnsi="Times New Roman" w:cs="Calibri"/>
          <w:sz w:val="28"/>
          <w:szCs w:val="28"/>
          <w:lang w:eastAsia="ar-SA"/>
        </w:rPr>
        <w:t>ы и официальный сайт архивного отдела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 xml:space="preserve"> должны содержать полную и актуальную информацию, предусмотренную пунктом 1.3.</w:t>
      </w:r>
      <w:r>
        <w:rPr>
          <w:rFonts w:ascii="Times New Roman" w:hAnsi="Times New Roman" w:cs="Calibri"/>
          <w:sz w:val="28"/>
          <w:szCs w:val="28"/>
          <w:lang w:eastAsia="ar-SA"/>
        </w:rPr>
        <w:t>1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 xml:space="preserve"> настоящего регламента.</w:t>
      </w:r>
    </w:p>
    <w:p w:rsidR="00330646" w:rsidRPr="002E596F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ab/>
        <w:t>-м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еста ожидания должны быть оборудованы мебелью</w:t>
      </w:r>
      <w:r w:rsidRPr="00DD3DCA">
        <w:rPr>
          <w:rFonts w:ascii="Times New Roman" w:hAnsi="Times New Roman" w:cs="Calibri"/>
          <w:sz w:val="28"/>
          <w:szCs w:val="28"/>
          <w:lang w:eastAsia="ar-SA"/>
        </w:rPr>
        <w:t>: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 xml:space="preserve"> письменным столом для написания текста письменного заявления</w:t>
      </w:r>
      <w:r w:rsidRPr="00DD3DCA">
        <w:rPr>
          <w:rFonts w:ascii="Times New Roman" w:hAnsi="Times New Roman" w:cs="Calibri"/>
          <w:sz w:val="28"/>
          <w:szCs w:val="28"/>
          <w:lang w:eastAsia="ar-SA"/>
        </w:rPr>
        <w:t xml:space="preserve"> и стульями или секционными креслами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Pr="002E596F" w:rsidRDefault="0033064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ab/>
        <w:t>Д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ля получения услуги в электронном виде рабочие места получателей муниципальной услуги должны быть оборудованы компьютерами, средствами связи, включая Интернет, оргтехнико</w:t>
      </w:r>
      <w:proofErr w:type="gramStart"/>
      <w:r w:rsidRPr="002E596F">
        <w:rPr>
          <w:rFonts w:ascii="Times New Roman" w:hAnsi="Times New Roman" w:cs="Calibri"/>
          <w:sz w:val="28"/>
          <w:szCs w:val="28"/>
          <w:lang w:eastAsia="ar-SA"/>
        </w:rPr>
        <w:t>й</w:t>
      </w:r>
      <w:r w:rsidRPr="001D15A2">
        <w:rPr>
          <w:rFonts w:ascii="Times New Roman" w:hAnsi="Times New Roman" w:cs="Calibri"/>
          <w:sz w:val="28"/>
          <w:szCs w:val="28"/>
          <w:lang w:eastAsia="ar-SA"/>
        </w:rPr>
        <w:t>(</w:t>
      </w:r>
      <w:proofErr w:type="gramEnd"/>
      <w:r w:rsidRPr="001D15A2">
        <w:rPr>
          <w:rFonts w:ascii="Times New Roman" w:hAnsi="Times New Roman" w:cs="Calibri"/>
          <w:sz w:val="28"/>
          <w:szCs w:val="28"/>
          <w:lang w:eastAsia="ar-SA"/>
        </w:rPr>
        <w:t>при условии создания и функционирования многофункционального центра, в том числе электронного взаимодействия)</w:t>
      </w:r>
      <w:r w:rsidRPr="002E596F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2</w:t>
      </w:r>
      <w:r w:rsidRPr="008C4FB5">
        <w:rPr>
          <w:rFonts w:ascii="Times New Roman" w:hAnsi="Times New Roman"/>
          <w:b/>
          <w:sz w:val="28"/>
          <w:szCs w:val="28"/>
        </w:rPr>
        <w:t>. Показатели доступ</w:t>
      </w:r>
      <w:r>
        <w:rPr>
          <w:rFonts w:ascii="Times New Roman" w:hAnsi="Times New Roman"/>
          <w:b/>
          <w:sz w:val="28"/>
          <w:szCs w:val="28"/>
        </w:rPr>
        <w:t>ности и качества муниципальной</w:t>
      </w:r>
      <w:r w:rsidRPr="008C4FB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2</w:t>
      </w:r>
      <w:r w:rsidRPr="008C4FB5">
        <w:rPr>
          <w:rFonts w:ascii="Times New Roman" w:hAnsi="Times New Roman"/>
          <w:b/>
          <w:sz w:val="28"/>
          <w:szCs w:val="28"/>
        </w:rPr>
        <w:t>.1.</w:t>
      </w:r>
      <w:r w:rsidRPr="008C4FB5">
        <w:rPr>
          <w:rFonts w:ascii="Times New Roman" w:hAnsi="Times New Roman"/>
          <w:sz w:val="28"/>
          <w:szCs w:val="28"/>
        </w:rPr>
        <w:t xml:space="preserve"> Показателями доступност</w:t>
      </w:r>
      <w:r>
        <w:rPr>
          <w:rFonts w:ascii="Times New Roman" w:hAnsi="Times New Roman"/>
          <w:sz w:val="28"/>
          <w:szCs w:val="28"/>
        </w:rPr>
        <w:t xml:space="preserve">и предоставления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1) наличие полной и понятной информации о местах, порядке и срока</w:t>
      </w:r>
      <w:r>
        <w:rPr>
          <w:rFonts w:ascii="Times New Roman" w:hAnsi="Times New Roman"/>
          <w:sz w:val="28"/>
          <w:szCs w:val="28"/>
        </w:rPr>
        <w:t xml:space="preserve">х предоставления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</w:t>
      </w:r>
      <w:r>
        <w:rPr>
          <w:rFonts w:ascii="Times New Roman" w:hAnsi="Times New Roman" w:cs="Calibri"/>
          <w:sz w:val="28"/>
          <w:szCs w:val="28"/>
          <w:lang w:eastAsia="ar-SA"/>
        </w:rPr>
        <w:t>ом  отделе</w:t>
      </w:r>
      <w:r w:rsidRPr="008C4FB5">
        <w:rPr>
          <w:rFonts w:ascii="Times New Roman" w:hAnsi="Times New Roman"/>
          <w:sz w:val="28"/>
          <w:szCs w:val="28"/>
        </w:rPr>
        <w:t xml:space="preserve"> в сети Интернет, на информационных стендах; 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2) удобство и доступность получения информации заявителями о порядк</w:t>
      </w:r>
      <w:r>
        <w:rPr>
          <w:rFonts w:ascii="Times New Roman" w:hAnsi="Times New Roman"/>
          <w:sz w:val="28"/>
          <w:szCs w:val="28"/>
        </w:rPr>
        <w:t xml:space="preserve">е предоставления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.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3) подробное информирование заявителей о ходе рассмотрения их заявлений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4) наглядность форм предоставляемой информации об административных процедурах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5) предоставление заявителю возможности подачи заявления</w:t>
      </w:r>
      <w:r>
        <w:rPr>
          <w:rFonts w:ascii="Times New Roman" w:hAnsi="Times New Roman"/>
          <w:sz w:val="28"/>
          <w:szCs w:val="28"/>
        </w:rPr>
        <w:t>,</w:t>
      </w:r>
      <w:r w:rsidRPr="008C4FB5">
        <w:rPr>
          <w:rFonts w:ascii="Times New Roman" w:hAnsi="Times New Roman"/>
          <w:sz w:val="28"/>
          <w:szCs w:val="28"/>
        </w:rPr>
        <w:t xml:space="preserve"> как на бумажном носителе, так и в форме электронного документа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6) обоснованность причины отказа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7) соблюдение сотрудниками 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ого отдела </w:t>
      </w:r>
      <w:r w:rsidRPr="008C4FB5">
        <w:rPr>
          <w:rFonts w:ascii="Times New Roman" w:hAnsi="Times New Roman"/>
          <w:sz w:val="28"/>
          <w:szCs w:val="28"/>
        </w:rPr>
        <w:t xml:space="preserve"> сроков предос</w:t>
      </w:r>
      <w:bookmarkStart w:id="2" w:name="sub_1088"/>
      <w:r>
        <w:rPr>
          <w:rFonts w:ascii="Times New Roman" w:hAnsi="Times New Roman"/>
          <w:sz w:val="28"/>
          <w:szCs w:val="28"/>
        </w:rPr>
        <w:t xml:space="preserve">тавления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8) обесп</w:t>
      </w:r>
      <w:r>
        <w:rPr>
          <w:rFonts w:ascii="Times New Roman" w:hAnsi="Times New Roman"/>
          <w:sz w:val="28"/>
          <w:szCs w:val="28"/>
        </w:rPr>
        <w:t xml:space="preserve">ечение получения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 при однократном посещении заявителя в сроки, предусмотренные настоящим Административным регламентом.</w:t>
      </w:r>
      <w:bookmarkEnd w:id="2"/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2</w:t>
      </w:r>
      <w:r w:rsidRPr="008C4FB5">
        <w:rPr>
          <w:rFonts w:ascii="Times New Roman" w:hAnsi="Times New Roman"/>
          <w:b/>
          <w:sz w:val="28"/>
          <w:szCs w:val="28"/>
        </w:rPr>
        <w:t>.2.</w:t>
      </w:r>
      <w:bookmarkStart w:id="3" w:name="sub_1089"/>
      <w:r w:rsidRPr="008C4FB5">
        <w:rPr>
          <w:rFonts w:ascii="Times New Roman" w:hAnsi="Times New Roman"/>
          <w:sz w:val="28"/>
          <w:szCs w:val="28"/>
        </w:rPr>
        <w:t>Показателем качес</w:t>
      </w:r>
      <w:r>
        <w:rPr>
          <w:rFonts w:ascii="Times New Roman" w:hAnsi="Times New Roman"/>
          <w:sz w:val="28"/>
          <w:szCs w:val="28"/>
        </w:rPr>
        <w:t xml:space="preserve">тва оказываемой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 </w:t>
      </w:r>
      <w:r w:rsidRPr="008C4FB5">
        <w:rPr>
          <w:rFonts w:ascii="Times New Roman" w:hAnsi="Times New Roman"/>
          <w:sz w:val="28"/>
          <w:szCs w:val="28"/>
        </w:rPr>
        <w:lastRenderedPageBreak/>
        <w:t>является</w:t>
      </w:r>
      <w:bookmarkEnd w:id="3"/>
      <w:r w:rsidRPr="008C4FB5">
        <w:rPr>
          <w:rFonts w:ascii="Times New Roman" w:hAnsi="Times New Roman"/>
          <w:sz w:val="28"/>
          <w:szCs w:val="28"/>
        </w:rPr>
        <w:t>: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1) удовлетворенность граждан и организаций качество</w:t>
      </w:r>
      <w:r>
        <w:rPr>
          <w:rFonts w:ascii="Times New Roman" w:hAnsi="Times New Roman"/>
          <w:sz w:val="28"/>
          <w:szCs w:val="28"/>
        </w:rPr>
        <w:t xml:space="preserve">м и доступностью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;</w:t>
      </w:r>
    </w:p>
    <w:p w:rsidR="00330646" w:rsidRPr="008F5C86" w:rsidRDefault="00330646" w:rsidP="008F5C86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2) количество жалоб или полное отсутствие таковых со стороны заявителей на действие (бездей</w:t>
      </w:r>
      <w:r>
        <w:rPr>
          <w:rFonts w:ascii="Times New Roman" w:hAnsi="Times New Roman"/>
          <w:sz w:val="28"/>
          <w:szCs w:val="28"/>
        </w:rPr>
        <w:t>ствие) сотрудников 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</w:t>
      </w:r>
      <w:r>
        <w:rPr>
          <w:rFonts w:ascii="Times New Roman" w:hAnsi="Times New Roman" w:cs="Calibri"/>
          <w:sz w:val="28"/>
          <w:szCs w:val="28"/>
          <w:lang w:eastAsia="ar-SA"/>
        </w:rPr>
        <w:t>ого отдела</w:t>
      </w:r>
      <w:r>
        <w:rPr>
          <w:rFonts w:ascii="Times New Roman" w:hAnsi="Times New Roman"/>
          <w:sz w:val="28"/>
          <w:szCs w:val="28"/>
        </w:rPr>
        <w:t>.</w:t>
      </w:r>
    </w:p>
    <w:p w:rsidR="00330646" w:rsidRPr="00661598" w:rsidRDefault="00330646" w:rsidP="000267C2">
      <w:pPr>
        <w:pStyle w:val="aa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5C8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.23</w:t>
      </w:r>
      <w:r w:rsidRPr="00661598">
        <w:rPr>
          <w:b/>
          <w:sz w:val="28"/>
          <w:szCs w:val="28"/>
        </w:rPr>
        <w:t>. Иные требования, в том числе учитывающие особенност</w:t>
      </w:r>
      <w:r>
        <w:rPr>
          <w:b/>
          <w:sz w:val="28"/>
          <w:szCs w:val="28"/>
        </w:rPr>
        <w:t xml:space="preserve">и предоставления муниципальной </w:t>
      </w:r>
      <w:r w:rsidRPr="00661598">
        <w:rPr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</w:t>
      </w:r>
      <w:r>
        <w:rPr>
          <w:b/>
          <w:sz w:val="28"/>
          <w:szCs w:val="28"/>
        </w:rPr>
        <w:t xml:space="preserve">и предоставления муниципальной </w:t>
      </w:r>
      <w:r w:rsidRPr="00661598">
        <w:rPr>
          <w:b/>
          <w:sz w:val="28"/>
          <w:szCs w:val="28"/>
        </w:rPr>
        <w:t xml:space="preserve"> услуги в электронной форме</w:t>
      </w:r>
    </w:p>
    <w:p w:rsidR="00330646" w:rsidRPr="008F5C86" w:rsidRDefault="00330646" w:rsidP="008F5C8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 xml:space="preserve">ь предоставления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  в многофункциональном  центре предоставления государственных и муниципальных услуг не предусмотрена.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993300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Заявителям обеспечивается возможность представлени</w:t>
      </w:r>
      <w:r>
        <w:rPr>
          <w:rFonts w:ascii="Times New Roman" w:hAnsi="Times New Roman"/>
          <w:sz w:val="28"/>
          <w:szCs w:val="28"/>
        </w:rPr>
        <w:t xml:space="preserve">я заявления о предоставлении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 и прилагаемых к нему документов в электронной форме</w:t>
      </w:r>
      <w:r w:rsidRPr="00B06E2A">
        <w:rPr>
          <w:rFonts w:ascii="Times New Roman" w:hAnsi="Times New Roman"/>
          <w:color w:val="993300"/>
          <w:sz w:val="28"/>
          <w:szCs w:val="28"/>
        </w:rPr>
        <w:t xml:space="preserve">. 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Архивный отдел обеспечивает осуществление в электронной форме: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 xml:space="preserve">1) приема и регистрации заявлений 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 и документов;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 xml:space="preserve">2) информации о ходе принятия архивным отделом решений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; </w:t>
      </w:r>
    </w:p>
    <w:p w:rsidR="00330646" w:rsidRPr="00B06E2A" w:rsidRDefault="00330646" w:rsidP="000267C2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646" w:rsidRPr="00B06E2A" w:rsidRDefault="00330646" w:rsidP="000267C2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 xml:space="preserve">Для подачи заявителем документов в электронной форме через  Единый портал и Региональный портал,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330646" w:rsidRPr="00B06E2A" w:rsidRDefault="00330646" w:rsidP="000267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При заполнении электронных форм заявлений на Едином портале, а так же на Региональном портале заявителю необходимо ознакомится с порядко</w:t>
      </w:r>
      <w:r>
        <w:rPr>
          <w:rFonts w:ascii="Times New Roman" w:hAnsi="Times New Roman"/>
          <w:sz w:val="28"/>
          <w:szCs w:val="28"/>
        </w:rPr>
        <w:t xml:space="preserve">м предоставления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, полностью заполнить все поля электронной формы. </w:t>
      </w:r>
      <w:bookmarkStart w:id="4" w:name="sub_1116"/>
    </w:p>
    <w:bookmarkEnd w:id="4"/>
    <w:p w:rsidR="00330646" w:rsidRPr="00B06E2A" w:rsidRDefault="00330646" w:rsidP="000267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В случае направления документов в электронной форме заявле</w:t>
      </w:r>
      <w:r>
        <w:rPr>
          <w:rFonts w:ascii="Times New Roman" w:hAnsi="Times New Roman"/>
          <w:sz w:val="28"/>
          <w:szCs w:val="28"/>
        </w:rPr>
        <w:t xml:space="preserve">ние на получение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 должно быть подписано усиленной квалифицированной электронной подписью. Документы представляются в виде отсканированных в формате </w:t>
      </w:r>
      <w:proofErr w:type="spellStart"/>
      <w:r w:rsidRPr="00B06E2A">
        <w:rPr>
          <w:rFonts w:ascii="Times New Roman" w:hAnsi="Times New Roman"/>
          <w:sz w:val="28"/>
          <w:szCs w:val="28"/>
        </w:rPr>
        <w:t>PortableDocumentFormat</w:t>
      </w:r>
      <w:proofErr w:type="spellEnd"/>
      <w:r w:rsidRPr="00B06E2A">
        <w:rPr>
          <w:rFonts w:ascii="Times New Roman" w:hAnsi="Times New Roman"/>
          <w:sz w:val="28"/>
          <w:szCs w:val="28"/>
        </w:rPr>
        <w:t xml:space="preserve"> (PDF), с разрешением  не менее 300 </w:t>
      </w:r>
      <w:proofErr w:type="spellStart"/>
      <w:r w:rsidRPr="00B06E2A">
        <w:rPr>
          <w:rFonts w:ascii="Times New Roman" w:hAnsi="Times New Roman"/>
          <w:sz w:val="28"/>
          <w:szCs w:val="28"/>
        </w:rPr>
        <w:t>dpi</w:t>
      </w:r>
      <w:proofErr w:type="spellEnd"/>
      <w:r w:rsidRPr="00B06E2A">
        <w:rPr>
          <w:rFonts w:ascii="Times New Roman" w:hAnsi="Times New Roman"/>
          <w:sz w:val="28"/>
          <w:szCs w:val="28"/>
        </w:rPr>
        <w:t>,  сформированных в архив данных в формате «</w:t>
      </w:r>
      <w:proofErr w:type="spellStart"/>
      <w:r w:rsidRPr="00B06E2A">
        <w:rPr>
          <w:rFonts w:ascii="Times New Roman" w:hAnsi="Times New Roman"/>
          <w:sz w:val="28"/>
          <w:szCs w:val="28"/>
        </w:rPr>
        <w:t>zip</w:t>
      </w:r>
      <w:proofErr w:type="spellEnd"/>
      <w:r w:rsidRPr="00B06E2A">
        <w:rPr>
          <w:rFonts w:ascii="Times New Roman" w:hAnsi="Times New Roman"/>
          <w:sz w:val="28"/>
          <w:szCs w:val="28"/>
        </w:rPr>
        <w:t>» либо «</w:t>
      </w:r>
      <w:proofErr w:type="spellStart"/>
      <w:r w:rsidRPr="00B06E2A">
        <w:rPr>
          <w:rFonts w:ascii="Times New Roman" w:hAnsi="Times New Roman"/>
          <w:sz w:val="28"/>
          <w:szCs w:val="28"/>
        </w:rPr>
        <w:t>rar</w:t>
      </w:r>
      <w:proofErr w:type="spellEnd"/>
      <w:r w:rsidRPr="00B06E2A">
        <w:rPr>
          <w:rFonts w:ascii="Times New Roman" w:hAnsi="Times New Roman"/>
          <w:sz w:val="28"/>
          <w:szCs w:val="28"/>
        </w:rPr>
        <w:t>», и подписываются простой (либо усиленной) электронной подписью.</w:t>
      </w:r>
    </w:p>
    <w:p w:rsidR="00330646" w:rsidRPr="00B06E2A" w:rsidRDefault="00330646" w:rsidP="000267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118"/>
      <w:r w:rsidRPr="00B06E2A">
        <w:rPr>
          <w:rFonts w:ascii="Times New Roman" w:hAnsi="Times New Roman"/>
          <w:sz w:val="28"/>
          <w:szCs w:val="28"/>
        </w:rPr>
        <w:t>Ко всем необходимым документам должны быть приложены все упомянутые в них приложения.</w:t>
      </w:r>
      <w:bookmarkEnd w:id="5"/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Средства электронной подписи, применяемые</w:t>
      </w:r>
      <w:r w:rsidR="006468C9">
        <w:rPr>
          <w:rFonts w:ascii="Times New Roman" w:hAnsi="Times New Roman"/>
          <w:sz w:val="28"/>
          <w:szCs w:val="28"/>
        </w:rPr>
        <w:t xml:space="preserve"> </w:t>
      </w:r>
      <w:r w:rsidRPr="00B06E2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предоставлении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 в электронном виде, должны быть сертифицированы в соответствии с законодательством Российской Федерации.</w:t>
      </w:r>
    </w:p>
    <w:p w:rsidR="00330646" w:rsidRPr="00B06E2A" w:rsidRDefault="00330646" w:rsidP="000267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2A">
        <w:rPr>
          <w:rFonts w:ascii="Times New Roman" w:hAnsi="Times New Roman"/>
          <w:sz w:val="28"/>
          <w:szCs w:val="28"/>
        </w:rPr>
        <w:t>Средства электронной подписи, которые допускаются к использованию при обращен</w:t>
      </w:r>
      <w:r>
        <w:rPr>
          <w:rFonts w:ascii="Times New Roman" w:hAnsi="Times New Roman"/>
          <w:sz w:val="28"/>
          <w:szCs w:val="28"/>
        </w:rPr>
        <w:t xml:space="preserve">ии за получением муниципальной </w:t>
      </w:r>
      <w:r w:rsidRPr="00B06E2A">
        <w:rPr>
          <w:rFonts w:ascii="Times New Roman" w:hAnsi="Times New Roman"/>
          <w:sz w:val="28"/>
          <w:szCs w:val="28"/>
        </w:rPr>
        <w:t xml:space="preserve"> услуги, оказываемой с применением усиленной квалифицированной электронной подписи, должны </w:t>
      </w:r>
      <w:r w:rsidRPr="00B06E2A">
        <w:rPr>
          <w:rFonts w:ascii="Times New Roman" w:hAnsi="Times New Roman"/>
          <w:sz w:val="28"/>
          <w:szCs w:val="28"/>
        </w:rPr>
        <w:lastRenderedPageBreak/>
        <w:t>быть не ниже класса КС</w:t>
      </w:r>
      <w:proofErr w:type="gramStart"/>
      <w:r w:rsidRPr="00B06E2A">
        <w:rPr>
          <w:rFonts w:ascii="Times New Roman" w:hAnsi="Times New Roman"/>
          <w:sz w:val="28"/>
          <w:szCs w:val="28"/>
        </w:rPr>
        <w:t>2</w:t>
      </w:r>
      <w:proofErr w:type="gramEnd"/>
      <w:r w:rsidRPr="00B06E2A">
        <w:rPr>
          <w:rFonts w:ascii="Times New Roman" w:hAnsi="Times New Roman"/>
          <w:sz w:val="28"/>
          <w:szCs w:val="28"/>
        </w:rPr>
        <w:t xml:space="preserve"> и обеспечивать защиту конфиденциальной информации.</w:t>
      </w:r>
    </w:p>
    <w:p w:rsidR="00330646" w:rsidRPr="00DD3DCA" w:rsidRDefault="008F5C86" w:rsidP="000267C2">
      <w:pPr>
        <w:suppressAutoHyphens/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        </w:t>
      </w:r>
      <w:r w:rsidR="00330646">
        <w:rPr>
          <w:rFonts w:ascii="Times New Roman" w:hAnsi="Times New Roman" w:cs="Calibri"/>
          <w:b/>
          <w:bCs/>
          <w:sz w:val="28"/>
          <w:szCs w:val="28"/>
          <w:lang w:eastAsia="ar-SA"/>
        </w:rPr>
        <w:t>3.</w:t>
      </w:r>
      <w:r w:rsidR="00330646" w:rsidRPr="00DD3DCA">
        <w:rPr>
          <w:rFonts w:ascii="Times New Roman" w:hAnsi="Times New Roman" w:cs="Calibri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30646" w:rsidRPr="00950B7E" w:rsidRDefault="00330646" w:rsidP="000267C2">
      <w:pPr>
        <w:pStyle w:val="1"/>
        <w:spacing w:line="240" w:lineRule="auto"/>
        <w:ind w:firstLine="539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305"/>
      <w:r w:rsidRPr="00950B7E">
        <w:rPr>
          <w:rFonts w:ascii="Times New Roman" w:hAnsi="Times New Roman" w:cs="Times New Roman"/>
          <w:b w:val="0"/>
          <w:sz w:val="28"/>
          <w:szCs w:val="28"/>
        </w:rPr>
        <w:t>3.1. Порядок осуществления административных процедур в электронной форме, в том числе с использованием Единого портала, Регионального портала</w:t>
      </w:r>
    </w:p>
    <w:bookmarkEnd w:id="6"/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Заявитель имеет пра</w:t>
      </w:r>
      <w:r>
        <w:rPr>
          <w:rFonts w:ascii="Times New Roman" w:hAnsi="Times New Roman"/>
          <w:sz w:val="28"/>
          <w:szCs w:val="28"/>
        </w:rPr>
        <w:t xml:space="preserve">во обратиться за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ой в электронной форме, через Единый портал, Региональный портал. 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В настоящее время для доступа к услугам на Едином портале реализовано два способа авторизации: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с использованием логина/пароля,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с использованием электронной подписи.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ознакомление с информацией</w:t>
      </w:r>
      <w:r>
        <w:rPr>
          <w:rFonts w:ascii="Times New Roman" w:hAnsi="Times New Roman"/>
          <w:sz w:val="28"/>
          <w:szCs w:val="28"/>
        </w:rPr>
        <w:t xml:space="preserve"> о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е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FB5">
        <w:rPr>
          <w:rFonts w:ascii="Times New Roman" w:hAnsi="Times New Roman"/>
          <w:sz w:val="28"/>
          <w:szCs w:val="28"/>
        </w:rPr>
        <w:t>- обеспечение доступа к формам заявлений и иных документов, необходимых для получения государственной, их заполнение и представление в электронной форме;</w:t>
      </w:r>
      <w:proofErr w:type="gramEnd"/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осуществление мониторинга ход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8C4FB5">
        <w:rPr>
          <w:rFonts w:ascii="Times New Roman" w:hAnsi="Times New Roman"/>
          <w:sz w:val="28"/>
          <w:szCs w:val="28"/>
        </w:rPr>
        <w:t xml:space="preserve"> услуги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получение начислений и возможность оплаты государственных пошлин, штрафов и сборов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хранение реквизитов пользователя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ознакомление с нормативными правовыми актами, регулирующими отношения, возникающие в связи с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 xml:space="preserve">- ознакомление с настоящим </w:t>
      </w:r>
      <w:proofErr w:type="gramStart"/>
      <w:r w:rsidRPr="008C4FB5">
        <w:rPr>
          <w:rFonts w:ascii="Times New Roman" w:hAnsi="Times New Roman"/>
          <w:sz w:val="28"/>
          <w:szCs w:val="28"/>
        </w:rPr>
        <w:t>Административном</w:t>
      </w:r>
      <w:proofErr w:type="gramEnd"/>
      <w:r w:rsidRPr="008C4FB5">
        <w:rPr>
          <w:rFonts w:ascii="Times New Roman" w:hAnsi="Times New Roman"/>
          <w:sz w:val="28"/>
          <w:szCs w:val="28"/>
        </w:rPr>
        <w:t xml:space="preserve"> регламентом;</w:t>
      </w:r>
    </w:p>
    <w:p w:rsidR="00330646" w:rsidRPr="008C4FB5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ознакомление с ответами на наиболее типичные вопросы граждан, связанные с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; </w:t>
      </w:r>
    </w:p>
    <w:p w:rsidR="00330646" w:rsidRPr="007B06B3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C4FB5">
        <w:rPr>
          <w:rFonts w:ascii="Times New Roman" w:hAnsi="Times New Roman"/>
          <w:sz w:val="28"/>
          <w:szCs w:val="28"/>
        </w:rPr>
        <w:t>- обмена мнениями по вопроса</w:t>
      </w:r>
      <w:r>
        <w:rPr>
          <w:rFonts w:ascii="Times New Roman" w:hAnsi="Times New Roman"/>
          <w:sz w:val="28"/>
          <w:szCs w:val="28"/>
        </w:rPr>
        <w:t xml:space="preserve">м предоставления муниципальной </w:t>
      </w:r>
      <w:r w:rsidRPr="008C4FB5">
        <w:rPr>
          <w:rFonts w:ascii="Times New Roman" w:hAnsi="Times New Roman"/>
          <w:sz w:val="28"/>
          <w:szCs w:val="28"/>
        </w:rPr>
        <w:t xml:space="preserve"> услуги. </w:t>
      </w:r>
    </w:p>
    <w:p w:rsidR="00330646" w:rsidRPr="009F0236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0236">
        <w:rPr>
          <w:rFonts w:ascii="Times New Roman" w:hAnsi="Times New Roman"/>
          <w:b/>
          <w:sz w:val="28"/>
          <w:szCs w:val="28"/>
        </w:rPr>
        <w:t xml:space="preserve">3.2. </w:t>
      </w:r>
      <w:proofErr w:type="gramStart"/>
      <w:r w:rsidRPr="009F0236">
        <w:rPr>
          <w:rFonts w:ascii="Times New Roman" w:hAnsi="Times New Roman"/>
          <w:b/>
          <w:sz w:val="28"/>
          <w:szCs w:val="28"/>
        </w:rPr>
        <w:t>Иные действия, необходимые дл</w:t>
      </w:r>
      <w:r>
        <w:rPr>
          <w:rFonts w:ascii="Times New Roman" w:hAnsi="Times New Roman"/>
          <w:b/>
          <w:sz w:val="28"/>
          <w:szCs w:val="28"/>
        </w:rPr>
        <w:t xml:space="preserve">я предоставления муниципальной </w:t>
      </w:r>
      <w:r w:rsidRPr="009F0236">
        <w:rPr>
          <w:rFonts w:ascii="Times New Roman" w:hAnsi="Times New Roman"/>
          <w:b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</w:t>
      </w:r>
      <w:r>
        <w:rPr>
          <w:rFonts w:ascii="Times New Roman" w:hAnsi="Times New Roman"/>
          <w:b/>
          <w:sz w:val="28"/>
          <w:szCs w:val="28"/>
        </w:rPr>
        <w:t xml:space="preserve">ии за получением муниципальной </w:t>
      </w:r>
      <w:r w:rsidRPr="009F0236">
        <w:rPr>
          <w:rFonts w:ascii="Times New Roman" w:hAnsi="Times New Roman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F0236">
        <w:rPr>
          <w:rFonts w:ascii="Times New Roman" w:hAnsi="Times New Roman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</w:t>
      </w:r>
      <w:r>
        <w:rPr>
          <w:rFonts w:ascii="Times New Roman" w:hAnsi="Times New Roman"/>
          <w:b/>
          <w:sz w:val="28"/>
          <w:szCs w:val="28"/>
        </w:rPr>
        <w:t xml:space="preserve">ий за получением муниципальной </w:t>
      </w:r>
      <w:r w:rsidRPr="009F0236">
        <w:rPr>
          <w:rFonts w:ascii="Times New Roman" w:hAnsi="Times New Roman"/>
          <w:b/>
          <w:sz w:val="28"/>
          <w:szCs w:val="28"/>
        </w:rPr>
        <w:t xml:space="preserve"> услуги и (или) предоставления такой услуги</w:t>
      </w:r>
    </w:p>
    <w:p w:rsidR="00330646" w:rsidRPr="009F0236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0236">
        <w:rPr>
          <w:rFonts w:ascii="Times New Roman" w:hAnsi="Times New Roman"/>
          <w:sz w:val="28"/>
          <w:szCs w:val="28"/>
        </w:rPr>
        <w:lastRenderedPageBreak/>
        <w:t xml:space="preserve">Заявитель имеет право обратиться в </w:t>
      </w:r>
      <w:r>
        <w:rPr>
          <w:rFonts w:ascii="Times New Roman" w:hAnsi="Times New Roman"/>
          <w:sz w:val="28"/>
          <w:szCs w:val="28"/>
        </w:rPr>
        <w:t xml:space="preserve">Архивный Отдел за получением муниципальной </w:t>
      </w:r>
      <w:r w:rsidRPr="009F0236">
        <w:rPr>
          <w:rFonts w:ascii="Times New Roman" w:hAnsi="Times New Roman"/>
          <w:sz w:val="28"/>
          <w:szCs w:val="28"/>
        </w:rPr>
        <w:t xml:space="preserve"> услуги   в электронной форме.</w:t>
      </w:r>
    </w:p>
    <w:p w:rsidR="00330646" w:rsidRPr="009F0236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0236">
        <w:rPr>
          <w:rFonts w:ascii="Times New Roman" w:hAnsi="Times New Roman"/>
          <w:sz w:val="28"/>
          <w:szCs w:val="28"/>
        </w:rPr>
        <w:t>При поступлении обращения заявите</w:t>
      </w:r>
      <w:r>
        <w:rPr>
          <w:rFonts w:ascii="Times New Roman" w:hAnsi="Times New Roman"/>
          <w:sz w:val="28"/>
          <w:szCs w:val="28"/>
        </w:rPr>
        <w:t xml:space="preserve">ля за получением муниципальной </w:t>
      </w:r>
      <w:r w:rsidRPr="009F0236">
        <w:rPr>
          <w:rFonts w:ascii="Times New Roman" w:hAnsi="Times New Roman"/>
          <w:sz w:val="28"/>
          <w:szCs w:val="28"/>
        </w:rPr>
        <w:t xml:space="preserve"> услуги в форме электронного документа консультант </w:t>
      </w:r>
      <w:r>
        <w:rPr>
          <w:rFonts w:ascii="Times New Roman" w:hAnsi="Times New Roman"/>
          <w:sz w:val="28"/>
          <w:szCs w:val="28"/>
        </w:rPr>
        <w:t>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</w:t>
      </w:r>
      <w:r>
        <w:rPr>
          <w:rFonts w:ascii="Times New Roman" w:hAnsi="Times New Roman" w:cs="Calibri"/>
          <w:sz w:val="28"/>
          <w:szCs w:val="28"/>
          <w:lang w:eastAsia="ar-SA"/>
        </w:rPr>
        <w:t>ого отдела</w:t>
      </w:r>
      <w:r w:rsidRPr="009F0236">
        <w:rPr>
          <w:rFonts w:ascii="Times New Roman" w:hAnsi="Times New Roman"/>
          <w:sz w:val="28"/>
          <w:szCs w:val="28"/>
        </w:rPr>
        <w:t xml:space="preserve">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330646" w:rsidRPr="009F0236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0236">
        <w:rPr>
          <w:rFonts w:ascii="Times New Roman" w:hAnsi="Times New Roman"/>
          <w:sz w:val="28"/>
          <w:szCs w:val="28"/>
        </w:rPr>
        <w:t>Процедура проверки квалифицированной подписи заявите</w:t>
      </w:r>
      <w:r>
        <w:rPr>
          <w:rFonts w:ascii="Times New Roman" w:hAnsi="Times New Roman"/>
          <w:sz w:val="28"/>
          <w:szCs w:val="28"/>
        </w:rPr>
        <w:t>ля осуществляется специалистом 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</w:t>
      </w:r>
      <w:r>
        <w:rPr>
          <w:rFonts w:ascii="Times New Roman" w:hAnsi="Times New Roman" w:cs="Calibri"/>
          <w:sz w:val="28"/>
          <w:szCs w:val="28"/>
          <w:lang w:eastAsia="ar-SA"/>
        </w:rPr>
        <w:t>ого отдела</w:t>
      </w:r>
      <w:r w:rsidRPr="009F0236">
        <w:rPr>
          <w:rFonts w:ascii="Times New Roman" w:hAnsi="Times New Roman"/>
          <w:sz w:val="28"/>
          <w:szCs w:val="28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330646" w:rsidRPr="009F0236" w:rsidRDefault="00330646" w:rsidP="000267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 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</w:t>
      </w:r>
      <w:r>
        <w:rPr>
          <w:rFonts w:ascii="Times New Roman" w:hAnsi="Times New Roman" w:cs="Calibri"/>
          <w:sz w:val="28"/>
          <w:szCs w:val="28"/>
          <w:lang w:eastAsia="ar-SA"/>
        </w:rPr>
        <w:t>ого отдела</w:t>
      </w:r>
      <w:r w:rsidRPr="009F0236">
        <w:rPr>
          <w:rFonts w:ascii="Times New Roman" w:hAnsi="Times New Roman"/>
          <w:sz w:val="28"/>
          <w:szCs w:val="28"/>
        </w:rPr>
        <w:t xml:space="preserve">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</w:t>
      </w:r>
      <w:proofErr w:type="spellStart"/>
      <w:r w:rsidRPr="009F0236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9F0236">
        <w:rPr>
          <w:rFonts w:ascii="Times New Roman" w:hAnsi="Times New Roman"/>
          <w:sz w:val="28"/>
          <w:szCs w:val="28"/>
        </w:rPr>
        <w:t xml:space="preserve">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</w:t>
      </w:r>
      <w:r>
        <w:rPr>
          <w:rFonts w:ascii="Times New Roman" w:hAnsi="Times New Roman"/>
          <w:sz w:val="28"/>
          <w:szCs w:val="28"/>
        </w:rPr>
        <w:t>ий за получ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9F0236">
        <w:rPr>
          <w:rFonts w:ascii="Times New Roman" w:hAnsi="Times New Roman"/>
          <w:sz w:val="28"/>
          <w:szCs w:val="28"/>
        </w:rPr>
        <w:t xml:space="preserve"> услуги.</w:t>
      </w:r>
    </w:p>
    <w:p w:rsidR="00330646" w:rsidRPr="009F0236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F0236">
        <w:rPr>
          <w:rFonts w:ascii="Times New Roman" w:hAnsi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>
        <w:rPr>
          <w:rFonts w:ascii="Times New Roman" w:hAnsi="Times New Roman"/>
          <w:sz w:val="28"/>
          <w:szCs w:val="28"/>
        </w:rPr>
        <w:t>ее действительности, специалист А</w:t>
      </w:r>
      <w:r w:rsidRPr="00B779F9">
        <w:rPr>
          <w:rFonts w:ascii="Times New Roman" w:hAnsi="Times New Roman" w:cs="Calibri"/>
          <w:sz w:val="28"/>
          <w:szCs w:val="28"/>
          <w:lang w:eastAsia="ar-SA"/>
        </w:rPr>
        <w:t>рхивн</w:t>
      </w:r>
      <w:r>
        <w:rPr>
          <w:rFonts w:ascii="Times New Roman" w:hAnsi="Times New Roman" w:cs="Calibri"/>
          <w:sz w:val="28"/>
          <w:szCs w:val="28"/>
          <w:lang w:eastAsia="ar-SA"/>
        </w:rPr>
        <w:t>ого отдела</w:t>
      </w:r>
      <w:r w:rsidRPr="009F0236">
        <w:rPr>
          <w:rFonts w:ascii="Times New Roman" w:hAnsi="Times New Roman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 к рассмотрению обращен</w:t>
      </w:r>
      <w:r>
        <w:rPr>
          <w:rFonts w:ascii="Times New Roman" w:hAnsi="Times New Roman"/>
          <w:sz w:val="28"/>
          <w:szCs w:val="28"/>
        </w:rPr>
        <w:t xml:space="preserve">ия за получением муниципальной </w:t>
      </w:r>
      <w:r w:rsidRPr="009F0236">
        <w:rPr>
          <w:rFonts w:ascii="Times New Roman" w:hAnsi="Times New Roman"/>
          <w:sz w:val="28"/>
          <w:szCs w:val="28"/>
        </w:rPr>
        <w:t xml:space="preserve"> услуги и направляет заявителю уведомление об этом в электронной форме с указанием причин отказа, которые послужили основанием для принятия</w:t>
      </w:r>
      <w:proofErr w:type="gramEnd"/>
      <w:r w:rsidRPr="009F0236">
        <w:rPr>
          <w:rFonts w:ascii="Times New Roman" w:hAnsi="Times New Roman"/>
          <w:sz w:val="28"/>
          <w:szCs w:val="28"/>
        </w:rPr>
        <w:t xml:space="preserve"> такого решения.</w:t>
      </w:r>
    </w:p>
    <w:p w:rsidR="00330646" w:rsidRPr="009F0236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0236">
        <w:rPr>
          <w:rFonts w:ascii="Times New Roman" w:hAnsi="Times New Roman"/>
          <w:sz w:val="28"/>
          <w:szCs w:val="28"/>
        </w:rPr>
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</w:t>
      </w:r>
      <w:r>
        <w:rPr>
          <w:rFonts w:ascii="Times New Roman" w:hAnsi="Times New Roman"/>
          <w:sz w:val="28"/>
          <w:szCs w:val="28"/>
        </w:rPr>
        <w:t xml:space="preserve">ии за получением муниципальной </w:t>
      </w:r>
      <w:r w:rsidRPr="009F0236">
        <w:rPr>
          <w:rFonts w:ascii="Times New Roman" w:hAnsi="Times New Roman"/>
          <w:sz w:val="28"/>
          <w:szCs w:val="28"/>
        </w:rPr>
        <w:t xml:space="preserve"> услуги, должны быть не ниже класса КС</w:t>
      </w:r>
      <w:proofErr w:type="gramStart"/>
      <w:r w:rsidRPr="009F0236">
        <w:rPr>
          <w:rFonts w:ascii="Times New Roman" w:hAnsi="Times New Roman"/>
          <w:sz w:val="28"/>
          <w:szCs w:val="28"/>
        </w:rPr>
        <w:t>1</w:t>
      </w:r>
      <w:proofErr w:type="gramEnd"/>
      <w:r w:rsidRPr="009F0236">
        <w:rPr>
          <w:rFonts w:ascii="Times New Roman" w:hAnsi="Times New Roman"/>
          <w:sz w:val="28"/>
          <w:szCs w:val="28"/>
        </w:rPr>
        <w:t xml:space="preserve"> и обеспечивать защиту конфиденциальной информации.</w:t>
      </w:r>
    </w:p>
    <w:p w:rsidR="00330646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4FB5">
        <w:rPr>
          <w:rFonts w:ascii="Times New Roman" w:hAnsi="Times New Roman"/>
          <w:b/>
          <w:sz w:val="28"/>
          <w:szCs w:val="28"/>
        </w:rPr>
        <w:t>3.</w:t>
      </w:r>
      <w:r w:rsidR="00FC3562">
        <w:rPr>
          <w:rFonts w:ascii="Times New Roman" w:hAnsi="Times New Roman"/>
          <w:b/>
          <w:sz w:val="28"/>
          <w:szCs w:val="28"/>
        </w:rPr>
        <w:t>3</w:t>
      </w:r>
      <w:r w:rsidRPr="008C4FB5">
        <w:rPr>
          <w:rFonts w:ascii="Times New Roman" w:hAnsi="Times New Roman"/>
          <w:b/>
          <w:sz w:val="28"/>
          <w:szCs w:val="28"/>
        </w:rPr>
        <w:t>. Перечень административных процедур:</w:t>
      </w:r>
    </w:p>
    <w:p w:rsidR="00330646" w:rsidRPr="00D917E9" w:rsidRDefault="00330646" w:rsidP="000267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 услуги и прилагаемых к нему документов;</w:t>
      </w:r>
    </w:p>
    <w:p w:rsidR="00330646" w:rsidRDefault="00330646" w:rsidP="000267C2">
      <w:pPr>
        <w:spacing w:line="240" w:lineRule="auto"/>
        <w:ind w:firstLine="53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67276" w:rsidRPr="00467276">
        <w:rPr>
          <w:b/>
          <w:sz w:val="28"/>
          <w:szCs w:val="28"/>
        </w:rPr>
        <w:t xml:space="preserve"> </w:t>
      </w:r>
      <w:r w:rsidR="00467276" w:rsidRPr="00467276">
        <w:rPr>
          <w:rFonts w:ascii="Times New Roman" w:hAnsi="Times New Roman"/>
          <w:sz w:val="28"/>
          <w:szCs w:val="28"/>
        </w:rPr>
        <w:t>рассмотрение заяв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30646" w:rsidRDefault="006468C9" w:rsidP="000267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0646">
        <w:rPr>
          <w:rFonts w:ascii="Times New Roman" w:hAnsi="Times New Roman"/>
          <w:sz w:val="28"/>
          <w:szCs w:val="28"/>
        </w:rPr>
        <w:t>3) оформление и выдача архивных справок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 Прием и регистрация заявления о предоставлении муниципальной  услуги и прилагаемых к нему документов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архивным отделом  заявления и прилагаемых к нему документов в соответствии с пунктами 2.10. настоящего Административного регламента;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е о предоставлении муниципальной  услуги представляется лично заявителем или уполномоченным представителе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аявителя в архивный отдел или направляется в адрес архивного отдела посредством почтовой связи в виде почтового отправления – заказным письмом; единого портала государственных и муниципальных услуг и официального сайта администрации Усть-Джегутинского муниципального района и архивного отдела в форме электронных документов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ым лицом, ответственным за прием заявления о предоставлении государственной услуги, является специалист архивного отдела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4.</w:t>
      </w:r>
      <w:r>
        <w:rPr>
          <w:rFonts w:ascii="Times New Roman" w:hAnsi="Times New Roman"/>
          <w:sz w:val="28"/>
          <w:szCs w:val="28"/>
          <w:lang w:eastAsia="ru-RU"/>
        </w:rPr>
        <w:t xml:space="preserve">  При личном обращении заявителя специалист архивного отдела: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яет наличие всех необходимых документов, исходя из соответствующего перечня.</w:t>
      </w:r>
    </w:p>
    <w:p w:rsidR="00330646" w:rsidRDefault="00330646" w:rsidP="000267C2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ращении заявителя посредством почтовой связи и сети Интернета заявление регистрируется специалистом  архивного отдела.</w:t>
      </w:r>
    </w:p>
    <w:p w:rsidR="00330646" w:rsidRDefault="00330646" w:rsidP="000267C2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5.</w:t>
      </w:r>
      <w:r>
        <w:rPr>
          <w:rFonts w:ascii="Times New Roman" w:hAnsi="Times New Roman"/>
          <w:sz w:val="28"/>
          <w:szCs w:val="28"/>
          <w:lang w:eastAsia="ru-RU"/>
        </w:rPr>
        <w:t xml:space="preserve"> Критериями принятия решения административной процедуры является соответствие (несоответствие) заявления о предоставлении муниципальной  услуги и прилагаемых к нему документов пункту 2.1</w:t>
      </w:r>
      <w:r w:rsidR="000267C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настоящего Административного регламента.</w:t>
      </w:r>
    </w:p>
    <w:p w:rsidR="00330646" w:rsidRDefault="00330646" w:rsidP="000267C2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6.</w:t>
      </w:r>
      <w:r>
        <w:rPr>
          <w:rFonts w:ascii="Times New Roman" w:hAnsi="Times New Roman"/>
          <w:sz w:val="28"/>
          <w:szCs w:val="28"/>
          <w:lang w:eastAsia="ru-RU"/>
        </w:rPr>
        <w:t xml:space="preserve"> Срок предоставления административной процедуры 15 минут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1F79E4">
        <w:rPr>
          <w:rFonts w:ascii="Times New Roman" w:hAnsi="Times New Roman"/>
          <w:sz w:val="28"/>
          <w:szCs w:val="28"/>
          <w:lang w:eastAsia="ru-RU"/>
        </w:rPr>
        <w:t>зарегистрированное  заявл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7276" w:rsidRPr="00CC4B77" w:rsidRDefault="001F79E4" w:rsidP="00CC4B77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9E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F79E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562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1F79E4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79E4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</w:t>
      </w:r>
      <w:r w:rsidR="00CC4B77">
        <w:rPr>
          <w:rFonts w:ascii="Times New Roman" w:hAnsi="Times New Roman"/>
          <w:sz w:val="28"/>
          <w:szCs w:val="28"/>
          <w:lang w:eastAsia="ru-RU"/>
        </w:rPr>
        <w:t>и с правилами делопроизводства.</w:t>
      </w:r>
    </w:p>
    <w:p w:rsidR="006468C9" w:rsidRDefault="006468C9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356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738A5">
        <w:rPr>
          <w:rFonts w:ascii="Times New Roman" w:hAnsi="Times New Roman"/>
          <w:b/>
          <w:sz w:val="28"/>
          <w:szCs w:val="28"/>
        </w:rPr>
        <w:t>Рассмотрение заявления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356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316E3">
        <w:rPr>
          <w:rFonts w:ascii="Times New Roman" w:hAnsi="Times New Roman"/>
          <w:sz w:val="28"/>
          <w:szCs w:val="28"/>
        </w:rPr>
        <w:t>зарегистрированное заявление</w:t>
      </w:r>
      <w:r>
        <w:rPr>
          <w:rFonts w:ascii="Times New Roman" w:hAnsi="Times New Roman"/>
          <w:sz w:val="28"/>
          <w:szCs w:val="28"/>
        </w:rPr>
        <w:t xml:space="preserve"> для рассмотрения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356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Должностным лицом, ответственным за рассмотрение заявления, является специалист архивного отдела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356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Специалист архивного отдела: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соответствие представленных документов требованиям, установленным действующим законодательством Российской Федерации;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ряет представленные экземпляры оригиналов и копий документов друг с другом. </w:t>
      </w:r>
    </w:p>
    <w:p w:rsidR="006468C9" w:rsidRDefault="006468C9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356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Срок предоставления административной процедуры 3 рабочих дня со дня   регистрации заявления.</w:t>
      </w:r>
    </w:p>
    <w:p w:rsidR="006468C9" w:rsidRPr="00FC3562" w:rsidRDefault="006468C9" w:rsidP="00FC356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356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9C20C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итерии принятия решений при проведении экспертизы документов является соответствие (несоответствие) представленных документов, соответствии с Федеральным законом № 1</w:t>
      </w:r>
      <w:r w:rsidR="009C20C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-ФЗ.</w:t>
      </w:r>
    </w:p>
    <w:p w:rsidR="00330646" w:rsidRDefault="009C20C2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B1F7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6</w:t>
      </w:r>
      <w:r w:rsidR="003306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зультатами административной процедуры является</w:t>
      </w:r>
      <w:r w:rsidR="006755B3">
        <w:rPr>
          <w:rFonts w:ascii="Times New Roman" w:hAnsi="Times New Roman"/>
          <w:sz w:val="28"/>
          <w:szCs w:val="28"/>
        </w:rPr>
        <w:t xml:space="preserve"> </w:t>
      </w:r>
      <w:r w:rsidR="00983687">
        <w:rPr>
          <w:rFonts w:ascii="Times New Roman" w:hAnsi="Times New Roman"/>
          <w:sz w:val="28"/>
          <w:szCs w:val="28"/>
        </w:rPr>
        <w:t xml:space="preserve">рассмотрение </w:t>
      </w:r>
      <w:r w:rsidR="003A3F0F">
        <w:rPr>
          <w:rFonts w:ascii="Times New Roman" w:hAnsi="Times New Roman"/>
          <w:sz w:val="28"/>
          <w:szCs w:val="28"/>
        </w:rPr>
        <w:t>заявления и принятие решения</w:t>
      </w:r>
      <w:r w:rsidR="00330646">
        <w:rPr>
          <w:rFonts w:ascii="Times New Roman" w:hAnsi="Times New Roman"/>
          <w:sz w:val="28"/>
          <w:szCs w:val="28"/>
        </w:rPr>
        <w:t>.</w:t>
      </w:r>
    </w:p>
    <w:p w:rsidR="003A3F0F" w:rsidRPr="003A3F0F" w:rsidRDefault="003A3F0F" w:rsidP="003A3F0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3F0F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EB1F7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A3F0F">
        <w:rPr>
          <w:rFonts w:ascii="Times New Roman" w:hAnsi="Times New Roman"/>
          <w:b/>
          <w:color w:val="000000"/>
          <w:sz w:val="28"/>
          <w:szCs w:val="28"/>
        </w:rPr>
        <w:t>.7</w:t>
      </w:r>
      <w:r w:rsidRPr="003A3F0F">
        <w:rPr>
          <w:rFonts w:ascii="Times New Roman" w:hAnsi="Times New Roman"/>
          <w:color w:val="000000"/>
          <w:sz w:val="28"/>
          <w:szCs w:val="28"/>
        </w:rPr>
        <w:t xml:space="preserve">. Положительным </w:t>
      </w:r>
      <w:r w:rsidRPr="003A3F0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о</w:t>
      </w:r>
      <w:r w:rsidRPr="003A3F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ление и выдача архивных справок</w:t>
      </w:r>
      <w:r w:rsidRPr="003A3F0F">
        <w:rPr>
          <w:rFonts w:ascii="Times New Roman" w:hAnsi="Times New Roman"/>
          <w:bCs/>
          <w:sz w:val="28"/>
          <w:szCs w:val="28"/>
        </w:rPr>
        <w:t>.</w:t>
      </w:r>
    </w:p>
    <w:p w:rsidR="003A3F0F" w:rsidRPr="003A3F0F" w:rsidRDefault="003A3F0F" w:rsidP="003A3F0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3F0F">
        <w:rPr>
          <w:rFonts w:ascii="Times New Roman" w:hAnsi="Times New Roman"/>
          <w:b/>
          <w:bCs/>
          <w:sz w:val="28"/>
          <w:szCs w:val="28"/>
        </w:rPr>
        <w:t>3.</w:t>
      </w:r>
      <w:r w:rsidR="00806707">
        <w:rPr>
          <w:rFonts w:ascii="Times New Roman" w:hAnsi="Times New Roman"/>
          <w:b/>
          <w:bCs/>
          <w:sz w:val="28"/>
          <w:szCs w:val="28"/>
        </w:rPr>
        <w:t>5</w:t>
      </w:r>
      <w:r w:rsidRPr="003A3F0F">
        <w:rPr>
          <w:rFonts w:ascii="Times New Roman" w:hAnsi="Times New Roman"/>
          <w:b/>
          <w:bCs/>
          <w:sz w:val="28"/>
          <w:szCs w:val="28"/>
        </w:rPr>
        <w:t>.8</w:t>
      </w:r>
      <w:r w:rsidRPr="003A3F0F">
        <w:rPr>
          <w:rFonts w:ascii="Times New Roman" w:hAnsi="Times New Roman"/>
          <w:bCs/>
          <w:sz w:val="28"/>
          <w:szCs w:val="28"/>
        </w:rPr>
        <w:t>. Отрицательными результатами исполнения административной процедуры являются:</w:t>
      </w:r>
    </w:p>
    <w:p w:rsidR="003A3F0F" w:rsidRPr="003A3F0F" w:rsidRDefault="003A3F0F" w:rsidP="003A3F0F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3F0F">
        <w:rPr>
          <w:rFonts w:ascii="Times New Roman" w:hAnsi="Times New Roman"/>
          <w:bCs/>
          <w:sz w:val="28"/>
          <w:szCs w:val="28"/>
        </w:rPr>
        <w:t>- мотивированный отказ заявителю в предоставлении муниципальной услуги;</w:t>
      </w:r>
    </w:p>
    <w:p w:rsidR="00EF60B6" w:rsidRPr="00EF60B6" w:rsidRDefault="006468C9" w:rsidP="00EF60B6">
      <w:pPr>
        <w:spacing w:line="240" w:lineRule="auto"/>
        <w:ind w:firstLine="53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80670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36020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F60B6" w:rsidRPr="00EF60B6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шение о  предоставлении</w:t>
      </w:r>
      <w:r w:rsidR="00330646" w:rsidRPr="00EF60B6">
        <w:rPr>
          <w:rFonts w:ascii="Times New Roman" w:hAnsi="Times New Roman"/>
          <w:b/>
          <w:sz w:val="28"/>
          <w:szCs w:val="28"/>
        </w:rPr>
        <w:t xml:space="preserve">  </w:t>
      </w:r>
      <w:r w:rsidR="002212D0">
        <w:rPr>
          <w:rFonts w:ascii="Times New Roman" w:hAnsi="Times New Roman"/>
          <w:sz w:val="28"/>
          <w:szCs w:val="28"/>
        </w:rPr>
        <w:t>архивной</w:t>
      </w:r>
      <w:r w:rsidR="00EF60B6" w:rsidRPr="00EF60B6">
        <w:rPr>
          <w:rFonts w:ascii="Times New Roman" w:hAnsi="Times New Roman"/>
          <w:sz w:val="28"/>
          <w:szCs w:val="28"/>
        </w:rPr>
        <w:t xml:space="preserve"> справк</w:t>
      </w:r>
      <w:r w:rsidR="002212D0">
        <w:rPr>
          <w:rFonts w:ascii="Times New Roman" w:hAnsi="Times New Roman"/>
          <w:sz w:val="28"/>
          <w:szCs w:val="28"/>
        </w:rPr>
        <w:t>и</w:t>
      </w:r>
      <w:r w:rsidR="00EF60B6">
        <w:rPr>
          <w:rFonts w:ascii="Times New Roman" w:hAnsi="Times New Roman"/>
          <w:sz w:val="28"/>
          <w:szCs w:val="28"/>
        </w:rPr>
        <w:t>.</w:t>
      </w:r>
      <w:r w:rsidR="00330646" w:rsidRPr="00EF60B6">
        <w:rPr>
          <w:rFonts w:ascii="Times New Roman" w:hAnsi="Times New Roman"/>
          <w:sz w:val="28"/>
          <w:szCs w:val="28"/>
        </w:rPr>
        <w:t xml:space="preserve"> </w:t>
      </w:r>
      <w:r w:rsidR="00330646" w:rsidRPr="00EF60B6">
        <w:rPr>
          <w:rFonts w:ascii="Times New Roman" w:hAnsi="Times New Roman"/>
          <w:b/>
          <w:sz w:val="28"/>
          <w:szCs w:val="28"/>
        </w:rPr>
        <w:t xml:space="preserve">   </w:t>
      </w:r>
    </w:p>
    <w:p w:rsidR="00330646" w:rsidRPr="009C20C2" w:rsidRDefault="00330646" w:rsidP="00EF60B6">
      <w:pPr>
        <w:spacing w:line="240" w:lineRule="auto"/>
        <w:ind w:firstLine="53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</w:t>
      </w:r>
      <w:r w:rsidR="0080670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8067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552FF1">
        <w:rPr>
          <w:rFonts w:ascii="Times New Roman" w:hAnsi="Times New Roman"/>
          <w:b/>
          <w:sz w:val="28"/>
          <w:szCs w:val="28"/>
        </w:rPr>
        <w:t>формление и выдача архивных справок</w:t>
      </w:r>
    </w:p>
    <w:p w:rsidR="000316E3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0670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Основанием для начала админист</w:t>
      </w:r>
      <w:r w:rsidR="000316E3">
        <w:rPr>
          <w:rFonts w:ascii="Times New Roman" w:hAnsi="Times New Roman"/>
          <w:sz w:val="28"/>
          <w:szCs w:val="28"/>
        </w:rPr>
        <w:t xml:space="preserve">ративной процедуры является </w:t>
      </w:r>
      <w:r w:rsidR="00467276">
        <w:rPr>
          <w:rFonts w:ascii="Times New Roman" w:hAnsi="Times New Roman"/>
          <w:sz w:val="28"/>
          <w:szCs w:val="28"/>
        </w:rPr>
        <w:t>рассмотрение заявления и принятие решения</w:t>
      </w:r>
      <w:r w:rsidR="000316E3">
        <w:rPr>
          <w:rFonts w:ascii="Times New Roman" w:hAnsi="Times New Roman"/>
          <w:sz w:val="28"/>
          <w:szCs w:val="28"/>
        </w:rPr>
        <w:t>.</w:t>
      </w:r>
    </w:p>
    <w:p w:rsidR="00330646" w:rsidRDefault="000316E3" w:rsidP="000267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06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30646">
        <w:rPr>
          <w:rFonts w:ascii="Times New Roman" w:hAnsi="Times New Roman"/>
          <w:b/>
          <w:sz w:val="28"/>
          <w:szCs w:val="28"/>
        </w:rPr>
        <w:t>3.</w:t>
      </w:r>
      <w:r w:rsidR="00806707">
        <w:rPr>
          <w:rFonts w:ascii="Times New Roman" w:hAnsi="Times New Roman"/>
          <w:b/>
          <w:sz w:val="28"/>
          <w:szCs w:val="28"/>
        </w:rPr>
        <w:t>6</w:t>
      </w:r>
      <w:r w:rsidR="00330646">
        <w:rPr>
          <w:rFonts w:ascii="Times New Roman" w:hAnsi="Times New Roman"/>
          <w:b/>
          <w:sz w:val="28"/>
          <w:szCs w:val="28"/>
        </w:rPr>
        <w:t>.2</w:t>
      </w:r>
      <w:r w:rsidR="00330646">
        <w:rPr>
          <w:rFonts w:ascii="Times New Roman" w:hAnsi="Times New Roman"/>
          <w:sz w:val="28"/>
          <w:szCs w:val="28"/>
        </w:rPr>
        <w:t>. Должностным лицом, ответственным за прием заявления о предоставлении муниципальной услуги, является специалист архивного отдела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0670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3.</w:t>
      </w:r>
      <w:r w:rsidRPr="00B55100">
        <w:rPr>
          <w:rFonts w:ascii="Times New Roman" w:hAnsi="Times New Roman"/>
          <w:sz w:val="28"/>
          <w:szCs w:val="28"/>
        </w:rPr>
        <w:t>Специалист архивного</w:t>
      </w:r>
      <w:r>
        <w:rPr>
          <w:rFonts w:ascii="Times New Roman" w:hAnsi="Times New Roman"/>
          <w:sz w:val="28"/>
          <w:szCs w:val="28"/>
        </w:rPr>
        <w:t xml:space="preserve"> отдела оформляет архивную справку в 2-х экземплярах;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урнале регистрации отмечает дату исполнения архивной справки;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ется на подпись начальнику архивного отдела, затем заверяется заместителем главы администрации Усть-Джегутинского района;</w:t>
      </w:r>
    </w:p>
    <w:p w:rsidR="00330646" w:rsidRPr="00F052E5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52E5">
        <w:rPr>
          <w:rFonts w:ascii="Times New Roman" w:hAnsi="Times New Roman"/>
          <w:sz w:val="28"/>
          <w:szCs w:val="28"/>
        </w:rPr>
        <w:t>при выдаче</w:t>
      </w:r>
      <w:r>
        <w:rPr>
          <w:rFonts w:ascii="Times New Roman" w:hAnsi="Times New Roman"/>
          <w:sz w:val="28"/>
          <w:szCs w:val="28"/>
        </w:rPr>
        <w:t xml:space="preserve"> специалист  в журнале регистрации отмечает дату выдачи справки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 архивной  справки  заявитель расписывается в журнале регистрации; 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ся почтовое отправление.</w:t>
      </w:r>
    </w:p>
    <w:p w:rsidR="00330646" w:rsidRDefault="00330646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E5660">
        <w:rPr>
          <w:rFonts w:ascii="Times New Roman" w:hAnsi="Times New Roman"/>
          <w:b/>
          <w:sz w:val="28"/>
          <w:szCs w:val="28"/>
        </w:rPr>
        <w:t>3.</w:t>
      </w:r>
      <w:r w:rsidR="00806707">
        <w:rPr>
          <w:rFonts w:ascii="Times New Roman" w:hAnsi="Times New Roman"/>
          <w:b/>
          <w:sz w:val="28"/>
          <w:szCs w:val="28"/>
        </w:rPr>
        <w:t>6</w:t>
      </w:r>
      <w:r w:rsidRPr="005E5660">
        <w:rPr>
          <w:rFonts w:ascii="Times New Roman" w:hAnsi="Times New Roman"/>
          <w:b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 Результатом административной процедуры является выдача архивной справки заявителю и подшивка заявления и второго экземпляра выданной справки</w:t>
      </w:r>
      <w:r w:rsidR="0021639E">
        <w:rPr>
          <w:rFonts w:ascii="Times New Roman" w:hAnsi="Times New Roman"/>
          <w:sz w:val="28"/>
          <w:szCs w:val="28"/>
        </w:rPr>
        <w:t>,</w:t>
      </w:r>
      <w:r w:rsidR="00D72E60">
        <w:rPr>
          <w:rFonts w:ascii="Times New Roman" w:hAnsi="Times New Roman"/>
          <w:sz w:val="28"/>
          <w:szCs w:val="28"/>
        </w:rPr>
        <w:t xml:space="preserve"> </w:t>
      </w:r>
      <w:r w:rsidR="00467276">
        <w:rPr>
          <w:rFonts w:ascii="Times New Roman" w:hAnsi="Times New Roman"/>
          <w:sz w:val="28"/>
          <w:szCs w:val="28"/>
        </w:rPr>
        <w:t xml:space="preserve"> уведомление об отказе</w:t>
      </w:r>
      <w:r>
        <w:rPr>
          <w:rFonts w:ascii="Times New Roman" w:hAnsi="Times New Roman"/>
          <w:sz w:val="28"/>
          <w:szCs w:val="28"/>
        </w:rPr>
        <w:t>.</w:t>
      </w:r>
    </w:p>
    <w:p w:rsidR="000267C2" w:rsidRDefault="000316E3" w:rsidP="0080670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6E3">
        <w:rPr>
          <w:rFonts w:ascii="Times New Roman" w:hAnsi="Times New Roman"/>
          <w:b/>
          <w:sz w:val="28"/>
          <w:szCs w:val="28"/>
        </w:rPr>
        <w:t>3.</w:t>
      </w:r>
      <w:r w:rsidR="00806707">
        <w:rPr>
          <w:rFonts w:ascii="Times New Roman" w:hAnsi="Times New Roman"/>
          <w:b/>
          <w:sz w:val="28"/>
          <w:szCs w:val="28"/>
        </w:rPr>
        <w:t>6</w:t>
      </w:r>
      <w:r w:rsidRPr="000316E3">
        <w:rPr>
          <w:rFonts w:ascii="Times New Roman" w:hAnsi="Times New Roman"/>
          <w:b/>
          <w:sz w:val="28"/>
          <w:szCs w:val="28"/>
        </w:rPr>
        <w:t>.5.</w:t>
      </w:r>
      <w:r w:rsidRPr="000316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7C2" w:rsidRPr="00806707">
        <w:rPr>
          <w:rFonts w:ascii="Times New Roman" w:hAnsi="Times New Roman"/>
          <w:sz w:val="28"/>
          <w:szCs w:val="28"/>
        </w:rPr>
        <w:t>Способом фиксации результата оказания муниципальной услуги</w:t>
      </w:r>
      <w:r w:rsidR="000267C2">
        <w:rPr>
          <w:rFonts w:ascii="Times New Roman" w:hAnsi="Times New Roman"/>
          <w:sz w:val="28"/>
          <w:szCs w:val="28"/>
        </w:rPr>
        <w:t xml:space="preserve"> является регистрация архивных справок, архивных выписок в </w:t>
      </w:r>
      <w:r w:rsidR="00467276">
        <w:rPr>
          <w:rFonts w:ascii="Times New Roman" w:hAnsi="Times New Roman"/>
          <w:sz w:val="28"/>
          <w:szCs w:val="28"/>
        </w:rPr>
        <w:t>книге учета</w:t>
      </w:r>
      <w:r w:rsidR="000267C2">
        <w:rPr>
          <w:rFonts w:ascii="Times New Roman" w:hAnsi="Times New Roman"/>
          <w:sz w:val="28"/>
          <w:szCs w:val="28"/>
        </w:rPr>
        <w:t xml:space="preserve"> выданных архивных справок, архивных выписок. В случае отказа в предоставлении муниципальной услуги заявителю вручается (направляется) уведомление об отказе.</w:t>
      </w:r>
    </w:p>
    <w:p w:rsidR="000316E3" w:rsidRPr="000316E3" w:rsidRDefault="000316E3" w:rsidP="000267C2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55B3" w:rsidRDefault="00806707" w:rsidP="000267C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755B3">
        <w:rPr>
          <w:rFonts w:ascii="Times New Roman" w:hAnsi="Times New Roman"/>
          <w:b/>
          <w:sz w:val="28"/>
          <w:szCs w:val="28"/>
        </w:rPr>
        <w:t xml:space="preserve">4.Порядок и формы </w:t>
      </w:r>
      <w:proofErr w:type="gramStart"/>
      <w:r w:rsidR="006755B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755B3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755B3" w:rsidRDefault="006755B3" w:rsidP="00806707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тделом включает в себя проведение проверок, выявление и устранение нарушений прав граждан, рассмотрение, принятие решений и подготовку ответов на обращения, содержащие жалобы на решения, действия (бездействие) сотрудников Отдел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первый заместитель Главы администрации, начальник Отдел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муниципальными служащими Отдела положений настоящего Административного регламента, должностных регламентов, а </w:t>
      </w:r>
      <w:r>
        <w:rPr>
          <w:rFonts w:ascii="Times New Roman" w:hAnsi="Times New Roman"/>
          <w:sz w:val="28"/>
          <w:szCs w:val="28"/>
        </w:rPr>
        <w:lastRenderedPageBreak/>
        <w:t>также требований к заполнению, ведению и хранению учетной документации заявителей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 первым заместителем Главы администрации, начальником Отдел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как все вопросы, связанные с предоставлением муниципаль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ервым заместителем Главы администрации, Начальником Отдел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об административных правонарушениях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Ответственность должностных лиц органов исполнительной власти за решения и действия (бездействие), принимаемые (осуществляемые) в ходе предоставления муниципальной  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служащие Отдела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ая ответственность за выполнение муниципальной услуги закрепляется в должностных регламентах муниципальных служащих Отдела в соответствии с требованиями законодательства Российской Федерации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</w:t>
      </w:r>
      <w:proofErr w:type="gramStart"/>
      <w:r>
        <w:rPr>
          <w:rFonts w:ascii="Times New Roman" w:hAnsi="Times New Roman"/>
          <w:sz w:val="28"/>
          <w:szCs w:val="28"/>
        </w:rPr>
        <w:t>Карачаево- Черкес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, а также положений настоящего Регламент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755B3" w:rsidRDefault="006755B3" w:rsidP="000267C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Досудебный (внесудебный) порядок обжалования решений и действий (бездействия) Отдела, а также его должностных лиц при предоставлении муниципальной услуги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 услуги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и имеют право обжаловать действия (бездействие) и решения должностных лиц Администрации в административном (досудебном) и (или) судебном порядке в соответствии с законодательством Российской Федерации и </w:t>
      </w:r>
      <w:proofErr w:type="gramStart"/>
      <w:r>
        <w:rPr>
          <w:rFonts w:ascii="Times New Roman" w:hAnsi="Times New Roman"/>
          <w:sz w:val="28"/>
          <w:szCs w:val="28"/>
        </w:rPr>
        <w:t>Карачаево – Черкес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 досудебного (внесудебного) обжалования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ются  решения, действия или бездействие муниципальных служащих Отдела, 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рганы муниципальной власти и  должностные лица, которым может быть направлена жалоба (претензия) заявителя в досудебном (внесудебном) порядке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(претензия) может быть направлена в Администрацию. Жалоба (претензия) заявителя адресуется Главе администрации или первому заместителю Главы администрации, начальнику отдел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снованием для нача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 поступившие в Администрацию жалоба (претензия) от заявителя.</w:t>
      </w:r>
      <w:proofErr w:type="gramEnd"/>
      <w:r>
        <w:rPr>
          <w:rFonts w:ascii="Times New Roman" w:hAnsi="Times New Roman"/>
          <w:sz w:val="28"/>
          <w:szCs w:val="28"/>
        </w:rPr>
        <w:t xml:space="preserve"> Жалоба (претензия) может быть подана как письменно, так и устно (на личном приеме)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. Порядок подачи и рассмотрения жалобы (претензии)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 имеют право обратиться с жалобой (претензией)  лично или направить по почте, с использованием сети Интернет, официального сайта Администрации, Единого портала муниципальных услуг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алоба (претензия) содержит: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, сотрудника, предоставляющего муниципальную услугу, решения и действия (бездействие) которых обжалуются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должностного лица, сотрудника Отдела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, сотрудника Отдела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color w:val="99336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 xml:space="preserve">  Заявитель может обратиться с жалобой (претензией) в следующих случаях: 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муниципальных служащих Отдела в исправлении допущенных опечаток и ошибок в выданных в результате предоставления муниципальной услуги документах.</w:t>
      </w:r>
    </w:p>
    <w:p w:rsidR="006755B3" w:rsidRDefault="006755B3" w:rsidP="000267C2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5.7. Перечень  оснований для приостановления рассмотрения жалобы в  случае,   если   возможность   приостановления   предусмотрена действующим законодательством;</w:t>
      </w:r>
    </w:p>
    <w:p w:rsidR="006755B3" w:rsidRDefault="006755B3" w:rsidP="000267C2">
      <w:pPr>
        <w:spacing w:line="240" w:lineRule="auto"/>
        <w:ind w:firstLine="540"/>
        <w:contextualSpacing/>
        <w:outlineLvl w:val="2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.1.</w:t>
      </w:r>
      <w:r>
        <w:rPr>
          <w:rFonts w:ascii="Times New Roman" w:hAnsi="Times New Roman"/>
          <w:sz w:val="28"/>
          <w:szCs w:val="28"/>
        </w:rPr>
        <w:t xml:space="preserve">  Основания для приостановления рассмотрения жалобы отсутствуют</w:t>
      </w:r>
      <w:r>
        <w:rPr>
          <w:rFonts w:ascii="Times New Roman" w:hAnsi="Times New Roman"/>
          <w:color w:val="0000FF"/>
          <w:sz w:val="28"/>
          <w:szCs w:val="28"/>
        </w:rPr>
        <w:t>.</w:t>
      </w:r>
    </w:p>
    <w:p w:rsidR="006755B3" w:rsidRDefault="006755B3" w:rsidP="000267C2">
      <w:pPr>
        <w:spacing w:line="240" w:lineRule="auto"/>
        <w:ind w:firstLine="540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.2.</w:t>
      </w:r>
      <w:r>
        <w:rPr>
          <w:rFonts w:ascii="Times New Roman" w:hAnsi="Times New Roman"/>
          <w:sz w:val="28"/>
          <w:szCs w:val="28"/>
        </w:rPr>
        <w:t xml:space="preserve"> Ответ на жалобу не дается в следующих случаях: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решения по жалобе, принятого в отношении того же заявителя и по тому же предмету жалобы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.3.</w:t>
      </w:r>
      <w:r>
        <w:rPr>
          <w:rFonts w:ascii="Times New Roman" w:hAnsi="Times New Roman"/>
          <w:sz w:val="28"/>
          <w:szCs w:val="28"/>
        </w:rPr>
        <w:t xml:space="preserve">  Администрация вправе оставить жалобу без ответа в следующих случаях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55B3" w:rsidRDefault="006755B3" w:rsidP="000267C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5.8. Право  заявителя  на  получение  информации  и  документов, необходимых для обоснования и рассмотрения жалобы</w:t>
      </w:r>
    </w:p>
    <w:p w:rsidR="006755B3" w:rsidRDefault="006755B3" w:rsidP="000267C2">
      <w:pPr>
        <w:spacing w:line="240" w:lineRule="auto"/>
        <w:ind w:firstLine="540"/>
        <w:contextualSpacing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ую или иную охраняемую федеральным законом тайну.</w:t>
      </w:r>
    </w:p>
    <w:p w:rsidR="006755B3" w:rsidRDefault="006755B3" w:rsidP="000267C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5.9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 рассмотрения жалобы (претензи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алоба (претензия) подлежит рассмотрению должностным лицом, наделенным полномочиями по рассмотрению жалоб (претензий), в течение 15 рабочих дней со дня ее регистрации.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жалования отказа Администрации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755B3" w:rsidRDefault="006755B3" w:rsidP="000267C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5.10.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особы   информирования  заявителей  о  порядке  подачи  и рассмотрения жалобы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орядке подачи и рассмотрения жалобы (претензии) можно получить следующими способами: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м обращении заявителя в Отдел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телефонам указанным в пункте 1.3.3. Административного регламента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ети Интернет.</w:t>
      </w:r>
    </w:p>
    <w:p w:rsidR="006755B3" w:rsidRDefault="006755B3" w:rsidP="000267C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5.1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жалобы (претензии) принимается одно из следующих решений: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удовлетворить жалобу (претензию)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755B3" w:rsidRDefault="006755B3" w:rsidP="000267C2">
      <w:pPr>
        <w:spacing w:line="240" w:lineRule="auto"/>
        <w:ind w:firstLine="540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тказать в удовлетворении жалобы (претензии).</w:t>
      </w:r>
    </w:p>
    <w:p w:rsidR="006755B3" w:rsidRDefault="006755B3" w:rsidP="000267C2">
      <w:pPr>
        <w:spacing w:line="240" w:lineRule="auto"/>
        <w:ind w:firstLine="540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жалоб, незамедлительно направляет соответствующие материалы в органы прокуратуры.</w:t>
      </w:r>
    </w:p>
    <w:p w:rsidR="006755B3" w:rsidRDefault="006755B3" w:rsidP="000267C2">
      <w:pPr>
        <w:spacing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5.12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Порядок     информирования    заявителя    о    результатах рассмотрения жалобы</w:t>
      </w:r>
    </w:p>
    <w:p w:rsidR="006755B3" w:rsidRDefault="006755B3" w:rsidP="000267C2">
      <w:pPr>
        <w:spacing w:line="240" w:lineRule="auto"/>
        <w:ind w:firstLine="540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дня, следующего за днем принятия решения, Администрация направляет мотивированный ответ о результатах рассмотрения жалобы (претензии) одним из следующих способов по выбору заявителя: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виде бумажного документа, который направляется Администрацией заявителю заказным почтовым отправлением с уведомлением о вручении;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виде электронного документа, который направляется Администрацией заявителю с использованием сети Интернет.</w:t>
      </w:r>
    </w:p>
    <w:p w:rsidR="006755B3" w:rsidRDefault="006755B3" w:rsidP="000267C2">
      <w:pPr>
        <w:pStyle w:val="af1"/>
        <w:spacing w:line="240" w:lineRule="auto"/>
        <w:ind w:firstLine="0"/>
        <w:contextualSpacing/>
        <w:rPr>
          <w:b/>
        </w:rPr>
      </w:pPr>
      <w:r>
        <w:rPr>
          <w:b/>
        </w:rPr>
        <w:t xml:space="preserve">    5.13.</w:t>
      </w:r>
      <w:r>
        <w:t xml:space="preserve"> </w:t>
      </w:r>
      <w:r>
        <w:rPr>
          <w:b/>
        </w:rPr>
        <w:t xml:space="preserve">Порядок обжалования решения по жалобе (претензии) </w:t>
      </w:r>
    </w:p>
    <w:p w:rsidR="006755B3" w:rsidRDefault="006755B3" w:rsidP="000267C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тдела может быть обжаловано заявителем в Администрацию и (или) в суд. </w:t>
      </w:r>
    </w:p>
    <w:p w:rsidR="006755B3" w:rsidRDefault="006755B3" w:rsidP="000267C2">
      <w:pPr>
        <w:pStyle w:val="af4"/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755B3" w:rsidRDefault="006755B3" w:rsidP="000267C2">
      <w:pPr>
        <w:pStyle w:val="af4"/>
        <w:spacing w:line="240" w:lineRule="auto"/>
        <w:contextualSpacing/>
        <w:rPr>
          <w:i/>
          <w:sz w:val="20"/>
          <w:szCs w:val="20"/>
        </w:rPr>
      </w:pPr>
    </w:p>
    <w:p w:rsidR="006755B3" w:rsidRDefault="006755B3" w:rsidP="000267C2">
      <w:pPr>
        <w:pStyle w:val="af4"/>
        <w:spacing w:line="240" w:lineRule="auto"/>
        <w:contextualSpacing/>
        <w:rPr>
          <w:i/>
          <w:sz w:val="20"/>
          <w:szCs w:val="20"/>
        </w:rPr>
      </w:pPr>
    </w:p>
    <w:p w:rsidR="006755B3" w:rsidRDefault="006755B3" w:rsidP="000267C2">
      <w:pPr>
        <w:pStyle w:val="af4"/>
        <w:spacing w:line="240" w:lineRule="auto"/>
        <w:contextualSpacing/>
        <w:rPr>
          <w:i/>
          <w:sz w:val="20"/>
          <w:szCs w:val="20"/>
        </w:rPr>
      </w:pPr>
    </w:p>
    <w:p w:rsidR="006755B3" w:rsidRDefault="006755B3" w:rsidP="000267C2">
      <w:pPr>
        <w:pStyle w:val="af4"/>
        <w:spacing w:line="240" w:lineRule="auto"/>
        <w:contextualSpacing/>
        <w:rPr>
          <w:i/>
          <w:sz w:val="20"/>
          <w:szCs w:val="20"/>
        </w:rPr>
      </w:pPr>
    </w:p>
    <w:p w:rsidR="001C0B78" w:rsidRPr="00A32663" w:rsidRDefault="001C0B78" w:rsidP="00A3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tbl>
      <w:tblPr>
        <w:tblpPr w:leftFromText="180" w:rightFromText="180" w:horzAnchor="margin" w:tblpY="954"/>
        <w:tblW w:w="247" w:type="dxa"/>
        <w:tblLook w:val="01E0" w:firstRow="1" w:lastRow="1" w:firstColumn="1" w:lastColumn="1" w:noHBand="0" w:noVBand="0"/>
      </w:tblPr>
      <w:tblGrid>
        <w:gridCol w:w="247"/>
      </w:tblGrid>
      <w:tr w:rsidR="001C0B78" w:rsidTr="001C0B78">
        <w:trPr>
          <w:trHeight w:val="233"/>
        </w:trPr>
        <w:tc>
          <w:tcPr>
            <w:tcW w:w="247" w:type="dxa"/>
          </w:tcPr>
          <w:p w:rsidR="001C0B78" w:rsidRDefault="001C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C0B78" w:rsidRDefault="001C0B78" w:rsidP="001C0B78">
      <w:pPr>
        <w:pStyle w:val="aa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Приложение № 1</w:t>
      </w:r>
    </w:p>
    <w:p w:rsidR="00A32663" w:rsidRDefault="00A32663" w:rsidP="001C0B78">
      <w:pPr>
        <w:pStyle w:val="aa"/>
        <w:jc w:val="right"/>
        <w:rPr>
          <w:sz w:val="28"/>
          <w:szCs w:val="28"/>
        </w:rPr>
      </w:pPr>
    </w:p>
    <w:p w:rsidR="001C0B78" w:rsidRDefault="001C0B78" w:rsidP="001C0B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0B78" w:rsidRDefault="00045E30" w:rsidP="001C0B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pict>
          <v:line id="_x0000_s1096" style="position:absolute;z-index:6;visibility:visible;mso-position-horizontal-relative:text;mso-position-vertical-relative:text" from="351pt,159.25pt" to="432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"/>
        </w:pict>
      </w:r>
      <w:r>
        <w:pict>
          <v:line id="_x0000_s1095" style="position:absolute;flip:x;z-index:5;visibility:visible;mso-position-horizontal-relative:text;mso-position-vertical-relative:text" from="36pt,150.25pt" to="9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"/>
        </w:pict>
      </w:r>
      <w:r>
        <w:pict>
          <v:line id="_x0000_s1094" style="position:absolute;flip:x;z-index:4;visibility:visible;mso-position-horizontal-relative:text;mso-position-vertical-relative:text" from="1in,150.25pt" to="72.0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">
            <v:stroke endarrow="block"/>
          </v:line>
        </w:pict>
      </w:r>
      <w:r w:rsidR="001C0B78">
        <w:rPr>
          <w:rFonts w:ascii="Times New Roman" w:eastAsia="Times New Roman" w:hAnsi="Times New Roman"/>
          <w:b/>
          <w:sz w:val="24"/>
          <w:szCs w:val="24"/>
          <w:lang w:eastAsia="ru-RU"/>
        </w:rPr>
        <w:t>БЛОК-СХЕМА ПРЕДОСТАВЛЕНИЯ МУНИЦИПАЛЬНОЙ УСЛУГИ</w:t>
      </w: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045E30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  <w:r>
        <w:pict>
          <v:line id="_x0000_s1099" style="position:absolute;left:0;text-align:left;z-index:9;visibility:visible" from="1in,346.95pt" to="72.2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">
            <v:stroke endarrow="block"/>
          </v:line>
        </w:pict>
      </w: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0" type="#_x0000_t176" style="position:absolute;left:0;text-align:left;margin-left:-18pt;margin-top:375.9pt;width:171pt;height:54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">
            <v:textbox>
              <w:txbxContent>
                <w:p w:rsidR="00045E30" w:rsidRDefault="00045E30" w:rsidP="001C0B7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.</w:t>
                  </w:r>
                </w:p>
                <w:p w:rsidR="00045E30" w:rsidRDefault="00045E30" w:rsidP="001C0B7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архивной справки.</w:t>
                  </w:r>
                </w:p>
              </w:txbxContent>
            </v:textbox>
          </v:shape>
        </w:pict>
      </w:r>
      <w:r>
        <w:pict>
          <v:line id="_x0000_s1102" style="position:absolute;left:0;text-align:left;z-index:12;visibility:visible" from="396pt,346.95pt" to="396.05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">
            <v:stroke endarrow="block"/>
          </v:line>
        </w:pict>
      </w:r>
      <w:r>
        <w:pict>
          <v:shape id="_x0000_s1103" type="#_x0000_t176" style="position:absolute;left:0;text-align:left;margin-left:315pt;margin-top:366.9pt;width:162pt;height:40.7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">
            <v:textbox>
              <w:txbxContent>
                <w:p w:rsidR="00045E30" w:rsidRDefault="00045E30" w:rsidP="001C0B7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</w:t>
                  </w:r>
                </w:p>
              </w:txbxContent>
            </v:textbox>
          </v:shape>
        </w:pict>
      </w:r>
      <w:r>
        <w:pict>
          <v:shape id="Блок-схема: альтернативный процесс 10" o:spid="_x0000_s1091" type="#_x0000_t176" style="position:absolute;left:0;text-align:left;margin-left:27pt;margin-top:10.4pt;width:450pt;height:75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">
            <v:textbox>
              <w:txbxContent>
                <w:p w:rsidR="00045E30" w:rsidRPr="00A32663" w:rsidRDefault="00045E30" w:rsidP="001C0B7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32663">
                    <w:rPr>
                      <w:rFonts w:ascii="Times New Roman" w:hAnsi="Times New Roman"/>
                    </w:rPr>
                    <w:t>Прием документов на оказание муниципальной услуги и рассмотрение</w:t>
                  </w:r>
                </w:p>
                <w:p w:rsidR="00045E30" w:rsidRPr="00A32663" w:rsidRDefault="00045E30" w:rsidP="001C0B7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32663">
                    <w:rPr>
                      <w:rFonts w:ascii="Times New Roman" w:hAnsi="Times New Roman"/>
                    </w:rPr>
                    <w:t xml:space="preserve">документов для установления права </w:t>
                  </w:r>
                  <w:proofErr w:type="gramStart"/>
                  <w:r w:rsidRPr="00A32663">
                    <w:rPr>
                      <w:rFonts w:ascii="Times New Roman" w:hAnsi="Times New Roman"/>
                    </w:rPr>
                    <w:t>на</w:t>
                  </w:r>
                  <w:proofErr w:type="gramEnd"/>
                  <w:r w:rsidRPr="00A3266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45E30" w:rsidRPr="00A32663" w:rsidRDefault="00045E30" w:rsidP="001C0B7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32663">
                    <w:rPr>
                      <w:rFonts w:ascii="Times New Roman" w:hAnsi="Times New Roman"/>
                    </w:rPr>
                    <w:t>муниципальную услугу</w:t>
                  </w:r>
                </w:p>
              </w:txbxContent>
            </v:textbox>
          </v:shape>
        </w:pict>
      </w:r>
      <w:r>
        <w:pict>
          <v:line id="_x0000_s1092" style="position:absolute;left:0;text-align:left;z-index:2;visibility:visible" from="234pt,79.75pt" to="234.1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">
            <v:stroke endarrow="block"/>
          </v:lin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3" type="#_x0000_t110" style="position:absolute;left:0;text-align:left;margin-left:108pt;margin-top:99.7pt;width:243pt;height:243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">
            <v:textbox>
              <w:txbxContent>
                <w:p w:rsidR="00045E30" w:rsidRDefault="00045E30" w:rsidP="001C0B7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нятие </w:t>
                  </w:r>
                </w:p>
                <w:p w:rsidR="00045E30" w:rsidRDefault="00045E30" w:rsidP="001C0B7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шени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  <w:r>
        <w:pict>
          <v:line id="_x0000_s1097" style="position:absolute;left:0;text-align:left;flip:x;z-index:7;visibility:visible" from="396pt,146.95pt" to="396.0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">
            <v:stroke endarrow="block"/>
          </v:line>
        </w:pict>
      </w:r>
      <w:r>
        <w:pict>
          <v:shape id="_x0000_s1098" type="#_x0000_t176" style="position:absolute;left:0;text-align:left;margin-left:-18pt;margin-top:294.15pt;width:171pt;height:4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">
            <v:textbox>
              <w:txbxContent>
                <w:p w:rsidR="00045E30" w:rsidRDefault="00045E30" w:rsidP="001C0B7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  <w:r>
        <w:pict>
          <v:shape id="_x0000_s1101" type="#_x0000_t176" style="position:absolute;left:0;text-align:left;margin-left:315pt;margin-top:285.15pt;width:162pt;height:50.5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">
            <v:textbox>
              <w:txbxContent>
                <w:p w:rsidR="00045E30" w:rsidRDefault="00045E30" w:rsidP="001C0B7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1C0B78" w:rsidRDefault="001C0B78" w:rsidP="001C0B78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B062CB" w:rsidRDefault="00B062CB" w:rsidP="00B062CB">
      <w:pPr>
        <w:spacing w:after="0" w:line="240" w:lineRule="auto"/>
        <w:jc w:val="both"/>
        <w:rPr>
          <w:rFonts w:ascii="Times New Roman" w:eastAsia="Times New Roman" w:hAnsi="Times New Roman"/>
          <w:color w:val="333366"/>
          <w:sz w:val="28"/>
          <w:szCs w:val="28"/>
          <w:lang w:eastAsia="ru-RU"/>
        </w:rPr>
      </w:pPr>
    </w:p>
    <w:p w:rsidR="00330646" w:rsidRPr="001C0B78" w:rsidRDefault="00B062CB" w:rsidP="007E22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1C0B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330646" w:rsidRPr="007E2287" w:rsidRDefault="00330646" w:rsidP="007D73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Y="954"/>
        <w:tblW w:w="247" w:type="dxa"/>
        <w:tblLook w:val="01E0" w:firstRow="1" w:lastRow="1" w:firstColumn="1" w:lastColumn="1" w:noHBand="0" w:noVBand="0"/>
      </w:tblPr>
      <w:tblGrid>
        <w:gridCol w:w="247"/>
      </w:tblGrid>
      <w:tr w:rsidR="00330646" w:rsidRPr="00657141" w:rsidTr="007E2287">
        <w:trPr>
          <w:trHeight w:val="273"/>
        </w:trPr>
        <w:tc>
          <w:tcPr>
            <w:tcW w:w="247" w:type="dxa"/>
          </w:tcPr>
          <w:p w:rsidR="00330646" w:rsidRPr="007E2287" w:rsidRDefault="00330646" w:rsidP="005C2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267C2" w:rsidRDefault="000267C2" w:rsidP="00C97F35">
      <w:pPr>
        <w:pStyle w:val="aa"/>
        <w:rPr>
          <w:bCs/>
          <w:sz w:val="28"/>
          <w:szCs w:val="28"/>
        </w:rPr>
      </w:pPr>
    </w:p>
    <w:p w:rsidR="000267C2" w:rsidRDefault="000267C2" w:rsidP="00C97F35">
      <w:pPr>
        <w:pStyle w:val="aa"/>
        <w:rPr>
          <w:bCs/>
          <w:sz w:val="28"/>
          <w:szCs w:val="28"/>
        </w:rPr>
      </w:pPr>
    </w:p>
    <w:p w:rsidR="00330646" w:rsidRPr="00DD2092" w:rsidRDefault="00B062CB" w:rsidP="00B062CB">
      <w:pPr>
        <w:pStyle w:val="aa"/>
        <w:contextualSpacing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DD2092">
        <w:rPr>
          <w:bCs/>
          <w:sz w:val="28"/>
          <w:szCs w:val="28"/>
        </w:rPr>
        <w:t xml:space="preserve">        </w:t>
      </w:r>
      <w:r w:rsidR="00330646" w:rsidRPr="00DD2092">
        <w:rPr>
          <w:bCs/>
          <w:sz w:val="28"/>
          <w:szCs w:val="28"/>
        </w:rPr>
        <w:t>Приложение № 2</w:t>
      </w:r>
    </w:p>
    <w:p w:rsidR="003306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Default="00330646" w:rsidP="009D11C5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062C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чальнику </w:t>
      </w:r>
      <w:r w:rsidRPr="00360A46">
        <w:rPr>
          <w:sz w:val="28"/>
          <w:szCs w:val="28"/>
        </w:rPr>
        <w:t xml:space="preserve"> архивного отдела </w:t>
      </w:r>
    </w:p>
    <w:p w:rsidR="003306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30646" w:rsidRPr="00360A46">
        <w:rPr>
          <w:sz w:val="28"/>
          <w:szCs w:val="28"/>
        </w:rPr>
        <w:t xml:space="preserve">администрации Усть-Джегутинского </w:t>
      </w:r>
    </w:p>
    <w:p w:rsidR="00330646" w:rsidRPr="00360A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30646" w:rsidRPr="00360A46">
        <w:rPr>
          <w:sz w:val="28"/>
          <w:szCs w:val="28"/>
        </w:rPr>
        <w:t>муниципального района</w:t>
      </w:r>
    </w:p>
    <w:p w:rsidR="00330646" w:rsidRPr="00360A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D2092">
        <w:rPr>
          <w:sz w:val="28"/>
          <w:szCs w:val="28"/>
        </w:rPr>
        <w:t xml:space="preserve"> </w:t>
      </w:r>
      <w:proofErr w:type="spellStart"/>
      <w:r w:rsidR="00330646" w:rsidRPr="00360A46">
        <w:rPr>
          <w:sz w:val="28"/>
          <w:szCs w:val="28"/>
        </w:rPr>
        <w:t>Баббучиевой</w:t>
      </w:r>
      <w:proofErr w:type="spellEnd"/>
      <w:r w:rsidR="00330646" w:rsidRPr="00360A46">
        <w:rPr>
          <w:sz w:val="28"/>
          <w:szCs w:val="28"/>
        </w:rPr>
        <w:t xml:space="preserve"> П. Г.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B062CB" w:rsidP="00B062C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D2092">
        <w:rPr>
          <w:sz w:val="28"/>
          <w:szCs w:val="28"/>
        </w:rPr>
        <w:t xml:space="preserve"> </w:t>
      </w:r>
      <w:r w:rsidR="00330646" w:rsidRPr="00360A46">
        <w:rPr>
          <w:sz w:val="28"/>
          <w:szCs w:val="28"/>
        </w:rPr>
        <w:t>от</w:t>
      </w:r>
      <w:r>
        <w:rPr>
          <w:sz w:val="28"/>
          <w:szCs w:val="28"/>
        </w:rPr>
        <w:t>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(Ф.И.О. полностью)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</w:t>
      </w:r>
      <w:r w:rsidR="00B062CB">
        <w:rPr>
          <w:sz w:val="28"/>
          <w:szCs w:val="28"/>
        </w:rPr>
        <w:t>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DD2092" w:rsidP="00B925C3">
      <w:pPr>
        <w:pStyle w:val="aa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0646" w:rsidRPr="00360A46">
        <w:rPr>
          <w:sz w:val="28"/>
          <w:szCs w:val="28"/>
        </w:rPr>
        <w:t>Дома</w:t>
      </w:r>
      <w:r>
        <w:rPr>
          <w:sz w:val="28"/>
          <w:szCs w:val="28"/>
        </w:rPr>
        <w:t>шний адрес, телефон 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center"/>
        <w:rPr>
          <w:sz w:val="28"/>
          <w:szCs w:val="28"/>
        </w:rPr>
      </w:pPr>
      <w:proofErr w:type="gramStart"/>
      <w:r w:rsidRPr="00360A46">
        <w:rPr>
          <w:sz w:val="28"/>
          <w:szCs w:val="28"/>
        </w:rPr>
        <w:t>З</w:t>
      </w:r>
      <w:proofErr w:type="gramEnd"/>
      <w:r w:rsidRPr="00360A46">
        <w:rPr>
          <w:sz w:val="28"/>
          <w:szCs w:val="28"/>
        </w:rPr>
        <w:t xml:space="preserve"> А Я В Л Е Н И Е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 xml:space="preserve">Прошу выдать справку </w:t>
      </w:r>
      <w:r w:rsidRPr="00360A46">
        <w:rPr>
          <w:b/>
          <w:sz w:val="28"/>
          <w:szCs w:val="28"/>
        </w:rPr>
        <w:t>о заработной плате</w:t>
      </w:r>
      <w:r w:rsidRPr="00360A46">
        <w:rPr>
          <w:sz w:val="28"/>
          <w:szCs w:val="28"/>
        </w:rPr>
        <w:t xml:space="preserve"> во время работы   </w:t>
      </w:r>
      <w:proofErr w:type="gramStart"/>
      <w:r w:rsidRPr="00360A46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(полное название организации, предприятия, должность, профессия)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 xml:space="preserve">за ________________________________________ гг.  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 w:rsidRPr="00360A46">
        <w:rPr>
          <w:sz w:val="28"/>
          <w:szCs w:val="28"/>
        </w:rPr>
        <w:tab/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2E1C9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 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     </w:t>
      </w:r>
      <w:r w:rsidRPr="00360A46">
        <w:rPr>
          <w:sz w:val="28"/>
          <w:szCs w:val="28"/>
        </w:rPr>
        <w:t>(подпись)</w:t>
      </w:r>
    </w:p>
    <w:p w:rsidR="00DD2092" w:rsidRDefault="00DD2092" w:rsidP="00DD2092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</w:p>
    <w:p w:rsidR="00DD2092" w:rsidRDefault="00DD2092" w:rsidP="00DD2092">
      <w:pPr>
        <w:pStyle w:val="aa"/>
        <w:rPr>
          <w:bCs/>
          <w:sz w:val="28"/>
          <w:szCs w:val="28"/>
        </w:rPr>
      </w:pPr>
    </w:p>
    <w:p w:rsidR="00DD2092" w:rsidRDefault="00DD2092" w:rsidP="00DD2092">
      <w:pPr>
        <w:pStyle w:val="aa"/>
        <w:rPr>
          <w:bCs/>
          <w:sz w:val="28"/>
          <w:szCs w:val="28"/>
        </w:rPr>
      </w:pPr>
    </w:p>
    <w:p w:rsidR="00DD2092" w:rsidRDefault="00DD2092" w:rsidP="00DD2092">
      <w:pPr>
        <w:pStyle w:val="aa"/>
        <w:rPr>
          <w:bCs/>
          <w:sz w:val="28"/>
          <w:szCs w:val="28"/>
        </w:rPr>
      </w:pPr>
    </w:p>
    <w:p w:rsidR="00DD2092" w:rsidRDefault="00DD2092" w:rsidP="00DD2092">
      <w:pPr>
        <w:pStyle w:val="aa"/>
        <w:rPr>
          <w:bCs/>
        </w:rPr>
      </w:pPr>
      <w:r>
        <w:rPr>
          <w:bCs/>
          <w:sz w:val="28"/>
          <w:szCs w:val="28"/>
        </w:rPr>
        <w:t xml:space="preserve"> </w:t>
      </w:r>
    </w:p>
    <w:p w:rsidR="000267C2" w:rsidRDefault="00DD2092" w:rsidP="00DD2092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0267C2" w:rsidRDefault="000267C2" w:rsidP="00DD2092">
      <w:pPr>
        <w:pStyle w:val="aa"/>
        <w:rPr>
          <w:bCs/>
          <w:sz w:val="28"/>
          <w:szCs w:val="28"/>
        </w:rPr>
      </w:pPr>
    </w:p>
    <w:p w:rsidR="000267C2" w:rsidRDefault="000267C2" w:rsidP="00DD2092">
      <w:pPr>
        <w:pStyle w:val="aa"/>
        <w:rPr>
          <w:bCs/>
          <w:sz w:val="28"/>
          <w:szCs w:val="28"/>
        </w:rPr>
      </w:pPr>
    </w:p>
    <w:p w:rsidR="000267C2" w:rsidRDefault="000267C2" w:rsidP="00DD2092">
      <w:pPr>
        <w:pStyle w:val="aa"/>
        <w:rPr>
          <w:bCs/>
          <w:sz w:val="28"/>
          <w:szCs w:val="28"/>
        </w:rPr>
      </w:pPr>
    </w:p>
    <w:p w:rsidR="00A32663" w:rsidRDefault="00A32663" w:rsidP="00DD2092">
      <w:pPr>
        <w:pStyle w:val="aa"/>
        <w:rPr>
          <w:bCs/>
          <w:sz w:val="28"/>
          <w:szCs w:val="28"/>
        </w:rPr>
      </w:pPr>
    </w:p>
    <w:p w:rsidR="00A32663" w:rsidRDefault="00A32663" w:rsidP="00DD2092">
      <w:pPr>
        <w:pStyle w:val="aa"/>
        <w:rPr>
          <w:bCs/>
          <w:sz w:val="28"/>
          <w:szCs w:val="28"/>
        </w:rPr>
      </w:pPr>
    </w:p>
    <w:p w:rsidR="00A32663" w:rsidRDefault="00A32663" w:rsidP="00DD2092">
      <w:pPr>
        <w:pStyle w:val="aa"/>
        <w:rPr>
          <w:bCs/>
          <w:sz w:val="28"/>
          <w:szCs w:val="28"/>
        </w:rPr>
      </w:pPr>
    </w:p>
    <w:p w:rsidR="00DD2092" w:rsidRPr="00DD2092" w:rsidRDefault="00DD2092" w:rsidP="000267C2">
      <w:pPr>
        <w:pStyle w:val="aa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DD2092">
        <w:rPr>
          <w:bCs/>
          <w:sz w:val="28"/>
          <w:szCs w:val="28"/>
        </w:rPr>
        <w:t>Приложение № 3</w:t>
      </w: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Default="00330646" w:rsidP="00B925C3">
      <w:pPr>
        <w:pStyle w:val="aa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0646" w:rsidRDefault="00330646" w:rsidP="009D11C5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чальнику </w:t>
      </w:r>
      <w:r w:rsidRPr="00360A46">
        <w:rPr>
          <w:sz w:val="28"/>
          <w:szCs w:val="28"/>
        </w:rPr>
        <w:t xml:space="preserve"> архивного отдела </w:t>
      </w:r>
    </w:p>
    <w:p w:rsidR="003306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30646" w:rsidRPr="00360A46">
        <w:rPr>
          <w:sz w:val="28"/>
          <w:szCs w:val="28"/>
        </w:rPr>
        <w:t xml:space="preserve">администрации Усть-Джегутинского </w:t>
      </w:r>
    </w:p>
    <w:p w:rsidR="00330646" w:rsidRPr="00360A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0646" w:rsidRPr="00360A46">
        <w:rPr>
          <w:sz w:val="28"/>
          <w:szCs w:val="28"/>
        </w:rPr>
        <w:t>муниципального района</w:t>
      </w:r>
    </w:p>
    <w:p w:rsidR="00330646" w:rsidRDefault="00B062CB" w:rsidP="00B062CB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330646" w:rsidRPr="00360A46">
        <w:rPr>
          <w:sz w:val="28"/>
          <w:szCs w:val="28"/>
        </w:rPr>
        <w:t>Баббучиевой</w:t>
      </w:r>
      <w:proofErr w:type="spellEnd"/>
      <w:r w:rsidR="00330646" w:rsidRPr="00360A46">
        <w:rPr>
          <w:sz w:val="28"/>
          <w:szCs w:val="28"/>
        </w:rPr>
        <w:t xml:space="preserve"> П. Г.</w:t>
      </w:r>
    </w:p>
    <w:p w:rsidR="00330646" w:rsidRPr="00360A46" w:rsidRDefault="00B062CB" w:rsidP="00B925C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30646" w:rsidRPr="00360A46">
        <w:rPr>
          <w:sz w:val="28"/>
          <w:szCs w:val="28"/>
        </w:rPr>
        <w:t>от</w:t>
      </w:r>
      <w:r>
        <w:rPr>
          <w:sz w:val="28"/>
          <w:szCs w:val="28"/>
        </w:rPr>
        <w:t>___________________________</w:t>
      </w:r>
    </w:p>
    <w:p w:rsidR="00330646" w:rsidRPr="00360A46" w:rsidRDefault="00B062CB" w:rsidP="00B062CB">
      <w:pPr>
        <w:pStyle w:val="aa"/>
        <w:ind w:firstLine="709"/>
        <w:jc w:val="center"/>
        <w:rPr>
          <w:sz w:val="28"/>
          <w:szCs w:val="28"/>
        </w:rPr>
      </w:pPr>
      <w:r>
        <w:t xml:space="preserve">                            </w:t>
      </w:r>
      <w:r w:rsidR="00330646" w:rsidRPr="00B062CB">
        <w:t>(Ф.И.О. полностью</w:t>
      </w:r>
      <w:r w:rsidR="00330646" w:rsidRPr="00360A46">
        <w:rPr>
          <w:sz w:val="28"/>
          <w:szCs w:val="28"/>
        </w:rPr>
        <w:t>)</w:t>
      </w:r>
    </w:p>
    <w:p w:rsidR="00330646" w:rsidRDefault="00B062CB" w:rsidP="00B062CB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30646" w:rsidRPr="00360A46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 xml:space="preserve">Домашний адрес, телефон ___________ 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center"/>
        <w:rPr>
          <w:sz w:val="28"/>
          <w:szCs w:val="28"/>
        </w:rPr>
      </w:pPr>
      <w:proofErr w:type="gramStart"/>
      <w:r w:rsidRPr="00360A46">
        <w:rPr>
          <w:sz w:val="28"/>
          <w:szCs w:val="28"/>
        </w:rPr>
        <w:t>З</w:t>
      </w:r>
      <w:proofErr w:type="gramEnd"/>
      <w:r w:rsidRPr="00360A46">
        <w:rPr>
          <w:sz w:val="28"/>
          <w:szCs w:val="28"/>
        </w:rPr>
        <w:t xml:space="preserve"> А Я В Л Е Н И Е</w:t>
      </w:r>
    </w:p>
    <w:p w:rsidR="00330646" w:rsidRDefault="00330646" w:rsidP="00B925C3">
      <w:pPr>
        <w:pStyle w:val="aa"/>
        <w:ind w:firstLine="709"/>
        <w:jc w:val="both"/>
        <w:rPr>
          <w:sz w:val="28"/>
          <w:szCs w:val="28"/>
        </w:rPr>
      </w:pPr>
      <w:r w:rsidRPr="00360A46">
        <w:rPr>
          <w:sz w:val="28"/>
          <w:szCs w:val="28"/>
        </w:rPr>
        <w:t xml:space="preserve">Прошу выдать справку </w:t>
      </w:r>
      <w:r w:rsidRPr="00360A46">
        <w:rPr>
          <w:b/>
          <w:sz w:val="28"/>
          <w:szCs w:val="28"/>
        </w:rPr>
        <w:t>о стаже (льготном стаже) работы</w:t>
      </w:r>
      <w:r>
        <w:rPr>
          <w:sz w:val="28"/>
          <w:szCs w:val="28"/>
        </w:rPr>
        <w:t>_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(полное название организации, предприятия, должность, профессия)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 xml:space="preserve">за ________________________________________ гг.  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 w:rsidRPr="00360A46">
        <w:rPr>
          <w:sz w:val="28"/>
          <w:szCs w:val="28"/>
        </w:rPr>
        <w:tab/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1C0B78">
      <w:pPr>
        <w:pStyle w:val="aa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 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B062CB" w:rsidRDefault="00330646" w:rsidP="001C0B7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</w:p>
    <w:p w:rsidR="000267C2" w:rsidRDefault="00DD2092" w:rsidP="00DD2092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</w:p>
    <w:p w:rsidR="000267C2" w:rsidRDefault="000267C2" w:rsidP="00DD2092">
      <w:pPr>
        <w:pStyle w:val="aa"/>
        <w:rPr>
          <w:bCs/>
          <w:sz w:val="28"/>
          <w:szCs w:val="28"/>
        </w:rPr>
      </w:pPr>
    </w:p>
    <w:p w:rsidR="00A32663" w:rsidRDefault="00DD2092" w:rsidP="000267C2">
      <w:pPr>
        <w:pStyle w:val="aa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A32663" w:rsidRDefault="00A32663" w:rsidP="000267C2">
      <w:pPr>
        <w:pStyle w:val="aa"/>
        <w:jc w:val="right"/>
        <w:rPr>
          <w:bCs/>
          <w:sz w:val="28"/>
          <w:szCs w:val="28"/>
        </w:rPr>
      </w:pPr>
    </w:p>
    <w:p w:rsidR="00A32663" w:rsidRDefault="00A32663" w:rsidP="000267C2">
      <w:pPr>
        <w:pStyle w:val="aa"/>
        <w:jc w:val="right"/>
        <w:rPr>
          <w:bCs/>
          <w:sz w:val="28"/>
          <w:szCs w:val="28"/>
        </w:rPr>
      </w:pPr>
    </w:p>
    <w:p w:rsidR="00A32663" w:rsidRDefault="00A32663" w:rsidP="000267C2">
      <w:pPr>
        <w:pStyle w:val="aa"/>
        <w:jc w:val="right"/>
        <w:rPr>
          <w:bCs/>
          <w:sz w:val="28"/>
          <w:szCs w:val="28"/>
        </w:rPr>
      </w:pPr>
    </w:p>
    <w:p w:rsidR="00DD2092" w:rsidRPr="00DD2092" w:rsidRDefault="00DD2092" w:rsidP="000267C2">
      <w:pPr>
        <w:pStyle w:val="aa"/>
        <w:jc w:val="right"/>
        <w:rPr>
          <w:sz w:val="28"/>
          <w:szCs w:val="28"/>
        </w:rPr>
      </w:pPr>
      <w:r w:rsidRPr="00DD2092">
        <w:rPr>
          <w:bCs/>
          <w:sz w:val="28"/>
          <w:szCs w:val="28"/>
        </w:rPr>
        <w:lastRenderedPageBreak/>
        <w:t>Приложение № 4</w:t>
      </w:r>
    </w:p>
    <w:p w:rsidR="00B062CB" w:rsidRDefault="00B062CB" w:rsidP="009D11C5">
      <w:pPr>
        <w:pStyle w:val="aa"/>
        <w:ind w:firstLine="709"/>
        <w:jc w:val="both"/>
        <w:rPr>
          <w:sz w:val="28"/>
          <w:szCs w:val="28"/>
        </w:rPr>
      </w:pPr>
    </w:p>
    <w:p w:rsidR="00B062CB" w:rsidRDefault="00B062CB" w:rsidP="009D11C5">
      <w:pPr>
        <w:pStyle w:val="aa"/>
        <w:ind w:firstLine="709"/>
        <w:jc w:val="both"/>
        <w:rPr>
          <w:sz w:val="28"/>
          <w:szCs w:val="28"/>
        </w:rPr>
      </w:pPr>
    </w:p>
    <w:p w:rsidR="00B062CB" w:rsidRDefault="00B062CB" w:rsidP="00DD2092">
      <w:pPr>
        <w:pStyle w:val="aa"/>
        <w:jc w:val="both"/>
        <w:rPr>
          <w:sz w:val="28"/>
          <w:szCs w:val="28"/>
        </w:rPr>
      </w:pPr>
    </w:p>
    <w:p w:rsidR="00330646" w:rsidRDefault="00330646" w:rsidP="009D11C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ачальнику </w:t>
      </w:r>
      <w:r w:rsidRPr="00360A46">
        <w:rPr>
          <w:sz w:val="28"/>
          <w:szCs w:val="28"/>
        </w:rPr>
        <w:t xml:space="preserve">архивного отдела </w:t>
      </w:r>
    </w:p>
    <w:p w:rsidR="003306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30646" w:rsidRPr="00360A46">
        <w:rPr>
          <w:sz w:val="28"/>
          <w:szCs w:val="28"/>
        </w:rPr>
        <w:t xml:space="preserve">администрации Усть-Джегутинского </w:t>
      </w:r>
    </w:p>
    <w:p w:rsidR="00330646" w:rsidRPr="00360A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0646" w:rsidRPr="00360A46">
        <w:rPr>
          <w:sz w:val="28"/>
          <w:szCs w:val="28"/>
        </w:rPr>
        <w:t>муниципального района</w:t>
      </w:r>
    </w:p>
    <w:p w:rsidR="00330646" w:rsidRPr="00360A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330646" w:rsidRPr="00360A46">
        <w:rPr>
          <w:sz w:val="28"/>
          <w:szCs w:val="28"/>
        </w:rPr>
        <w:t>Баббучиевой</w:t>
      </w:r>
      <w:proofErr w:type="spellEnd"/>
      <w:r w:rsidR="00330646" w:rsidRPr="00360A46">
        <w:rPr>
          <w:sz w:val="28"/>
          <w:szCs w:val="28"/>
        </w:rPr>
        <w:t xml:space="preserve"> П. Г.</w:t>
      </w:r>
    </w:p>
    <w:p w:rsidR="00330646" w:rsidRDefault="00330646" w:rsidP="00B925C3">
      <w:pPr>
        <w:pStyle w:val="aa"/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от__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  <w:t>(Ф.И.О. полностью)</w:t>
      </w:r>
    </w:p>
    <w:p w:rsidR="003306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 xml:space="preserve">Домашний адрес, телефон ___________ 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Default="00330646" w:rsidP="00B925C3">
      <w:pPr>
        <w:pStyle w:val="aa"/>
        <w:ind w:firstLine="709"/>
        <w:jc w:val="center"/>
        <w:rPr>
          <w:sz w:val="28"/>
          <w:szCs w:val="28"/>
        </w:rPr>
      </w:pPr>
      <w:proofErr w:type="gramStart"/>
      <w:r w:rsidRPr="00360A46">
        <w:rPr>
          <w:sz w:val="28"/>
          <w:szCs w:val="28"/>
        </w:rPr>
        <w:t>З</w:t>
      </w:r>
      <w:proofErr w:type="gramEnd"/>
      <w:r w:rsidRPr="00360A46">
        <w:rPr>
          <w:sz w:val="28"/>
          <w:szCs w:val="28"/>
        </w:rPr>
        <w:t xml:space="preserve"> А Я В Л Е Н И Е</w:t>
      </w:r>
    </w:p>
    <w:p w:rsidR="00330646" w:rsidRPr="00360A46" w:rsidRDefault="00330646" w:rsidP="00B925C3">
      <w:pPr>
        <w:pStyle w:val="aa"/>
        <w:ind w:firstLine="709"/>
        <w:jc w:val="center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 w:rsidRPr="00360A46">
        <w:rPr>
          <w:sz w:val="28"/>
          <w:szCs w:val="28"/>
        </w:rPr>
        <w:t xml:space="preserve">Прошу подтвердить факт предоставления </w:t>
      </w:r>
      <w:r w:rsidRPr="00360A46">
        <w:rPr>
          <w:b/>
          <w:sz w:val="28"/>
          <w:szCs w:val="28"/>
        </w:rPr>
        <w:t>отпуска</w:t>
      </w:r>
      <w:r w:rsidR="00B062CB">
        <w:rPr>
          <w:b/>
          <w:sz w:val="28"/>
          <w:szCs w:val="28"/>
        </w:rPr>
        <w:t xml:space="preserve"> </w:t>
      </w:r>
      <w:r w:rsidRPr="00360A46">
        <w:rPr>
          <w:b/>
          <w:sz w:val="28"/>
          <w:szCs w:val="28"/>
        </w:rPr>
        <w:t>по уходу за ребенком, отпуска без содержания заработной платы (</w:t>
      </w:r>
      <w:r w:rsidRPr="00360A46">
        <w:rPr>
          <w:b/>
          <w:i/>
          <w:sz w:val="28"/>
          <w:szCs w:val="28"/>
        </w:rPr>
        <w:t>нужное подчеркнуть</w:t>
      </w:r>
      <w:r w:rsidRPr="00360A46">
        <w:rPr>
          <w:b/>
          <w:sz w:val="28"/>
          <w:szCs w:val="28"/>
        </w:rPr>
        <w:t>)</w:t>
      </w:r>
      <w:r w:rsidRPr="00360A46">
        <w:rPr>
          <w:sz w:val="28"/>
          <w:szCs w:val="28"/>
        </w:rPr>
        <w:t xml:space="preserve"> во время работы   </w:t>
      </w:r>
      <w:proofErr w:type="gramStart"/>
      <w:r w:rsidRPr="00360A46">
        <w:rPr>
          <w:sz w:val="28"/>
          <w:szCs w:val="28"/>
        </w:rPr>
        <w:t>в</w:t>
      </w:r>
      <w:proofErr w:type="gramEnd"/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(полное название организации, предприятия, должность, профессия)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 xml:space="preserve">за ________________________________________ гг.  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 w:rsidRPr="00360A46">
        <w:rPr>
          <w:sz w:val="28"/>
          <w:szCs w:val="28"/>
        </w:rPr>
        <w:tab/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 20</w:t>
      </w:r>
      <w:r w:rsidRPr="00360A46">
        <w:rPr>
          <w:sz w:val="28"/>
          <w:szCs w:val="28"/>
        </w:rPr>
        <w:t xml:space="preserve"> г.</w:t>
      </w: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0A46">
        <w:rPr>
          <w:sz w:val="28"/>
          <w:szCs w:val="28"/>
        </w:rPr>
        <w:t>(подпись)</w:t>
      </w:r>
    </w:p>
    <w:p w:rsidR="000267C2" w:rsidRDefault="00DD2092" w:rsidP="00DD2092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0267C2" w:rsidRDefault="000267C2" w:rsidP="00DD2092">
      <w:pPr>
        <w:pStyle w:val="aa"/>
        <w:rPr>
          <w:bCs/>
          <w:sz w:val="28"/>
          <w:szCs w:val="28"/>
        </w:rPr>
      </w:pPr>
    </w:p>
    <w:p w:rsidR="00DD2092" w:rsidRPr="00DD2092" w:rsidRDefault="00DD2092" w:rsidP="000267C2">
      <w:pPr>
        <w:pStyle w:val="aa"/>
        <w:jc w:val="right"/>
        <w:rPr>
          <w:sz w:val="28"/>
          <w:szCs w:val="28"/>
        </w:rPr>
      </w:pPr>
      <w:r w:rsidRPr="00DD2092">
        <w:rPr>
          <w:bCs/>
          <w:sz w:val="28"/>
          <w:szCs w:val="28"/>
        </w:rPr>
        <w:lastRenderedPageBreak/>
        <w:t>Приложение № 5</w:t>
      </w:r>
    </w:p>
    <w:p w:rsidR="00330646" w:rsidRPr="00DD2092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330646" w:rsidRDefault="00B062CB" w:rsidP="009D11C5">
      <w:pPr>
        <w:pStyle w:val="aa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proofErr w:type="spellStart"/>
      <w:r w:rsidR="00330646" w:rsidRPr="009D11C5">
        <w:rPr>
          <w:bCs/>
          <w:sz w:val="28"/>
          <w:szCs w:val="28"/>
        </w:rPr>
        <w:t>Начальнику</w:t>
      </w:r>
      <w:r w:rsidR="00330646" w:rsidRPr="00360A46">
        <w:rPr>
          <w:sz w:val="28"/>
          <w:szCs w:val="28"/>
        </w:rPr>
        <w:t>архивного</w:t>
      </w:r>
      <w:proofErr w:type="spellEnd"/>
      <w:r w:rsidR="00330646" w:rsidRPr="00360A46">
        <w:rPr>
          <w:sz w:val="28"/>
          <w:szCs w:val="28"/>
        </w:rPr>
        <w:t xml:space="preserve"> отдела </w:t>
      </w:r>
    </w:p>
    <w:p w:rsidR="003306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0646" w:rsidRPr="00360A46">
        <w:rPr>
          <w:sz w:val="28"/>
          <w:szCs w:val="28"/>
        </w:rPr>
        <w:t xml:space="preserve">администрации Усть-Джегутинского </w:t>
      </w:r>
    </w:p>
    <w:p w:rsidR="00330646" w:rsidRPr="00360A46" w:rsidRDefault="00B062CB" w:rsidP="00B925C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30646" w:rsidRPr="00360A46">
        <w:rPr>
          <w:sz w:val="28"/>
          <w:szCs w:val="28"/>
        </w:rPr>
        <w:t>муниципального района</w:t>
      </w:r>
    </w:p>
    <w:p w:rsidR="00330646" w:rsidRDefault="00B062CB" w:rsidP="00B062CB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="00330646" w:rsidRPr="00360A46">
        <w:rPr>
          <w:sz w:val="28"/>
          <w:szCs w:val="28"/>
        </w:rPr>
        <w:t>Баббучиевой</w:t>
      </w:r>
      <w:proofErr w:type="spellEnd"/>
      <w:r w:rsidR="00330646" w:rsidRPr="00360A46">
        <w:rPr>
          <w:sz w:val="28"/>
          <w:szCs w:val="28"/>
        </w:rPr>
        <w:t xml:space="preserve"> П. Г.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от__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  <w:t>(Ф.И.О. полностью)</w:t>
      </w:r>
    </w:p>
    <w:p w:rsidR="003306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 xml:space="preserve">Домашний адрес, телефон ___________ 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right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Default="00330646" w:rsidP="00B925C3">
      <w:pPr>
        <w:pStyle w:val="aa"/>
        <w:ind w:firstLine="709"/>
        <w:jc w:val="center"/>
        <w:rPr>
          <w:sz w:val="28"/>
          <w:szCs w:val="28"/>
        </w:rPr>
      </w:pPr>
      <w:proofErr w:type="gramStart"/>
      <w:r w:rsidRPr="00360A46">
        <w:rPr>
          <w:sz w:val="28"/>
          <w:szCs w:val="28"/>
        </w:rPr>
        <w:t>З</w:t>
      </w:r>
      <w:proofErr w:type="gramEnd"/>
      <w:r w:rsidRPr="00360A46">
        <w:rPr>
          <w:sz w:val="28"/>
          <w:szCs w:val="28"/>
        </w:rPr>
        <w:t xml:space="preserve"> А Я В Л Е Н И Е</w:t>
      </w:r>
    </w:p>
    <w:p w:rsidR="00330646" w:rsidRPr="00360A46" w:rsidRDefault="00330646" w:rsidP="00B925C3">
      <w:pPr>
        <w:pStyle w:val="aa"/>
        <w:ind w:firstLine="709"/>
        <w:jc w:val="center"/>
        <w:rPr>
          <w:sz w:val="28"/>
          <w:szCs w:val="28"/>
        </w:rPr>
      </w:pPr>
    </w:p>
    <w:p w:rsidR="003306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 xml:space="preserve">Прошу выдать </w:t>
      </w:r>
      <w:r w:rsidRPr="00360A46">
        <w:rPr>
          <w:b/>
          <w:sz w:val="28"/>
          <w:szCs w:val="28"/>
        </w:rPr>
        <w:t xml:space="preserve">справку о переименовании </w:t>
      </w:r>
      <w:r w:rsidRPr="00360A4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(наименование организации)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 w:rsidRPr="00360A46"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</w:t>
      </w: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</w:p>
    <w:p w:rsidR="00330646" w:rsidRPr="00360A46" w:rsidRDefault="00330646" w:rsidP="00B925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 20</w:t>
      </w:r>
      <w:r w:rsidRPr="00360A46">
        <w:rPr>
          <w:sz w:val="28"/>
          <w:szCs w:val="28"/>
        </w:rPr>
        <w:t xml:space="preserve"> г.</w:t>
      </w: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  <w:t>______________</w:t>
      </w:r>
    </w:p>
    <w:p w:rsidR="00330646" w:rsidRPr="00360A46" w:rsidRDefault="00330646" w:rsidP="00B925C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0A46">
        <w:rPr>
          <w:sz w:val="28"/>
          <w:szCs w:val="28"/>
        </w:rPr>
        <w:t>(подпись)</w:t>
      </w:r>
      <w:r w:rsidRPr="00360A46">
        <w:rPr>
          <w:sz w:val="28"/>
          <w:szCs w:val="28"/>
        </w:rPr>
        <w:tab/>
      </w:r>
      <w:r w:rsidRPr="00360A46">
        <w:rPr>
          <w:sz w:val="28"/>
          <w:szCs w:val="28"/>
        </w:rPr>
        <w:tab/>
      </w:r>
    </w:p>
    <w:p w:rsidR="00330646" w:rsidRPr="00360A46" w:rsidRDefault="00330646" w:rsidP="00B925C3">
      <w:pPr>
        <w:pStyle w:val="aa"/>
        <w:ind w:firstLine="709"/>
        <w:jc w:val="both"/>
        <w:rPr>
          <w:b/>
          <w:bCs/>
          <w:sz w:val="28"/>
          <w:szCs w:val="28"/>
        </w:rPr>
      </w:pPr>
    </w:p>
    <w:sectPr w:rsidR="00330646" w:rsidRPr="00360A46" w:rsidSect="00447B8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75" w:rsidRDefault="000E7B75" w:rsidP="00B925C3">
      <w:pPr>
        <w:spacing w:after="0" w:line="240" w:lineRule="auto"/>
      </w:pPr>
      <w:r>
        <w:separator/>
      </w:r>
    </w:p>
  </w:endnote>
  <w:endnote w:type="continuationSeparator" w:id="0">
    <w:p w:rsidR="000E7B75" w:rsidRDefault="000E7B75" w:rsidP="00B9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75" w:rsidRDefault="000E7B75" w:rsidP="00B925C3">
      <w:pPr>
        <w:spacing w:after="0" w:line="240" w:lineRule="auto"/>
      </w:pPr>
      <w:r>
        <w:separator/>
      </w:r>
    </w:p>
  </w:footnote>
  <w:footnote w:type="continuationSeparator" w:id="0">
    <w:p w:rsidR="000E7B75" w:rsidRDefault="000E7B75" w:rsidP="00B9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F9"/>
    <w:multiLevelType w:val="hybridMultilevel"/>
    <w:tmpl w:val="8C6EEF8A"/>
    <w:lvl w:ilvl="0" w:tplc="4232E748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7663D5"/>
    <w:multiLevelType w:val="hybridMultilevel"/>
    <w:tmpl w:val="8C6EEF8A"/>
    <w:lvl w:ilvl="0" w:tplc="4232E748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C43FA2"/>
    <w:multiLevelType w:val="hybridMultilevel"/>
    <w:tmpl w:val="1EEA825E"/>
    <w:lvl w:ilvl="0" w:tplc="04CC870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E70"/>
    <w:rsid w:val="00003ED6"/>
    <w:rsid w:val="00013C94"/>
    <w:rsid w:val="000145D1"/>
    <w:rsid w:val="00023598"/>
    <w:rsid w:val="000267C2"/>
    <w:rsid w:val="00027EC2"/>
    <w:rsid w:val="000316E3"/>
    <w:rsid w:val="00035DCE"/>
    <w:rsid w:val="000402B6"/>
    <w:rsid w:val="00044086"/>
    <w:rsid w:val="00045E30"/>
    <w:rsid w:val="00051A4F"/>
    <w:rsid w:val="000578A9"/>
    <w:rsid w:val="0006088E"/>
    <w:rsid w:val="00064A51"/>
    <w:rsid w:val="000724C6"/>
    <w:rsid w:val="00072538"/>
    <w:rsid w:val="00084277"/>
    <w:rsid w:val="0009590E"/>
    <w:rsid w:val="000A571F"/>
    <w:rsid w:val="000B22B6"/>
    <w:rsid w:val="000B3B5C"/>
    <w:rsid w:val="000D5813"/>
    <w:rsid w:val="000E6C9F"/>
    <w:rsid w:val="000E7B75"/>
    <w:rsid w:val="000F02AF"/>
    <w:rsid w:val="000F2A2F"/>
    <w:rsid w:val="001047A8"/>
    <w:rsid w:val="00126491"/>
    <w:rsid w:val="00132EF1"/>
    <w:rsid w:val="001401A0"/>
    <w:rsid w:val="00140CF3"/>
    <w:rsid w:val="001511C2"/>
    <w:rsid w:val="00152459"/>
    <w:rsid w:val="00175E1B"/>
    <w:rsid w:val="001828B4"/>
    <w:rsid w:val="00186098"/>
    <w:rsid w:val="00190442"/>
    <w:rsid w:val="001A6713"/>
    <w:rsid w:val="001B4721"/>
    <w:rsid w:val="001B7974"/>
    <w:rsid w:val="001C0B63"/>
    <w:rsid w:val="001C0B78"/>
    <w:rsid w:val="001D15A2"/>
    <w:rsid w:val="001D1E7B"/>
    <w:rsid w:val="001F79E4"/>
    <w:rsid w:val="002052A6"/>
    <w:rsid w:val="0020676E"/>
    <w:rsid w:val="0021639E"/>
    <w:rsid w:val="002212D0"/>
    <w:rsid w:val="00222608"/>
    <w:rsid w:val="00242FF7"/>
    <w:rsid w:val="002505BB"/>
    <w:rsid w:val="00270194"/>
    <w:rsid w:val="00281B98"/>
    <w:rsid w:val="00287A47"/>
    <w:rsid w:val="00290A61"/>
    <w:rsid w:val="00295EE5"/>
    <w:rsid w:val="002A48BF"/>
    <w:rsid w:val="002D382B"/>
    <w:rsid w:val="002D72CC"/>
    <w:rsid w:val="002E1C91"/>
    <w:rsid w:val="002E596F"/>
    <w:rsid w:val="00330646"/>
    <w:rsid w:val="003322FF"/>
    <w:rsid w:val="0033614E"/>
    <w:rsid w:val="00336233"/>
    <w:rsid w:val="00346971"/>
    <w:rsid w:val="0036020A"/>
    <w:rsid w:val="00360A46"/>
    <w:rsid w:val="00361FEE"/>
    <w:rsid w:val="0036387B"/>
    <w:rsid w:val="003738A5"/>
    <w:rsid w:val="003A07D1"/>
    <w:rsid w:val="003A28BB"/>
    <w:rsid w:val="003A3F0F"/>
    <w:rsid w:val="003B6B7B"/>
    <w:rsid w:val="003D7EFF"/>
    <w:rsid w:val="003F4E39"/>
    <w:rsid w:val="00410984"/>
    <w:rsid w:val="004158E9"/>
    <w:rsid w:val="00437D96"/>
    <w:rsid w:val="00447B82"/>
    <w:rsid w:val="00467276"/>
    <w:rsid w:val="004730A1"/>
    <w:rsid w:val="004866DD"/>
    <w:rsid w:val="0049003D"/>
    <w:rsid w:val="004B1516"/>
    <w:rsid w:val="004B4D54"/>
    <w:rsid w:val="004C0E70"/>
    <w:rsid w:val="004D2B21"/>
    <w:rsid w:val="004D4BC6"/>
    <w:rsid w:val="005010DB"/>
    <w:rsid w:val="0050279B"/>
    <w:rsid w:val="00515B57"/>
    <w:rsid w:val="005306FF"/>
    <w:rsid w:val="00541405"/>
    <w:rsid w:val="00543EF2"/>
    <w:rsid w:val="00552FF1"/>
    <w:rsid w:val="00554B92"/>
    <w:rsid w:val="00574042"/>
    <w:rsid w:val="005B2A25"/>
    <w:rsid w:val="005C286B"/>
    <w:rsid w:val="005C3B55"/>
    <w:rsid w:val="005C5FE1"/>
    <w:rsid w:val="005C6D3E"/>
    <w:rsid w:val="005E162D"/>
    <w:rsid w:val="005E5660"/>
    <w:rsid w:val="005E5D5C"/>
    <w:rsid w:val="005F7CC6"/>
    <w:rsid w:val="00601139"/>
    <w:rsid w:val="006055F3"/>
    <w:rsid w:val="00607311"/>
    <w:rsid w:val="00607D27"/>
    <w:rsid w:val="00620E1F"/>
    <w:rsid w:val="00642C60"/>
    <w:rsid w:val="006468C9"/>
    <w:rsid w:val="00655C4B"/>
    <w:rsid w:val="00657141"/>
    <w:rsid w:val="00661598"/>
    <w:rsid w:val="006755B3"/>
    <w:rsid w:val="00675889"/>
    <w:rsid w:val="00681AF8"/>
    <w:rsid w:val="006A10D1"/>
    <w:rsid w:val="006A160E"/>
    <w:rsid w:val="006A2BD2"/>
    <w:rsid w:val="006A2FEA"/>
    <w:rsid w:val="006A3AA6"/>
    <w:rsid w:val="006B0E33"/>
    <w:rsid w:val="006F13F4"/>
    <w:rsid w:val="006F3CF2"/>
    <w:rsid w:val="006F6CB8"/>
    <w:rsid w:val="00700181"/>
    <w:rsid w:val="007051F4"/>
    <w:rsid w:val="00714EC3"/>
    <w:rsid w:val="0074000E"/>
    <w:rsid w:val="00746D18"/>
    <w:rsid w:val="00750F4C"/>
    <w:rsid w:val="00762360"/>
    <w:rsid w:val="00764FA6"/>
    <w:rsid w:val="00771EB5"/>
    <w:rsid w:val="007741AE"/>
    <w:rsid w:val="007761A0"/>
    <w:rsid w:val="00777F69"/>
    <w:rsid w:val="00782129"/>
    <w:rsid w:val="007A271E"/>
    <w:rsid w:val="007B06B3"/>
    <w:rsid w:val="007C06D2"/>
    <w:rsid w:val="007C0AF4"/>
    <w:rsid w:val="007D7366"/>
    <w:rsid w:val="007E2287"/>
    <w:rsid w:val="007F75D9"/>
    <w:rsid w:val="00803CE3"/>
    <w:rsid w:val="00804221"/>
    <w:rsid w:val="00805644"/>
    <w:rsid w:val="00806707"/>
    <w:rsid w:val="00806CA6"/>
    <w:rsid w:val="00832825"/>
    <w:rsid w:val="008438BA"/>
    <w:rsid w:val="00843965"/>
    <w:rsid w:val="00847CE1"/>
    <w:rsid w:val="00853149"/>
    <w:rsid w:val="00876AE1"/>
    <w:rsid w:val="008A1755"/>
    <w:rsid w:val="008A33C0"/>
    <w:rsid w:val="008B33EA"/>
    <w:rsid w:val="008C2F49"/>
    <w:rsid w:val="008C4FB5"/>
    <w:rsid w:val="008D04AB"/>
    <w:rsid w:val="008D1F95"/>
    <w:rsid w:val="008F29BF"/>
    <w:rsid w:val="008F393E"/>
    <w:rsid w:val="008F513E"/>
    <w:rsid w:val="008F5C86"/>
    <w:rsid w:val="008F6088"/>
    <w:rsid w:val="008F64CF"/>
    <w:rsid w:val="00902925"/>
    <w:rsid w:val="009049F7"/>
    <w:rsid w:val="00907F15"/>
    <w:rsid w:val="00910DD6"/>
    <w:rsid w:val="009123B7"/>
    <w:rsid w:val="00920122"/>
    <w:rsid w:val="00942875"/>
    <w:rsid w:val="00950B7E"/>
    <w:rsid w:val="00961E73"/>
    <w:rsid w:val="00966121"/>
    <w:rsid w:val="00975E7E"/>
    <w:rsid w:val="009819C1"/>
    <w:rsid w:val="00982752"/>
    <w:rsid w:val="00983687"/>
    <w:rsid w:val="00991700"/>
    <w:rsid w:val="00992899"/>
    <w:rsid w:val="009A6C75"/>
    <w:rsid w:val="009B096D"/>
    <w:rsid w:val="009C20C2"/>
    <w:rsid w:val="009D11C5"/>
    <w:rsid w:val="009E764D"/>
    <w:rsid w:val="009F0236"/>
    <w:rsid w:val="009F505F"/>
    <w:rsid w:val="00A0094B"/>
    <w:rsid w:val="00A02690"/>
    <w:rsid w:val="00A22064"/>
    <w:rsid w:val="00A32663"/>
    <w:rsid w:val="00A44712"/>
    <w:rsid w:val="00A47F38"/>
    <w:rsid w:val="00AA68F1"/>
    <w:rsid w:val="00AC278C"/>
    <w:rsid w:val="00AE4DFB"/>
    <w:rsid w:val="00AF323D"/>
    <w:rsid w:val="00AF3468"/>
    <w:rsid w:val="00B062CB"/>
    <w:rsid w:val="00B06E2A"/>
    <w:rsid w:val="00B10677"/>
    <w:rsid w:val="00B124F2"/>
    <w:rsid w:val="00B22E11"/>
    <w:rsid w:val="00B4346E"/>
    <w:rsid w:val="00B4363A"/>
    <w:rsid w:val="00B43773"/>
    <w:rsid w:val="00B55100"/>
    <w:rsid w:val="00B779F9"/>
    <w:rsid w:val="00B925C3"/>
    <w:rsid w:val="00BA7FA1"/>
    <w:rsid w:val="00BB160F"/>
    <w:rsid w:val="00BB58F8"/>
    <w:rsid w:val="00BB7D1D"/>
    <w:rsid w:val="00BC3226"/>
    <w:rsid w:val="00BC6218"/>
    <w:rsid w:val="00BD4A78"/>
    <w:rsid w:val="00BF2E1A"/>
    <w:rsid w:val="00BF7932"/>
    <w:rsid w:val="00C0224C"/>
    <w:rsid w:val="00C161E1"/>
    <w:rsid w:val="00C21A61"/>
    <w:rsid w:val="00C32547"/>
    <w:rsid w:val="00C40084"/>
    <w:rsid w:val="00C46988"/>
    <w:rsid w:val="00C5046F"/>
    <w:rsid w:val="00C560A7"/>
    <w:rsid w:val="00C67EF0"/>
    <w:rsid w:val="00C7221C"/>
    <w:rsid w:val="00C820C5"/>
    <w:rsid w:val="00C91457"/>
    <w:rsid w:val="00C922D6"/>
    <w:rsid w:val="00C94CDA"/>
    <w:rsid w:val="00C97F35"/>
    <w:rsid w:val="00CA0913"/>
    <w:rsid w:val="00CA1592"/>
    <w:rsid w:val="00CB6732"/>
    <w:rsid w:val="00CB7039"/>
    <w:rsid w:val="00CC2889"/>
    <w:rsid w:val="00CC4B77"/>
    <w:rsid w:val="00D076CE"/>
    <w:rsid w:val="00D11671"/>
    <w:rsid w:val="00D13C70"/>
    <w:rsid w:val="00D27739"/>
    <w:rsid w:val="00D333C2"/>
    <w:rsid w:val="00D43A95"/>
    <w:rsid w:val="00D65467"/>
    <w:rsid w:val="00D72E60"/>
    <w:rsid w:val="00D775B2"/>
    <w:rsid w:val="00D82F64"/>
    <w:rsid w:val="00D83DD3"/>
    <w:rsid w:val="00D917E9"/>
    <w:rsid w:val="00DA0DAE"/>
    <w:rsid w:val="00DB7646"/>
    <w:rsid w:val="00DD2092"/>
    <w:rsid w:val="00DD3DCA"/>
    <w:rsid w:val="00DD723A"/>
    <w:rsid w:val="00DE0274"/>
    <w:rsid w:val="00DE2DF7"/>
    <w:rsid w:val="00DE6720"/>
    <w:rsid w:val="00DF7B24"/>
    <w:rsid w:val="00E06BE2"/>
    <w:rsid w:val="00E26815"/>
    <w:rsid w:val="00E40D50"/>
    <w:rsid w:val="00E63395"/>
    <w:rsid w:val="00E67E88"/>
    <w:rsid w:val="00E76A57"/>
    <w:rsid w:val="00E85659"/>
    <w:rsid w:val="00E87329"/>
    <w:rsid w:val="00E87521"/>
    <w:rsid w:val="00E966DF"/>
    <w:rsid w:val="00EB1F76"/>
    <w:rsid w:val="00EB2AF2"/>
    <w:rsid w:val="00EC44FE"/>
    <w:rsid w:val="00EE29FE"/>
    <w:rsid w:val="00EE3409"/>
    <w:rsid w:val="00EF23F0"/>
    <w:rsid w:val="00EF60B6"/>
    <w:rsid w:val="00F01E3D"/>
    <w:rsid w:val="00F052E5"/>
    <w:rsid w:val="00F370AE"/>
    <w:rsid w:val="00F457D2"/>
    <w:rsid w:val="00F558EA"/>
    <w:rsid w:val="00F7553A"/>
    <w:rsid w:val="00F80529"/>
    <w:rsid w:val="00F845BB"/>
    <w:rsid w:val="00FC3562"/>
    <w:rsid w:val="00F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286B"/>
    <w:pPr>
      <w:keepNext/>
      <w:spacing w:before="240" w:after="60" w:line="360" w:lineRule="auto"/>
      <w:ind w:firstLine="68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286B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805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D581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C286B"/>
    <w:pPr>
      <w:ind w:left="720"/>
      <w:contextualSpacing/>
    </w:pPr>
  </w:style>
  <w:style w:type="paragraph" w:styleId="a6">
    <w:name w:val="Title"/>
    <w:basedOn w:val="a"/>
    <w:next w:val="a"/>
    <w:link w:val="a7"/>
    <w:uiPriority w:val="99"/>
    <w:qFormat/>
    <w:rsid w:val="005C28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99"/>
    <w:locked/>
    <w:rsid w:val="005C286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rsid w:val="005C286B"/>
    <w:pPr>
      <w:spacing w:before="120" w:after="120" w:line="480" w:lineRule="auto"/>
      <w:ind w:firstLine="680"/>
      <w:jc w:val="both"/>
    </w:pPr>
    <w:rPr>
      <w:rFonts w:ascii="TimesDL" w:eastAsia="Times New Roman" w:hAnsi="TimesDL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5C286B"/>
    <w:rPr>
      <w:rFonts w:ascii="TimesDL" w:hAnsi="TimesD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8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828B4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B925C3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B9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B925C3"/>
    <w:rPr>
      <w:rFonts w:cs="Times New Roman"/>
    </w:rPr>
  </w:style>
  <w:style w:type="paragraph" w:styleId="ad">
    <w:name w:val="footer"/>
    <w:basedOn w:val="a"/>
    <w:link w:val="ae"/>
    <w:uiPriority w:val="99"/>
    <w:rsid w:val="00B9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B925C3"/>
    <w:rPr>
      <w:rFonts w:cs="Times New Roman"/>
    </w:rPr>
  </w:style>
  <w:style w:type="paragraph" w:styleId="af">
    <w:name w:val="Subtitle"/>
    <w:basedOn w:val="a"/>
    <w:next w:val="a"/>
    <w:link w:val="af0"/>
    <w:uiPriority w:val="99"/>
    <w:qFormat/>
    <w:rsid w:val="00C91457"/>
    <w:pPr>
      <w:spacing w:before="100" w:after="60" w:line="240" w:lineRule="auto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0">
    <w:name w:val="Подзаголовок Знак"/>
    <w:link w:val="af"/>
    <w:uiPriority w:val="99"/>
    <w:locked/>
    <w:rsid w:val="00C91457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2505BB"/>
    <w:pPr>
      <w:tabs>
        <w:tab w:val="left" w:pos="1260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C161E1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C161E1"/>
    <w:rPr>
      <w:rFonts w:cs="Times New Roman"/>
    </w:rPr>
  </w:style>
  <w:style w:type="paragraph" w:customStyle="1" w:styleId="ConsPlusNonformat">
    <w:name w:val="ConsPlusNonformat"/>
    <w:uiPriority w:val="99"/>
    <w:rsid w:val="00C16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rsid w:val="00295EE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295EE5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731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07311"/>
    <w:rPr>
      <w:rFonts w:ascii="Arial" w:eastAsia="Times New Roman" w:hAnsi="Arial"/>
      <w:sz w:val="22"/>
      <w:lang w:eastAsia="ru-RU"/>
    </w:rPr>
  </w:style>
  <w:style w:type="paragraph" w:customStyle="1" w:styleId="21">
    <w:name w:val="Обычный2"/>
    <w:uiPriority w:val="99"/>
    <w:rsid w:val="00287A47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09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09.gosuslugi.ru" TargetMode="External"/><Relationship Id="rId10" Type="http://schemas.openxmlformats.org/officeDocument/2006/relationships/hyperlink" Target="mailto:u-d.arhi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yperlink" Target="consultantplus://offline/ref=C4A8CA8DF05212CCAEA6102D42EE476BEDA875D555BDAE014AEF47AAA1570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9EB1-D2CF-42E3-A280-5F135F6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5</Pages>
  <Words>8258</Words>
  <Characters>4707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I</dc:creator>
  <cp:keywords/>
  <dc:description/>
  <cp:lastModifiedBy>Фатима</cp:lastModifiedBy>
  <cp:revision>60</cp:revision>
  <cp:lastPrinted>2014-02-11T06:26:00Z</cp:lastPrinted>
  <dcterms:created xsi:type="dcterms:W3CDTF">2013-11-06T04:29:00Z</dcterms:created>
  <dcterms:modified xsi:type="dcterms:W3CDTF">2015-05-05T08:08:00Z</dcterms:modified>
</cp:coreProperties>
</file>